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07A" w14:textId="77777777" w:rsidR="00006344" w:rsidRDefault="00006344" w:rsidP="000063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36"/>
          <w:szCs w:val="36"/>
        </w:rPr>
      </w:pPr>
    </w:p>
    <w:p w14:paraId="20C0559A" w14:textId="77777777" w:rsidR="00006344" w:rsidRDefault="00006344" w:rsidP="00006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noProof/>
          <w:color w:val="000000"/>
          <w:sz w:val="36"/>
          <w:szCs w:val="36"/>
        </w:rPr>
        <w:drawing>
          <wp:inline distT="0" distB="0" distL="0" distR="0" wp14:anchorId="5A3C9753" wp14:editId="618643B6">
            <wp:extent cx="1741170" cy="511810"/>
            <wp:effectExtent l="0" t="0" r="0" b="0"/>
            <wp:docPr id="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0C366" w14:textId="77777777" w:rsidR="00006344" w:rsidRPr="00C43EDA" w:rsidRDefault="00006344" w:rsidP="00006344">
      <w:pPr>
        <w:jc w:val="center"/>
        <w:rPr>
          <w:rFonts w:ascii="Arial Rounded MT Bold" w:eastAsia="Times New Roman" w:hAnsi="Arial Rounded MT Bold"/>
          <w:bCs/>
          <w:color w:val="4472C4"/>
          <w:spacing w:val="20"/>
        </w:rPr>
      </w:pPr>
      <w:r w:rsidRPr="00080C38">
        <w:rPr>
          <w:rFonts w:ascii="Arial Rounded MT Bold" w:eastAsia="Times New Roman" w:hAnsi="Arial Rounded MT Bold"/>
          <w:bCs/>
          <w:color w:val="4472C4"/>
          <w:spacing w:val="20"/>
        </w:rPr>
        <w:t>International School</w:t>
      </w:r>
    </w:p>
    <w:p w14:paraId="6B74DA59" w14:textId="77777777" w:rsidR="00006344" w:rsidRDefault="00006344" w:rsidP="00006344"/>
    <w:p w14:paraId="7CE96E4E" w14:textId="77777777" w:rsidR="00006344" w:rsidRDefault="00006344" w:rsidP="00006344"/>
    <w:p w14:paraId="2239AEC8" w14:textId="77777777" w:rsidR="00006344" w:rsidRDefault="00006344" w:rsidP="00006344"/>
    <w:p w14:paraId="19F2FFA8" w14:textId="77777777" w:rsidR="00006344" w:rsidRDefault="00006344" w:rsidP="000063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1A469112" w14:textId="77777777" w:rsidR="00006344" w:rsidRPr="001F4ACE" w:rsidRDefault="00006344" w:rsidP="00006344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0382C7E" w14:textId="77777777" w:rsidR="00006344" w:rsidRDefault="00006344" w:rsidP="00006344">
      <w:pPr>
        <w:jc w:val="center"/>
        <w:rPr>
          <w:b/>
          <w:sz w:val="40"/>
          <w:szCs w:val="40"/>
        </w:rPr>
      </w:pPr>
    </w:p>
    <w:p w14:paraId="260FA628" w14:textId="2C83CE5F" w:rsidR="00006344" w:rsidRDefault="003757BB" w:rsidP="000063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r Interface Design</w:t>
      </w:r>
      <w:r w:rsidR="00006344">
        <w:rPr>
          <w:b/>
          <w:sz w:val="40"/>
          <w:szCs w:val="40"/>
        </w:rPr>
        <w:t xml:space="preserve"> Document</w:t>
      </w:r>
    </w:p>
    <w:p w14:paraId="416611D7" w14:textId="2701C1FE" w:rsidR="00006344" w:rsidRPr="001F4ACE" w:rsidRDefault="00006344" w:rsidP="00006344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Version 1.</w:t>
      </w:r>
      <w:r w:rsidR="008C01E1">
        <w:rPr>
          <w:b/>
          <w:sz w:val="28"/>
          <w:szCs w:val="28"/>
        </w:rPr>
        <w:t>3</w:t>
      </w:r>
    </w:p>
    <w:p w14:paraId="03C73F9F" w14:textId="749ADF01" w:rsidR="00006344" w:rsidRPr="001F4ACE" w:rsidRDefault="00006344" w:rsidP="00006344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  <w:r w:rsidR="001A1D65">
        <w:rPr>
          <w:sz w:val="28"/>
          <w:szCs w:val="28"/>
        </w:rPr>
        <w:t>08</w:t>
      </w:r>
      <w:r w:rsidRPr="001F4ACE">
        <w:rPr>
          <w:sz w:val="28"/>
          <w:szCs w:val="28"/>
        </w:rPr>
        <w:t>/</w:t>
      </w:r>
      <w:r w:rsidR="001A1D65">
        <w:rPr>
          <w:sz w:val="28"/>
          <w:szCs w:val="28"/>
        </w:rPr>
        <w:t>11</w:t>
      </w:r>
      <w:r w:rsidRPr="001F4ACE">
        <w:rPr>
          <w:sz w:val="28"/>
          <w:szCs w:val="28"/>
        </w:rPr>
        <w:t>/2022</w:t>
      </w:r>
    </w:p>
    <w:p w14:paraId="0DE07A6D" w14:textId="77777777" w:rsidR="00006344" w:rsidRDefault="00006344" w:rsidP="00006344"/>
    <w:p w14:paraId="77C55BE5" w14:textId="77777777" w:rsidR="00006344" w:rsidRDefault="00006344" w:rsidP="00006344"/>
    <w:p w14:paraId="69635826" w14:textId="77777777" w:rsidR="00006344" w:rsidRPr="007770E0" w:rsidRDefault="00006344" w:rsidP="00006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2339A2AB" w14:textId="77777777" w:rsidR="00006344" w:rsidRDefault="00006344" w:rsidP="00006344">
      <w:pPr>
        <w:rPr>
          <w:b/>
        </w:rPr>
      </w:pPr>
    </w:p>
    <w:p w14:paraId="75222D12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B27F929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078E69D9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7D7F5609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19149DEB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46FB0395" w14:textId="77777777" w:rsidR="00006344" w:rsidRDefault="00006344" w:rsidP="00006344">
      <w:pPr>
        <w:rPr>
          <w:b/>
        </w:rPr>
      </w:pPr>
    </w:p>
    <w:p w14:paraId="26C54259" w14:textId="77777777" w:rsidR="00006344" w:rsidRDefault="00006344" w:rsidP="00006344">
      <w:pPr>
        <w:rPr>
          <w:b/>
        </w:rPr>
      </w:pPr>
    </w:p>
    <w:p w14:paraId="788F144A" w14:textId="77777777" w:rsidR="00006344" w:rsidRDefault="00006344" w:rsidP="00006344">
      <w:pPr>
        <w:rPr>
          <w:b/>
        </w:rPr>
      </w:pPr>
    </w:p>
    <w:p w14:paraId="240A516C" w14:textId="77777777" w:rsidR="00006344" w:rsidRDefault="00006344" w:rsidP="00006344">
      <w:pPr>
        <w:jc w:val="center"/>
        <w:rPr>
          <w:b/>
        </w:rPr>
      </w:pPr>
    </w:p>
    <w:p w14:paraId="3AE25D7F" w14:textId="77777777" w:rsidR="00006344" w:rsidRDefault="00006344" w:rsidP="00006344">
      <w:pPr>
        <w:jc w:val="center"/>
        <w:rPr>
          <w:b/>
        </w:rPr>
      </w:pPr>
    </w:p>
    <w:p w14:paraId="1929B2FF" w14:textId="77777777" w:rsidR="00006344" w:rsidRDefault="00006344" w:rsidP="00006344">
      <w:pPr>
        <w:rPr>
          <w:b/>
        </w:rPr>
      </w:pPr>
    </w:p>
    <w:p w14:paraId="6FC49CA7" w14:textId="77777777" w:rsidR="00006344" w:rsidRDefault="00006344" w:rsidP="00006344">
      <w:pPr>
        <w:jc w:val="center"/>
        <w:rPr>
          <w:b/>
        </w:rPr>
      </w:pPr>
    </w:p>
    <w:p w14:paraId="64BA9F76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6684682D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009D7F49" w14:textId="77777777" w:rsidR="00006344" w:rsidRDefault="00006344" w:rsidP="00006344"/>
    <w:p w14:paraId="3528CD71" w14:textId="77777777" w:rsidR="00006344" w:rsidRPr="007770E0" w:rsidRDefault="00006344" w:rsidP="00006344"/>
    <w:p w14:paraId="795E2B2F" w14:textId="77777777" w:rsidR="00006344" w:rsidRDefault="00006344" w:rsidP="00006344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2CABAC30" w14:textId="77777777" w:rsidR="00006344" w:rsidRPr="007770E0" w:rsidRDefault="00006344" w:rsidP="00006344">
      <w:pPr>
        <w:rPr>
          <w:b/>
        </w:rPr>
      </w:pPr>
    </w:p>
    <w:p w14:paraId="389A2062" w14:textId="77777777" w:rsidR="00D974AB" w:rsidRPr="007770E0" w:rsidRDefault="00D974AB" w:rsidP="00006344"/>
    <w:p w14:paraId="0F5485A4" w14:textId="77777777" w:rsidR="00006344" w:rsidRPr="007770E0" w:rsidRDefault="00006344" w:rsidP="00006344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3897A2FF" w14:textId="77777777" w:rsidR="00006344" w:rsidRPr="007770E0" w:rsidRDefault="00006344" w:rsidP="00006344">
      <w:pPr>
        <w:ind w:firstLine="720"/>
        <w:jc w:val="both"/>
      </w:pPr>
      <w:r w:rsidRPr="007770E0">
        <w:t>Name</w:t>
      </w:r>
      <w:r w:rsidRPr="007770E0">
        <w:tab/>
      </w:r>
      <w:r w:rsidRPr="007770E0">
        <w:tab/>
        <w:t>Signature</w:t>
      </w:r>
      <w:r w:rsidRPr="007770E0">
        <w:tab/>
        <w:t>Date</w:t>
      </w:r>
    </w:p>
    <w:p w14:paraId="2C54CFE1" w14:textId="77777777" w:rsidR="00006344" w:rsidRPr="007770E0" w:rsidRDefault="00006344" w:rsidP="00006344"/>
    <w:p w14:paraId="4CB7A9E7" w14:textId="77777777" w:rsidR="00006344" w:rsidRPr="007770E0" w:rsidRDefault="00006344" w:rsidP="00006344"/>
    <w:p w14:paraId="3CFDE17A" w14:textId="77777777" w:rsidR="00006344" w:rsidRPr="007770E0" w:rsidRDefault="00006344" w:rsidP="00006344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BFE800" w14:textId="40D01BA9" w:rsidR="00006344" w:rsidRDefault="00006344" w:rsidP="00006344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</w:p>
    <w:p w14:paraId="0AC1FEA3" w14:textId="77777777" w:rsidR="00006344" w:rsidRPr="007770E0" w:rsidRDefault="00006344" w:rsidP="00006344">
      <w:pPr>
        <w:rPr>
          <w:b/>
        </w:rPr>
      </w:pPr>
    </w:p>
    <w:p w14:paraId="47342A4E" w14:textId="58FFBCE7" w:rsidR="00006344" w:rsidRPr="007770E0" w:rsidRDefault="00006344" w:rsidP="00006344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6C717458" w14:textId="57894868" w:rsidR="00006344" w:rsidRDefault="00006344" w:rsidP="00006344">
      <w:pPr>
        <w:ind w:firstLine="720"/>
        <w:jc w:val="both"/>
      </w:pPr>
      <w:r w:rsidRPr="007770E0">
        <w:t>Name</w:t>
      </w:r>
      <w:r w:rsidRPr="007770E0">
        <w:tab/>
      </w:r>
      <w:r w:rsidRPr="007770E0">
        <w:tab/>
        <w:t>Signature</w:t>
      </w:r>
      <w:r w:rsidRPr="007770E0">
        <w:tab/>
        <w:t>Date</w:t>
      </w:r>
      <w:r>
        <w:br w:type="page"/>
      </w:r>
    </w:p>
    <w:p w14:paraId="00886672" w14:textId="77777777" w:rsidR="008C01E1" w:rsidRPr="00945D83" w:rsidRDefault="008C01E1" w:rsidP="008C01E1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543"/>
        <w:gridCol w:w="1560"/>
      </w:tblGrid>
      <w:tr w:rsidR="008C01E1" w:rsidRPr="005C34E8" w14:paraId="084A1075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CED4CC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63E20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8C01E1" w:rsidRPr="005C34E8" w14:paraId="73B31BD3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60487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86ABA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8C01E1" w:rsidRPr="005C34E8" w14:paraId="34DC6074" w14:textId="77777777" w:rsidTr="00420D6D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F6354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25E83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22/08/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0AEFD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61339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/12/2022</w:t>
            </w:r>
          </w:p>
        </w:tc>
      </w:tr>
      <w:tr w:rsidR="008C01E1" w:rsidRPr="005C34E8" w14:paraId="660F7DE8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6D0774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3A14A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8C01E1" w:rsidRPr="005C34E8" w14:paraId="46119416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E07F1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3A082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8C01E1" w:rsidRPr="005C34E8" w14:paraId="056C0517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AE94F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542F5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66680E0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9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556B0357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8C01E1" w:rsidRPr="005C34E8" w14:paraId="653CAC9E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BE6B9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16DC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8C01E1" w:rsidRPr="005C34E8" w14:paraId="2997B350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71A2A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A543" w14:textId="77777777" w:rsidR="008C01E1" w:rsidRPr="00EB3D99" w:rsidRDefault="00000000" w:rsidP="00420D6D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0" w:history="1">
              <w:r w:rsidR="008C01E1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8C01E1" w:rsidRPr="005C34E8" w14:paraId="12B42522" w14:textId="77777777" w:rsidTr="003F2FA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6D1D7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D046A" w14:textId="77777777" w:rsidR="008C01E1" w:rsidRPr="005C34E8" w:rsidRDefault="008C01E1" w:rsidP="003F2FA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4F3225" w14:textId="77777777" w:rsidR="008C01E1" w:rsidRPr="005C34E8" w:rsidRDefault="008C01E1" w:rsidP="003F2FA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4394E6" w14:textId="77777777" w:rsidR="008C01E1" w:rsidRPr="005C34E8" w:rsidRDefault="008C01E1" w:rsidP="003F2FA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8C01E1" w:rsidRPr="005C34E8" w14:paraId="0152D1F1" w14:textId="77777777" w:rsidTr="00420D6D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3A35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2C736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15927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1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614A5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8C01E1" w:rsidRPr="005C34E8" w14:paraId="38617FBB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CAF6A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D6F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74E27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2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E1E6A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8C01E1" w:rsidRPr="005C34E8" w14:paraId="0BE9DEA1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DFDC1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A045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D31A9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6FBE2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8C01E1" w:rsidRPr="005C34E8" w14:paraId="6EF6BB80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E6B94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1E33C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3FCE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6E7F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</w:tbl>
    <w:p w14:paraId="2E488D5D" w14:textId="77777777" w:rsidR="00E0323F" w:rsidRPr="00ED472D" w:rsidRDefault="00E0323F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ED472D">
        <w:rPr>
          <w:rFonts w:ascii="Times New Roman" w:hAnsi="Times New Roman" w:cs="Times New Roman"/>
          <w:sz w:val="26"/>
          <w:szCs w:val="26"/>
        </w:rPr>
        <w:br w:type="page"/>
      </w:r>
    </w:p>
    <w:p w14:paraId="3063F73D" w14:textId="77777777" w:rsidR="00642513" w:rsidRPr="00ED472D" w:rsidRDefault="00642513" w:rsidP="00642513">
      <w:pPr>
        <w:rPr>
          <w:rFonts w:ascii="Times New Roman" w:hAnsi="Times New Roman" w:cs="Times New Roman"/>
          <w:sz w:val="26"/>
          <w:szCs w:val="26"/>
        </w:rPr>
      </w:pPr>
    </w:p>
    <w:p w14:paraId="2A3CEC2F" w14:textId="77777777" w:rsidR="007521CE" w:rsidRDefault="007521CE" w:rsidP="007521CE">
      <w:pPr>
        <w:pStyle w:val="Title"/>
        <w:spacing w:line="360" w:lineRule="auto"/>
      </w:pPr>
      <w:r w:rsidRPr="00E63E43">
        <w:rPr>
          <w:sz w:val="32"/>
          <w:szCs w:val="28"/>
        </w:rPr>
        <w:t>DOCUMENT NAM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31"/>
        <w:gridCol w:w="1375"/>
        <w:gridCol w:w="840"/>
        <w:gridCol w:w="5231"/>
      </w:tblGrid>
      <w:tr w:rsidR="007521CE" w:rsidRPr="005C34E8" w14:paraId="7F709FAE" w14:textId="77777777" w:rsidTr="00420D6D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D8CFB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66515" w14:textId="36A15E4E" w:rsidR="007521CE" w:rsidRPr="005C34E8" w:rsidRDefault="00B12CA8" w:rsidP="00420D6D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</w:t>
            </w:r>
            <w:r w:rsidR="007521CE">
              <w:rPr>
                <w:sz w:val="26"/>
                <w:szCs w:val="26"/>
              </w:rPr>
              <w:t xml:space="preserve"> Design</w:t>
            </w:r>
            <w:r w:rsidR="007521CE" w:rsidRPr="005C34E8">
              <w:rPr>
                <w:sz w:val="26"/>
                <w:szCs w:val="26"/>
              </w:rPr>
              <w:t xml:space="preserve"> Document</w:t>
            </w:r>
          </w:p>
        </w:tc>
      </w:tr>
      <w:tr w:rsidR="007521CE" w:rsidRPr="005C34E8" w14:paraId="0D660045" w14:textId="77777777" w:rsidTr="00420D6D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ADA3D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30BBD" w14:textId="580AA9D0" w:rsidR="007521CE" w:rsidRPr="005C34E8" w:rsidRDefault="00993AAD" w:rsidP="00420D6D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</w:tr>
      <w:tr w:rsidR="007521CE" w:rsidRPr="005C34E8" w14:paraId="2F676D7D" w14:textId="77777777" w:rsidTr="00420D6D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509CC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58976" w14:textId="55ADC646" w:rsidR="007521CE" w:rsidRPr="005C34E8" w:rsidRDefault="00CD7BA6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7521CE" w:rsidRPr="005C34E8">
              <w:rPr>
                <w:sz w:val="26"/>
                <w:szCs w:val="26"/>
              </w:rPr>
              <w:t>/</w:t>
            </w:r>
            <w:r w:rsidR="007521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7521CE" w:rsidRPr="005C34E8">
              <w:rPr>
                <w:sz w:val="26"/>
                <w:szCs w:val="26"/>
              </w:rPr>
              <w:t>/202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7501A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File Nam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8E649" w14:textId="6B333420" w:rsidR="007521CE" w:rsidRPr="005C34E8" w:rsidRDefault="006203C8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6203C8">
              <w:rPr>
                <w:sz w:val="26"/>
                <w:szCs w:val="26"/>
              </w:rPr>
              <w:t>C1SE.06_CVPMS_User-Interface-Design-Document_v1.3.docx</w:t>
            </w:r>
          </w:p>
        </w:tc>
      </w:tr>
    </w:tbl>
    <w:p w14:paraId="2DE02EB3" w14:textId="77777777" w:rsidR="007521CE" w:rsidRDefault="007521CE" w:rsidP="007521CE">
      <w:pPr>
        <w:pStyle w:val="Title"/>
      </w:pPr>
    </w:p>
    <w:p w14:paraId="0C6C5E26" w14:textId="77777777" w:rsidR="007521CE" w:rsidRDefault="007521CE" w:rsidP="007521CE">
      <w:pPr>
        <w:pStyle w:val="Title"/>
      </w:pPr>
      <w:r w:rsidRPr="00EE0D9D">
        <w:rPr>
          <w:sz w:val="32"/>
          <w:szCs w:val="28"/>
        </w:rPr>
        <w:t>REVISION HISTORY</w:t>
      </w:r>
    </w:p>
    <w:p w14:paraId="34649878" w14:textId="77777777" w:rsidR="007521CE" w:rsidRDefault="007521CE" w:rsidP="007521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01"/>
        <w:gridCol w:w="2188"/>
        <w:gridCol w:w="2693"/>
        <w:gridCol w:w="1411"/>
      </w:tblGrid>
      <w:tr w:rsidR="007521CE" w:rsidRPr="00533065" w14:paraId="557B3D76" w14:textId="77777777" w:rsidTr="00330B28">
        <w:trPr>
          <w:tblHeader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A0412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ADD29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357B1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80D6C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7C631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pproval</w:t>
            </w:r>
          </w:p>
        </w:tc>
      </w:tr>
      <w:tr w:rsidR="007521CE" w:rsidRPr="00533065" w14:paraId="516B5FB7" w14:textId="77777777" w:rsidTr="00330B28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4DA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F8FF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8/09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466" w14:textId="63279ADE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 xml:space="preserve">Create </w:t>
            </w:r>
            <w:r>
              <w:rPr>
                <w:sz w:val="26"/>
                <w:szCs w:val="26"/>
              </w:rPr>
              <w:t>Docu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4A6" w14:textId="34730091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BF8" w14:textId="77777777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7521CE" w:rsidRPr="00533065" w14:paraId="7BCA18EF" w14:textId="77777777" w:rsidTr="00330B28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D948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4EB" w14:textId="0402E52A" w:rsidR="007521CE" w:rsidRPr="00533065" w:rsidRDefault="007521CE" w:rsidP="00420D6D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0</w:t>
            </w:r>
            <w:r w:rsidR="00A6448B">
              <w:rPr>
                <w:sz w:val="26"/>
                <w:szCs w:val="26"/>
              </w:rPr>
              <w:t>5</w:t>
            </w:r>
            <w:r w:rsidRPr="00533065">
              <w:rPr>
                <w:sz w:val="26"/>
                <w:szCs w:val="26"/>
              </w:rPr>
              <w:t>/10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2F7" w14:textId="34020014" w:rsidR="007521CE" w:rsidRPr="00533065" w:rsidRDefault="00A6448B" w:rsidP="00420D6D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Document (</w:t>
            </w:r>
            <w:r w:rsidR="00FE21B5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rvey p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563" w14:textId="743566FB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DA50" w14:textId="77777777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7521CE" w:rsidRPr="00533065" w14:paraId="502F3201" w14:textId="77777777" w:rsidTr="00330B28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BFE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9CC" w14:textId="284E254B" w:rsidR="007521CE" w:rsidRPr="00533065" w:rsidRDefault="007521CE" w:rsidP="00420D6D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2</w:t>
            </w:r>
            <w:r w:rsidR="006B3F76">
              <w:rPr>
                <w:sz w:val="26"/>
                <w:szCs w:val="26"/>
              </w:rPr>
              <w:t>2</w:t>
            </w:r>
            <w:r w:rsidRPr="00533065">
              <w:rPr>
                <w:sz w:val="26"/>
                <w:szCs w:val="26"/>
              </w:rPr>
              <w:t>/10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3543" w14:textId="2620BEF1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Create survey system</w:t>
            </w:r>
            <w:r w:rsidR="00FE21B5">
              <w:rPr>
                <w:sz w:val="26"/>
                <w:szCs w:val="26"/>
              </w:rPr>
              <w:t xml:space="preserve"> (Survey page, Register p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4759" w14:textId="431371C8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EC7D" w14:textId="77777777" w:rsidR="007521CE" w:rsidRPr="00533065" w:rsidRDefault="007521CE" w:rsidP="00420D6D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  <w:tr w:rsidR="00A6448B" w:rsidRPr="00533065" w14:paraId="3315740D" w14:textId="77777777" w:rsidTr="00330B28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BE3B" w14:textId="10F648D1" w:rsidR="00A6448B" w:rsidRPr="00533065" w:rsidRDefault="00A6448B" w:rsidP="00A6448B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</w:t>
            </w:r>
            <w:r w:rsidR="006B3F76">
              <w:rPr>
                <w:sz w:val="26"/>
                <w:szCs w:val="26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FBC" w14:textId="60A008A6" w:rsidR="00A6448B" w:rsidRPr="00533065" w:rsidRDefault="006B3F76" w:rsidP="00A6448B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A6448B" w:rsidRPr="00533065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  <w:r w:rsidR="00A6448B" w:rsidRPr="00533065">
              <w:rPr>
                <w:sz w:val="26"/>
                <w:szCs w:val="26"/>
              </w:rPr>
              <w:t>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0456" w14:textId="7B105597" w:rsidR="00A6448B" w:rsidRPr="00533065" w:rsidRDefault="00A6448B" w:rsidP="00A6448B">
            <w:pPr>
              <w:spacing w:before="100" w:line="360" w:lineRule="auto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Create survey system</w:t>
            </w:r>
            <w:r w:rsidR="00FE21B5">
              <w:rPr>
                <w:sz w:val="26"/>
                <w:szCs w:val="26"/>
              </w:rPr>
              <w:t xml:space="preserve"> (Survey page, Homepag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5DAA" w14:textId="5144F180" w:rsidR="00A6448B" w:rsidRDefault="00A6448B" w:rsidP="00A6448B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1781" w14:textId="77777777" w:rsidR="00A6448B" w:rsidRPr="00533065" w:rsidRDefault="00A6448B" w:rsidP="00A6448B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</w:tbl>
    <w:p w14:paraId="3D9E2BDA" w14:textId="77777777" w:rsidR="007521CE" w:rsidRDefault="007521CE" w:rsidP="007521CE">
      <w:pPr>
        <w:autoSpaceDE w:val="0"/>
        <w:autoSpaceDN w:val="0"/>
        <w:adjustRightInd w:val="0"/>
        <w:jc w:val="center"/>
        <w:rPr>
          <w:color w:val="000000"/>
        </w:rPr>
      </w:pPr>
    </w:p>
    <w:p w14:paraId="1FD808C4" w14:textId="77777777" w:rsidR="00642513" w:rsidRPr="00ED472D" w:rsidRDefault="00642513" w:rsidP="00FF0EB0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ED472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DD51488" w14:textId="77777777" w:rsidR="00FF0EB0" w:rsidRPr="00ED472D" w:rsidRDefault="00FF0EB0" w:rsidP="00FF0EB0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72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Approve Document: </w:t>
      </w:r>
      <w:r w:rsidRPr="00ED472D">
        <w:rPr>
          <w:rFonts w:ascii="Times New Roman" w:eastAsia="Times New Roman" w:hAnsi="Times New Roman" w:cs="Times New Roman"/>
          <w:sz w:val="26"/>
          <w:szCs w:val="26"/>
        </w:rPr>
        <w:t>Sign in to approv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69"/>
        <w:gridCol w:w="2392"/>
        <w:gridCol w:w="822"/>
        <w:gridCol w:w="3384"/>
      </w:tblGrid>
      <w:tr w:rsidR="00FF0EB0" w:rsidRPr="00ED472D" w14:paraId="25B3FAD1" w14:textId="77777777" w:rsidTr="00195342">
        <w:trPr>
          <w:trHeight w:val="460"/>
        </w:trPr>
        <w:tc>
          <w:tcPr>
            <w:tcW w:w="123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16A44" w14:textId="77777777" w:rsidR="00FF0EB0" w:rsidRPr="00195342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689C5" w14:textId="331298E0" w:rsidR="00FF0EB0" w:rsidRPr="00ED472D" w:rsidRDefault="005E6964" w:rsidP="001953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Binh, Nguyen Thanh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026F4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370F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70745053" w14:textId="77777777" w:rsidTr="00195342">
        <w:trPr>
          <w:trHeight w:val="163"/>
        </w:trPr>
        <w:tc>
          <w:tcPr>
            <w:tcW w:w="123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9D888" w14:textId="77777777" w:rsidR="00FF0EB0" w:rsidRPr="00195342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47A27" w14:textId="77777777" w:rsidR="00FF0EB0" w:rsidRPr="00ED472D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EEC1C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49BA8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7721E160" w14:textId="77777777" w:rsidTr="00195342">
        <w:trPr>
          <w:trHeight w:val="163"/>
        </w:trPr>
        <w:tc>
          <w:tcPr>
            <w:tcW w:w="123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A6741" w14:textId="77777777" w:rsidR="00FF0EB0" w:rsidRPr="00195342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8000F" w14:textId="13FCFC50" w:rsidR="00FF0EB0" w:rsidRPr="00ED472D" w:rsidRDefault="005E6964" w:rsidP="0019534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Ca, Van Cong Le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6F1F4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CE173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7DBF85CA" w14:textId="77777777" w:rsidTr="00195342">
        <w:trPr>
          <w:trHeight w:val="163"/>
        </w:trPr>
        <w:tc>
          <w:tcPr>
            <w:tcW w:w="123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00F97" w14:textId="77777777" w:rsidR="00FF0EB0" w:rsidRPr="00195342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30D76" w14:textId="77777777" w:rsidR="00FF0EB0" w:rsidRPr="00ED472D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6081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AF96B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1DD68AE7" w14:textId="77777777" w:rsidTr="00195342">
        <w:trPr>
          <w:trHeight w:val="163"/>
        </w:trPr>
        <w:tc>
          <w:tcPr>
            <w:tcW w:w="123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C8368" w14:textId="77777777" w:rsidR="00FF0EB0" w:rsidRPr="00195342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9EB59" w14:textId="67EF8C81" w:rsidR="00FF0EB0" w:rsidRPr="00ED472D" w:rsidRDefault="005E6964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Huy, Bui Duc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68282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99284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4ADF5803" w14:textId="77777777" w:rsidTr="00195342">
        <w:trPr>
          <w:trHeight w:val="163"/>
        </w:trPr>
        <w:tc>
          <w:tcPr>
            <w:tcW w:w="123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B7531" w14:textId="77777777" w:rsidR="00FF0EB0" w:rsidRPr="00195342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BB842" w14:textId="77777777" w:rsidR="00FF0EB0" w:rsidRPr="00ED472D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8A58E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3E970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31823A4B" w14:textId="77777777" w:rsidTr="00195342">
        <w:trPr>
          <w:trHeight w:val="163"/>
        </w:trPr>
        <w:tc>
          <w:tcPr>
            <w:tcW w:w="123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03B43" w14:textId="77777777" w:rsidR="00FF0EB0" w:rsidRPr="00195342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E60D1" w14:textId="105D9D5B" w:rsidR="00FF0EB0" w:rsidRPr="00ED472D" w:rsidRDefault="005E6964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Phuc, Hua Hoang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05EB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0F9F7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65BB5A5F" w14:textId="77777777" w:rsidTr="00195342">
        <w:trPr>
          <w:trHeight w:val="163"/>
        </w:trPr>
        <w:tc>
          <w:tcPr>
            <w:tcW w:w="123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3269C" w14:textId="77777777" w:rsidR="00FF0EB0" w:rsidRPr="00195342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D26EE" w14:textId="77777777" w:rsidR="00FF0EB0" w:rsidRPr="00ED472D" w:rsidRDefault="00FF0EB0" w:rsidP="00195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B66D4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4C235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723AC5A6" w14:textId="77777777" w:rsidTr="00195342">
        <w:trPr>
          <w:trHeight w:val="163"/>
        </w:trPr>
        <w:tc>
          <w:tcPr>
            <w:tcW w:w="123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6D6A9" w14:textId="77777777" w:rsidR="00FF0EB0" w:rsidRPr="00195342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5FDAA" w14:textId="77B6EB5B" w:rsidR="00FF0EB0" w:rsidRPr="00ED472D" w:rsidRDefault="005E6964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Trung, Nguyen Thanh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4EA7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34C16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F0EB0" w:rsidRPr="00ED472D" w14:paraId="078B77A2" w14:textId="77777777" w:rsidTr="00195342">
        <w:trPr>
          <w:trHeight w:val="163"/>
        </w:trPr>
        <w:tc>
          <w:tcPr>
            <w:tcW w:w="123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D7374" w14:textId="77777777" w:rsidR="00FF0EB0" w:rsidRPr="00ED472D" w:rsidRDefault="00FF0EB0" w:rsidP="005F1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3169D" w14:textId="77777777" w:rsidR="00FF0EB0" w:rsidRPr="00ED472D" w:rsidRDefault="00FF0EB0" w:rsidP="005F11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746F8" w14:textId="77777777" w:rsidR="00FF0EB0" w:rsidRPr="00ED472D" w:rsidRDefault="00FF0EB0" w:rsidP="0019534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A924D" w14:textId="77777777" w:rsidR="00FF0EB0" w:rsidRPr="00ED472D" w:rsidRDefault="00FF0EB0" w:rsidP="005F117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C38CF2D" w14:textId="77777777" w:rsidR="00642513" w:rsidRPr="00ED472D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60B9F0" w14:textId="77777777" w:rsidR="00520250" w:rsidRDefault="000A75BE" w:rsidP="00520250">
      <w:pPr>
        <w:pStyle w:val="TOCHeading"/>
        <w:rPr>
          <w:rFonts w:ascii="Times New Roman" w:hAnsi="Times New Roman" w:cs="Times New Roman"/>
          <w:b/>
          <w:bCs/>
          <w:sz w:val="26"/>
          <w:szCs w:val="26"/>
        </w:rPr>
        <w:sectPr w:rsidR="00520250" w:rsidSect="00CA34E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985" w:header="567" w:footer="567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formProt w:val="0"/>
          <w:docGrid w:linePitch="326" w:charSpace="-6145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112556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F3C15" w14:textId="30C7DC46" w:rsidR="00813799" w:rsidRPr="00520250" w:rsidRDefault="00813799" w:rsidP="0052025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81379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</w:p>
        <w:p w14:paraId="6854ABF7" w14:textId="18A53563" w:rsidR="00813799" w:rsidRPr="001411AB" w:rsidRDefault="00813799" w:rsidP="001411A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8932" w:history="1">
            <w:r w:rsidRPr="001411AB">
              <w:rPr>
                <w:rStyle w:val="Hyperlink"/>
              </w:rPr>
              <w:t>1.</w:t>
            </w:r>
            <w:r w:rsidRPr="001411A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Pr="001411AB">
              <w:rPr>
                <w:rStyle w:val="Hyperlink"/>
              </w:rPr>
              <w:t>Introduction</w:t>
            </w:r>
            <w:r w:rsidRPr="001411AB">
              <w:rPr>
                <w:webHidden/>
              </w:rPr>
              <w:tab/>
            </w:r>
            <w:r w:rsidRPr="001411AB">
              <w:rPr>
                <w:webHidden/>
              </w:rPr>
              <w:fldChar w:fldCharType="begin"/>
            </w:r>
            <w:r w:rsidRPr="001411AB">
              <w:rPr>
                <w:webHidden/>
              </w:rPr>
              <w:instrText xml:space="preserve"> PAGEREF _Toc121918932 \h </w:instrText>
            </w:r>
            <w:r w:rsidRPr="001411AB">
              <w:rPr>
                <w:webHidden/>
              </w:rPr>
            </w:r>
            <w:r w:rsidRPr="001411AB">
              <w:rPr>
                <w:webHidden/>
              </w:rPr>
              <w:fldChar w:fldCharType="separate"/>
            </w:r>
            <w:r w:rsidRPr="001411AB">
              <w:rPr>
                <w:webHidden/>
              </w:rPr>
              <w:t>7</w:t>
            </w:r>
            <w:r w:rsidRPr="001411AB">
              <w:rPr>
                <w:webHidden/>
              </w:rPr>
              <w:fldChar w:fldCharType="end"/>
            </w:r>
          </w:hyperlink>
        </w:p>
        <w:p w14:paraId="13561DB1" w14:textId="0C5D326A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3" w:history="1">
            <w:r w:rsidR="00813799" w:rsidRPr="00B35B0A">
              <w:rPr>
                <w:rStyle w:val="Hyperlink"/>
              </w:rPr>
              <w:t>1.1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Purpos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3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7</w:t>
            </w:r>
            <w:r w:rsidR="00813799">
              <w:rPr>
                <w:webHidden/>
              </w:rPr>
              <w:fldChar w:fldCharType="end"/>
            </w:r>
          </w:hyperlink>
        </w:p>
        <w:p w14:paraId="69BDC58C" w14:textId="1EC695D3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4" w:history="1">
            <w:r w:rsidR="00813799" w:rsidRPr="00B35B0A">
              <w:rPr>
                <w:rStyle w:val="Hyperlink"/>
              </w:rPr>
              <w:t>1.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Scop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4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7</w:t>
            </w:r>
            <w:r w:rsidR="00813799">
              <w:rPr>
                <w:webHidden/>
              </w:rPr>
              <w:fldChar w:fldCharType="end"/>
            </w:r>
          </w:hyperlink>
        </w:p>
        <w:p w14:paraId="3050792E" w14:textId="42C029F2" w:rsidR="00813799" w:rsidRDefault="00000000" w:rsidP="001411A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5" w:history="1">
            <w:r w:rsidR="00813799" w:rsidRPr="00B35B0A">
              <w:rPr>
                <w:rStyle w:val="Hyperlink"/>
              </w:rPr>
              <w:t>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List of User Interfac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5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7</w:t>
            </w:r>
            <w:r w:rsidR="00813799">
              <w:rPr>
                <w:webHidden/>
              </w:rPr>
              <w:fldChar w:fldCharType="end"/>
            </w:r>
          </w:hyperlink>
        </w:p>
        <w:p w14:paraId="1A45B414" w14:textId="7B1895AD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6" w:history="1">
            <w:r w:rsidR="00813799" w:rsidRPr="00B35B0A">
              <w:rPr>
                <w:rStyle w:val="Hyperlink"/>
              </w:rPr>
              <w:t>2.1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Private User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6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7</w:t>
            </w:r>
            <w:r w:rsidR="00813799">
              <w:rPr>
                <w:webHidden/>
              </w:rPr>
              <w:fldChar w:fldCharType="end"/>
            </w:r>
          </w:hyperlink>
        </w:p>
        <w:p w14:paraId="7F1A18FC" w14:textId="2E8C31B9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7" w:history="1">
            <w:r w:rsidR="00813799" w:rsidRPr="00B35B0A">
              <w:rPr>
                <w:rStyle w:val="Hyperlink"/>
              </w:rPr>
              <w:t>2.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Local Authority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7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8</w:t>
            </w:r>
            <w:r w:rsidR="00813799">
              <w:rPr>
                <w:webHidden/>
              </w:rPr>
              <w:fldChar w:fldCharType="end"/>
            </w:r>
          </w:hyperlink>
        </w:p>
        <w:p w14:paraId="273D84D1" w14:textId="1A7196F8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8" w:history="1">
            <w:r w:rsidR="00813799" w:rsidRPr="00B35B0A">
              <w:rPr>
                <w:rStyle w:val="Hyperlink"/>
              </w:rPr>
              <w:t>2.3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Household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8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9</w:t>
            </w:r>
            <w:r w:rsidR="00813799">
              <w:rPr>
                <w:webHidden/>
              </w:rPr>
              <w:fldChar w:fldCharType="end"/>
            </w:r>
          </w:hyperlink>
        </w:p>
        <w:p w14:paraId="7E1D16C5" w14:textId="7433BED1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9" w:history="1">
            <w:r w:rsidR="00813799" w:rsidRPr="00B35B0A">
              <w:rPr>
                <w:rStyle w:val="Hyperlink"/>
              </w:rPr>
              <w:t>2.4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Admin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9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9</w:t>
            </w:r>
            <w:r w:rsidR="00813799">
              <w:rPr>
                <w:webHidden/>
              </w:rPr>
              <w:fldChar w:fldCharType="end"/>
            </w:r>
          </w:hyperlink>
        </w:p>
        <w:p w14:paraId="3CFF8365" w14:textId="447FD411" w:rsidR="00813799" w:rsidRDefault="00000000" w:rsidP="001411A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40" w:history="1">
            <w:r w:rsidR="00813799" w:rsidRPr="00B35B0A">
              <w:rPr>
                <w:rStyle w:val="Hyperlink"/>
              </w:rPr>
              <w:t>3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Describe the User Interfac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40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10</w:t>
            </w:r>
            <w:r w:rsidR="00813799">
              <w:rPr>
                <w:webHidden/>
              </w:rPr>
              <w:fldChar w:fldCharType="end"/>
            </w:r>
          </w:hyperlink>
        </w:p>
        <w:p w14:paraId="31608F09" w14:textId="1457BE2B" w:rsidR="00813799" w:rsidRPr="00EA7745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41" w:history="1">
            <w:r w:rsidR="00813799" w:rsidRPr="00EA7745">
              <w:rPr>
                <w:rStyle w:val="Hyperlink"/>
              </w:rPr>
              <w:t>3.1.</w:t>
            </w:r>
            <w:r w:rsidR="00813799" w:rsidRPr="00EA774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EA7745">
              <w:rPr>
                <w:rStyle w:val="Hyperlink"/>
              </w:rPr>
              <w:t>Private User</w:t>
            </w:r>
            <w:r w:rsidR="00813799" w:rsidRPr="00EA7745">
              <w:rPr>
                <w:webHidden/>
              </w:rPr>
              <w:tab/>
            </w:r>
            <w:r w:rsidR="00813799" w:rsidRPr="00EA7745">
              <w:rPr>
                <w:webHidden/>
              </w:rPr>
              <w:fldChar w:fldCharType="begin"/>
            </w:r>
            <w:r w:rsidR="00813799" w:rsidRPr="00EA7745">
              <w:rPr>
                <w:webHidden/>
              </w:rPr>
              <w:instrText xml:space="preserve"> PAGEREF _Toc121918941 \h </w:instrText>
            </w:r>
            <w:r w:rsidR="00813799" w:rsidRPr="00EA7745">
              <w:rPr>
                <w:webHidden/>
              </w:rPr>
            </w:r>
            <w:r w:rsidR="00813799" w:rsidRPr="00EA7745">
              <w:rPr>
                <w:webHidden/>
              </w:rPr>
              <w:fldChar w:fldCharType="separate"/>
            </w:r>
            <w:r w:rsidR="00813799" w:rsidRPr="00EA7745">
              <w:rPr>
                <w:webHidden/>
              </w:rPr>
              <w:t>10</w:t>
            </w:r>
            <w:r w:rsidR="00813799" w:rsidRPr="00EA7745">
              <w:rPr>
                <w:webHidden/>
              </w:rPr>
              <w:fldChar w:fldCharType="end"/>
            </w:r>
          </w:hyperlink>
        </w:p>
        <w:p w14:paraId="605C21D6" w14:textId="4B94AB1D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2" w:history="1">
            <w:r w:rsidR="00813799" w:rsidRPr="00B35B0A">
              <w:rPr>
                <w:rStyle w:val="Hyperlink"/>
                <w:noProof/>
              </w:rPr>
              <w:t>3.1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2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10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498AF937" w14:textId="4EA55140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3" w:history="1">
            <w:r w:rsidR="00813799" w:rsidRPr="00B35B0A">
              <w:rPr>
                <w:rStyle w:val="Hyperlink"/>
                <w:noProof/>
              </w:rPr>
              <w:t>3.1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Sign Up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3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12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73879116" w14:textId="2DFACAE2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4" w:history="1">
            <w:r w:rsidR="00813799" w:rsidRPr="00B35B0A">
              <w:rPr>
                <w:rStyle w:val="Hyperlink"/>
                <w:noProof/>
              </w:rPr>
              <w:t>3.1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Forget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4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14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32D5FE97" w14:textId="61952DF2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5" w:history="1">
            <w:r w:rsidR="00813799" w:rsidRPr="00B35B0A">
              <w:rPr>
                <w:rStyle w:val="Hyperlink"/>
                <w:noProof/>
              </w:rPr>
              <w:t>3.1.4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Home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5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16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694BB99" w14:textId="3AB80E50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6" w:history="1">
            <w:r w:rsidR="00813799" w:rsidRPr="00B35B0A">
              <w:rPr>
                <w:rStyle w:val="Hyperlink"/>
                <w:noProof/>
              </w:rPr>
              <w:t>3.1.5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View all finished survey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6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18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2EDC722" w14:textId="3B3786A6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7" w:history="1">
            <w:r w:rsidR="00813799" w:rsidRPr="00B35B0A">
              <w:rPr>
                <w:rStyle w:val="Hyperlink"/>
                <w:noProof/>
              </w:rPr>
              <w:t>3.1.6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Sidebar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7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20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16FD2212" w14:textId="242D70E9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8" w:history="1">
            <w:r w:rsidR="00813799" w:rsidRPr="00B35B0A">
              <w:rPr>
                <w:rStyle w:val="Hyperlink"/>
                <w:noProof/>
              </w:rPr>
              <w:t>3.1.7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8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22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0810C14B" w14:textId="7C45773C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9" w:history="1">
            <w:r w:rsidR="00813799" w:rsidRPr="00B35B0A">
              <w:rPr>
                <w:rStyle w:val="Hyperlink"/>
                <w:noProof/>
              </w:rPr>
              <w:t>3.1.8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Edit profil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9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24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05D408EE" w14:textId="3F7E5499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0" w:history="1">
            <w:r w:rsidR="00813799" w:rsidRPr="00B35B0A">
              <w:rPr>
                <w:rStyle w:val="Hyperlink"/>
                <w:noProof/>
              </w:rPr>
              <w:t>3.1.9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Survey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0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26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32674C28" w14:textId="23620E96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51" w:history="1">
            <w:r w:rsidR="00813799" w:rsidRPr="00B35B0A">
              <w:rPr>
                <w:rStyle w:val="Hyperlink"/>
              </w:rPr>
              <w:t>3.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Local Authority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51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32</w:t>
            </w:r>
            <w:r w:rsidR="00813799">
              <w:rPr>
                <w:webHidden/>
              </w:rPr>
              <w:fldChar w:fldCharType="end"/>
            </w:r>
          </w:hyperlink>
        </w:p>
        <w:p w14:paraId="3FE16F20" w14:textId="579DE317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2" w:history="1">
            <w:r w:rsidR="00813799" w:rsidRPr="00B35B0A">
              <w:rPr>
                <w:rStyle w:val="Hyperlink"/>
                <w:noProof/>
              </w:rPr>
              <w:t>3.2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2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2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4670FB3C" w14:textId="7036A681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3" w:history="1">
            <w:r w:rsidR="00813799" w:rsidRPr="00B35B0A">
              <w:rPr>
                <w:rStyle w:val="Hyperlink"/>
                <w:rFonts w:cs="Times New Roman"/>
                <w:bCs/>
                <w:noProof/>
              </w:rPr>
              <w:t>3.2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3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3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77631A1D" w14:textId="6ED4A81F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4" w:history="1">
            <w:r w:rsidR="00813799" w:rsidRPr="00B35B0A">
              <w:rPr>
                <w:rStyle w:val="Hyperlink"/>
                <w:noProof/>
              </w:rPr>
              <w:t>3.2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cal Authority Home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4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4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FEDCB43" w14:textId="12DE520A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5" w:history="1">
            <w:r w:rsidR="00813799" w:rsidRPr="00B35B0A">
              <w:rPr>
                <w:rStyle w:val="Hyperlink"/>
                <w:noProof/>
              </w:rPr>
              <w:t>3.2.4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Village Management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5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5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09BA593" w14:textId="7D3DFE5C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56" w:history="1">
            <w:r w:rsidR="00813799" w:rsidRPr="00B35B0A">
              <w:rPr>
                <w:rStyle w:val="Hyperlink"/>
              </w:rPr>
              <w:t>3.3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Household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56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36</w:t>
            </w:r>
            <w:r w:rsidR="00813799">
              <w:rPr>
                <w:webHidden/>
              </w:rPr>
              <w:fldChar w:fldCharType="end"/>
            </w:r>
          </w:hyperlink>
        </w:p>
        <w:p w14:paraId="7E2BE93E" w14:textId="6734F061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7" w:history="1">
            <w:r w:rsidR="00813799" w:rsidRPr="00B35B0A">
              <w:rPr>
                <w:rStyle w:val="Hyperlink"/>
                <w:noProof/>
              </w:rPr>
              <w:t>3.3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7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6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759FDE7D" w14:textId="571C0100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8" w:history="1">
            <w:r w:rsidR="00813799" w:rsidRPr="00B35B0A">
              <w:rPr>
                <w:rStyle w:val="Hyperlink"/>
                <w:noProof/>
              </w:rPr>
              <w:t>3.3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8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7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11276211" w14:textId="3F6824AA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9" w:history="1">
            <w:r w:rsidR="00813799" w:rsidRPr="00B35B0A">
              <w:rPr>
                <w:rStyle w:val="Hyperlink"/>
                <w:noProof/>
              </w:rPr>
              <w:t>3.3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Register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9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8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EE9D502" w14:textId="21C089E1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0" w:history="1">
            <w:r w:rsidR="00813799" w:rsidRPr="00B35B0A">
              <w:rPr>
                <w:rStyle w:val="Hyperlink"/>
                <w:noProof/>
              </w:rPr>
              <w:t>3.3.4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Household Survey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0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39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B9D755B" w14:textId="0F73227A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61" w:history="1">
            <w:r w:rsidR="00813799" w:rsidRPr="00B35B0A">
              <w:rPr>
                <w:rStyle w:val="Hyperlink"/>
                <w:rFonts w:cs="Times New Roman"/>
              </w:rPr>
              <w:t>3.4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Admin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61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813799">
              <w:rPr>
                <w:webHidden/>
              </w:rPr>
              <w:t>40</w:t>
            </w:r>
            <w:r w:rsidR="00813799">
              <w:rPr>
                <w:webHidden/>
              </w:rPr>
              <w:fldChar w:fldCharType="end"/>
            </w:r>
          </w:hyperlink>
        </w:p>
        <w:p w14:paraId="42AC16C6" w14:textId="067E2579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2" w:history="1">
            <w:r w:rsidR="00813799" w:rsidRPr="00B35B0A">
              <w:rPr>
                <w:rStyle w:val="Hyperlink"/>
                <w:noProof/>
              </w:rPr>
              <w:t>3.4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2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40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EF2874A" w14:textId="3549CD15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3" w:history="1">
            <w:r w:rsidR="00813799" w:rsidRPr="00B35B0A">
              <w:rPr>
                <w:rStyle w:val="Hyperlink"/>
                <w:noProof/>
              </w:rPr>
              <w:t>3.4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3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41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193D082A" w14:textId="7F972E6C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4" w:history="1">
            <w:r w:rsidR="00813799" w:rsidRPr="00B35B0A">
              <w:rPr>
                <w:rStyle w:val="Hyperlink"/>
                <w:noProof/>
              </w:rPr>
              <w:t>3.4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reate New Local Authority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4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813799">
              <w:rPr>
                <w:noProof/>
                <w:webHidden/>
              </w:rPr>
              <w:t>42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8D0D7FC" w14:textId="65DCD6F9" w:rsidR="00813799" w:rsidRDefault="00813799">
          <w:r>
            <w:rPr>
              <w:b/>
              <w:bCs/>
              <w:noProof/>
            </w:rPr>
            <w:fldChar w:fldCharType="end"/>
          </w:r>
        </w:p>
      </w:sdtContent>
    </w:sdt>
    <w:p w14:paraId="2A70E1F7" w14:textId="595DF84E" w:rsidR="00CB10F3" w:rsidRPr="00ED472D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ED472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BF43FD6" w14:textId="77777777" w:rsidR="00027869" w:rsidRDefault="00027869" w:rsidP="007340C6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</w:rPr>
      </w:pPr>
      <w:bookmarkStart w:id="0" w:name="_Toc72849829"/>
      <w:bookmarkStart w:id="1" w:name="_Toc116761142"/>
      <w:bookmarkStart w:id="2" w:name="_Toc116761219"/>
      <w:bookmarkStart w:id="3" w:name="_Toc120028130"/>
      <w:r w:rsidRPr="00027869">
        <w:rPr>
          <w:rStyle w:val="Heading1Char"/>
          <w:rFonts w:eastAsia="Droid Sans Fallback"/>
          <w:bCs/>
        </w:rPr>
        <w:lastRenderedPageBreak/>
        <w:t>Table Of Figures</w:t>
      </w:r>
    </w:p>
    <w:p w14:paraId="0264B371" w14:textId="41F5C807" w:rsidR="007340C6" w:rsidRDefault="00027869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>
        <w:rPr>
          <w:rStyle w:val="Heading1Char"/>
          <w:rFonts w:eastAsia="Droid Sans Fallback"/>
          <w:bCs/>
        </w:rPr>
        <w:fldChar w:fldCharType="begin"/>
      </w:r>
      <w:r>
        <w:rPr>
          <w:rStyle w:val="Heading1Char"/>
          <w:rFonts w:eastAsia="Droid Sans Fallback"/>
          <w:bCs/>
        </w:rPr>
        <w:instrText xml:space="preserve"> TOC \h \z \c "Figure" </w:instrText>
      </w:r>
      <w:r>
        <w:rPr>
          <w:rStyle w:val="Heading1Char"/>
          <w:rFonts w:eastAsia="Droid Sans Fallback"/>
          <w:bCs/>
        </w:rPr>
        <w:fldChar w:fldCharType="separate"/>
      </w:r>
      <w:hyperlink w:anchor="_Toc121919046" w:history="1">
        <w:r w:rsidR="007340C6" w:rsidRPr="00775CC8">
          <w:rPr>
            <w:rStyle w:val="Hyperlink"/>
            <w:b/>
            <w:bCs/>
            <w:noProof/>
          </w:rPr>
          <w:t xml:space="preserve">Figure 1. </w:t>
        </w:r>
        <w:r w:rsidR="007340C6" w:rsidRPr="00775CC8">
          <w:rPr>
            <w:rStyle w:val="Hyperlink"/>
            <w:noProof/>
          </w:rPr>
          <w:t>UI Login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6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10</w:t>
        </w:r>
        <w:r w:rsidR="007340C6">
          <w:rPr>
            <w:noProof/>
            <w:webHidden/>
          </w:rPr>
          <w:fldChar w:fldCharType="end"/>
        </w:r>
      </w:hyperlink>
    </w:p>
    <w:p w14:paraId="6C44B3B7" w14:textId="211613A0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47" w:history="1">
        <w:r w:rsidR="007340C6" w:rsidRPr="00775CC8">
          <w:rPr>
            <w:rStyle w:val="Hyperlink"/>
            <w:b/>
            <w:bCs/>
            <w:noProof/>
          </w:rPr>
          <w:t>Figure 2.</w:t>
        </w:r>
        <w:r w:rsidR="007340C6" w:rsidRPr="00775CC8">
          <w:rPr>
            <w:rStyle w:val="Hyperlink"/>
            <w:noProof/>
          </w:rPr>
          <w:t xml:space="preserve"> UI Sign Up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7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12</w:t>
        </w:r>
        <w:r w:rsidR="007340C6">
          <w:rPr>
            <w:noProof/>
            <w:webHidden/>
          </w:rPr>
          <w:fldChar w:fldCharType="end"/>
        </w:r>
      </w:hyperlink>
    </w:p>
    <w:p w14:paraId="22AF6022" w14:textId="528779B3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48" w:history="1">
        <w:r w:rsidR="007340C6" w:rsidRPr="00775CC8">
          <w:rPr>
            <w:rStyle w:val="Hyperlink"/>
            <w:b/>
            <w:bCs/>
            <w:noProof/>
          </w:rPr>
          <w:t>Figure 3.</w:t>
        </w:r>
        <w:r w:rsidR="007340C6" w:rsidRPr="00775CC8">
          <w:rPr>
            <w:rStyle w:val="Hyperlink"/>
            <w:noProof/>
          </w:rPr>
          <w:t xml:space="preserve"> UI Forget Password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8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14</w:t>
        </w:r>
        <w:r w:rsidR="007340C6">
          <w:rPr>
            <w:noProof/>
            <w:webHidden/>
          </w:rPr>
          <w:fldChar w:fldCharType="end"/>
        </w:r>
      </w:hyperlink>
    </w:p>
    <w:p w14:paraId="3D07AB14" w14:textId="30C26AAD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49" w:history="1">
        <w:r w:rsidR="007340C6" w:rsidRPr="00775CC8">
          <w:rPr>
            <w:rStyle w:val="Hyperlink"/>
            <w:b/>
            <w:bCs/>
            <w:noProof/>
          </w:rPr>
          <w:t>Figure 4.</w:t>
        </w:r>
        <w:r w:rsidR="007340C6" w:rsidRPr="00775CC8">
          <w:rPr>
            <w:rStyle w:val="Hyperlink"/>
            <w:noProof/>
          </w:rPr>
          <w:t xml:space="preserve"> UI Home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9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16</w:t>
        </w:r>
        <w:r w:rsidR="007340C6">
          <w:rPr>
            <w:noProof/>
            <w:webHidden/>
          </w:rPr>
          <w:fldChar w:fldCharType="end"/>
        </w:r>
      </w:hyperlink>
    </w:p>
    <w:p w14:paraId="6A3AF6FA" w14:textId="007C7C71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0" w:history="1">
        <w:r w:rsidR="007340C6" w:rsidRPr="00775CC8">
          <w:rPr>
            <w:rStyle w:val="Hyperlink"/>
            <w:b/>
            <w:bCs/>
            <w:noProof/>
          </w:rPr>
          <w:t>Figure 5.</w:t>
        </w:r>
        <w:r w:rsidR="007340C6" w:rsidRPr="00775CC8">
          <w:rPr>
            <w:rStyle w:val="Hyperlink"/>
            <w:noProof/>
          </w:rPr>
          <w:t xml:space="preserve"> UI View All Finished Survey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0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18</w:t>
        </w:r>
        <w:r w:rsidR="007340C6">
          <w:rPr>
            <w:noProof/>
            <w:webHidden/>
          </w:rPr>
          <w:fldChar w:fldCharType="end"/>
        </w:r>
      </w:hyperlink>
    </w:p>
    <w:p w14:paraId="7321D76B" w14:textId="4A7DD129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1" w:history="1">
        <w:r w:rsidR="007340C6" w:rsidRPr="00775CC8">
          <w:rPr>
            <w:rStyle w:val="Hyperlink"/>
            <w:b/>
            <w:bCs/>
            <w:noProof/>
          </w:rPr>
          <w:t>Figure 6.</w:t>
        </w:r>
        <w:r w:rsidR="007340C6" w:rsidRPr="00775CC8">
          <w:rPr>
            <w:rStyle w:val="Hyperlink"/>
            <w:noProof/>
          </w:rPr>
          <w:t xml:space="preserve"> UI Sidebar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1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20</w:t>
        </w:r>
        <w:r w:rsidR="007340C6">
          <w:rPr>
            <w:noProof/>
            <w:webHidden/>
          </w:rPr>
          <w:fldChar w:fldCharType="end"/>
        </w:r>
      </w:hyperlink>
    </w:p>
    <w:p w14:paraId="745214B6" w14:textId="29717549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2" w:history="1">
        <w:r w:rsidR="007340C6" w:rsidRPr="00775CC8">
          <w:rPr>
            <w:rStyle w:val="Hyperlink"/>
            <w:b/>
            <w:bCs/>
            <w:noProof/>
          </w:rPr>
          <w:t>Figure 7.</w:t>
        </w:r>
        <w:r w:rsidR="007340C6" w:rsidRPr="00775CC8">
          <w:rPr>
            <w:rStyle w:val="Hyperlink"/>
            <w:noProof/>
          </w:rPr>
          <w:t xml:space="preserve"> UI Change Password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2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22</w:t>
        </w:r>
        <w:r w:rsidR="007340C6">
          <w:rPr>
            <w:noProof/>
            <w:webHidden/>
          </w:rPr>
          <w:fldChar w:fldCharType="end"/>
        </w:r>
      </w:hyperlink>
    </w:p>
    <w:p w14:paraId="0BF1793D" w14:textId="0BDADC0A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3" w:history="1">
        <w:r w:rsidR="007340C6" w:rsidRPr="00775CC8">
          <w:rPr>
            <w:rStyle w:val="Hyperlink"/>
            <w:b/>
            <w:bCs/>
            <w:noProof/>
          </w:rPr>
          <w:t>Figure 8.</w:t>
        </w:r>
        <w:r w:rsidR="007340C6" w:rsidRPr="00775CC8">
          <w:rPr>
            <w:rStyle w:val="Hyperlink"/>
            <w:noProof/>
          </w:rPr>
          <w:t xml:space="preserve"> UI of Edit Profil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3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24</w:t>
        </w:r>
        <w:r w:rsidR="007340C6">
          <w:rPr>
            <w:noProof/>
            <w:webHidden/>
          </w:rPr>
          <w:fldChar w:fldCharType="end"/>
        </w:r>
      </w:hyperlink>
    </w:p>
    <w:p w14:paraId="49C4DB06" w14:textId="603E76C0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4" w:history="1">
        <w:r w:rsidR="007340C6" w:rsidRPr="00775CC8">
          <w:rPr>
            <w:rStyle w:val="Hyperlink"/>
            <w:b/>
            <w:bCs/>
            <w:noProof/>
          </w:rPr>
          <w:t>Figure 9.</w:t>
        </w:r>
        <w:r w:rsidR="007340C6" w:rsidRPr="00775CC8">
          <w:rPr>
            <w:rStyle w:val="Hyperlink"/>
            <w:noProof/>
          </w:rPr>
          <w:t xml:space="preserve"> UI of Survey Page 1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4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26</w:t>
        </w:r>
        <w:r w:rsidR="007340C6">
          <w:rPr>
            <w:noProof/>
            <w:webHidden/>
          </w:rPr>
          <w:fldChar w:fldCharType="end"/>
        </w:r>
      </w:hyperlink>
    </w:p>
    <w:p w14:paraId="2013420F" w14:textId="4A99F28F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5" w:history="1">
        <w:r w:rsidR="007340C6" w:rsidRPr="00775CC8">
          <w:rPr>
            <w:rStyle w:val="Hyperlink"/>
            <w:b/>
            <w:bCs/>
            <w:noProof/>
          </w:rPr>
          <w:t>Figure 10.</w:t>
        </w:r>
        <w:r w:rsidR="007340C6" w:rsidRPr="00775CC8">
          <w:rPr>
            <w:rStyle w:val="Hyperlink"/>
            <w:noProof/>
          </w:rPr>
          <w:t xml:space="preserve"> UI of Survey Page 2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5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28</w:t>
        </w:r>
        <w:r w:rsidR="007340C6">
          <w:rPr>
            <w:noProof/>
            <w:webHidden/>
          </w:rPr>
          <w:fldChar w:fldCharType="end"/>
        </w:r>
      </w:hyperlink>
    </w:p>
    <w:p w14:paraId="1DD9FADD" w14:textId="1AE5350D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6" w:history="1">
        <w:r w:rsidR="007340C6" w:rsidRPr="00775CC8">
          <w:rPr>
            <w:rStyle w:val="Hyperlink"/>
            <w:b/>
            <w:bCs/>
            <w:noProof/>
          </w:rPr>
          <w:t>Figure 11.</w:t>
        </w:r>
        <w:r w:rsidR="007340C6" w:rsidRPr="00775CC8">
          <w:rPr>
            <w:rStyle w:val="Hyperlink"/>
            <w:noProof/>
          </w:rPr>
          <w:t xml:space="preserve"> UI of Survey Page 3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6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0</w:t>
        </w:r>
        <w:r w:rsidR="007340C6">
          <w:rPr>
            <w:noProof/>
            <w:webHidden/>
          </w:rPr>
          <w:fldChar w:fldCharType="end"/>
        </w:r>
      </w:hyperlink>
    </w:p>
    <w:p w14:paraId="4E79B9B7" w14:textId="4FD556C5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7" w:history="1">
        <w:r w:rsidR="007340C6" w:rsidRPr="00775CC8">
          <w:rPr>
            <w:rStyle w:val="Hyperlink"/>
            <w:b/>
            <w:bCs/>
            <w:noProof/>
          </w:rPr>
          <w:t>Figure 12.</w:t>
        </w:r>
        <w:r w:rsidR="007340C6" w:rsidRPr="00775CC8">
          <w:rPr>
            <w:rStyle w:val="Hyperlink"/>
            <w:noProof/>
          </w:rPr>
          <w:t xml:space="preserve"> UI of Login Page on Websit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7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2</w:t>
        </w:r>
        <w:r w:rsidR="007340C6">
          <w:rPr>
            <w:noProof/>
            <w:webHidden/>
          </w:rPr>
          <w:fldChar w:fldCharType="end"/>
        </w:r>
      </w:hyperlink>
    </w:p>
    <w:p w14:paraId="2ED67B9F" w14:textId="213E15EE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8" w:history="1">
        <w:r w:rsidR="007340C6" w:rsidRPr="00775CC8">
          <w:rPr>
            <w:rStyle w:val="Hyperlink"/>
            <w:b/>
            <w:bCs/>
            <w:noProof/>
          </w:rPr>
          <w:t>Figure 13.</w:t>
        </w:r>
        <w:r w:rsidR="007340C6" w:rsidRPr="00775CC8">
          <w:rPr>
            <w:rStyle w:val="Hyperlink"/>
            <w:noProof/>
          </w:rPr>
          <w:t xml:space="preserve"> UI of Change Password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8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3</w:t>
        </w:r>
        <w:r w:rsidR="007340C6">
          <w:rPr>
            <w:noProof/>
            <w:webHidden/>
          </w:rPr>
          <w:fldChar w:fldCharType="end"/>
        </w:r>
      </w:hyperlink>
    </w:p>
    <w:p w14:paraId="755149F1" w14:textId="746AD383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9" w:history="1">
        <w:r w:rsidR="007340C6" w:rsidRPr="00775CC8">
          <w:rPr>
            <w:rStyle w:val="Hyperlink"/>
            <w:b/>
            <w:bCs/>
            <w:noProof/>
          </w:rPr>
          <w:t>Figure 14.</w:t>
        </w:r>
        <w:r w:rsidR="007340C6" w:rsidRPr="00775CC8">
          <w:rPr>
            <w:rStyle w:val="Hyperlink"/>
            <w:noProof/>
          </w:rPr>
          <w:t xml:space="preserve"> UI of Local Authority Home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9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4</w:t>
        </w:r>
        <w:r w:rsidR="007340C6">
          <w:rPr>
            <w:noProof/>
            <w:webHidden/>
          </w:rPr>
          <w:fldChar w:fldCharType="end"/>
        </w:r>
      </w:hyperlink>
    </w:p>
    <w:p w14:paraId="4A8E91D2" w14:textId="6D8DF31A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0" w:history="1">
        <w:r w:rsidR="007340C6" w:rsidRPr="00775CC8">
          <w:rPr>
            <w:rStyle w:val="Hyperlink"/>
            <w:b/>
            <w:bCs/>
            <w:noProof/>
          </w:rPr>
          <w:t>Figure 15.</w:t>
        </w:r>
        <w:r w:rsidR="007340C6" w:rsidRPr="00775CC8">
          <w:rPr>
            <w:rStyle w:val="Hyperlink"/>
            <w:noProof/>
          </w:rPr>
          <w:t xml:space="preserve"> UI of Village Management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0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5</w:t>
        </w:r>
        <w:r w:rsidR="007340C6">
          <w:rPr>
            <w:noProof/>
            <w:webHidden/>
          </w:rPr>
          <w:fldChar w:fldCharType="end"/>
        </w:r>
      </w:hyperlink>
    </w:p>
    <w:p w14:paraId="5A7CF516" w14:textId="633F7C63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1" w:history="1">
        <w:r w:rsidR="007340C6" w:rsidRPr="00775CC8">
          <w:rPr>
            <w:rStyle w:val="Hyperlink"/>
            <w:b/>
            <w:bCs/>
            <w:noProof/>
          </w:rPr>
          <w:t>Figure 16.</w:t>
        </w:r>
        <w:r w:rsidR="007340C6" w:rsidRPr="00775CC8">
          <w:rPr>
            <w:rStyle w:val="Hyperlink"/>
            <w:noProof/>
          </w:rPr>
          <w:t xml:space="preserve"> UI of Login Page on Websit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1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6</w:t>
        </w:r>
        <w:r w:rsidR="007340C6">
          <w:rPr>
            <w:noProof/>
            <w:webHidden/>
          </w:rPr>
          <w:fldChar w:fldCharType="end"/>
        </w:r>
      </w:hyperlink>
    </w:p>
    <w:p w14:paraId="06D337FE" w14:textId="2A40D543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2" w:history="1">
        <w:r w:rsidR="007340C6" w:rsidRPr="00775CC8">
          <w:rPr>
            <w:rStyle w:val="Hyperlink"/>
            <w:b/>
            <w:bCs/>
            <w:noProof/>
          </w:rPr>
          <w:t>Figure 17.</w:t>
        </w:r>
        <w:r w:rsidR="007340C6" w:rsidRPr="00775CC8">
          <w:rPr>
            <w:rStyle w:val="Hyperlink"/>
            <w:noProof/>
          </w:rPr>
          <w:t xml:space="preserve"> UI of Change Password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2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7</w:t>
        </w:r>
        <w:r w:rsidR="007340C6">
          <w:rPr>
            <w:noProof/>
            <w:webHidden/>
          </w:rPr>
          <w:fldChar w:fldCharType="end"/>
        </w:r>
      </w:hyperlink>
    </w:p>
    <w:p w14:paraId="7017CD6F" w14:textId="3E33A325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3" w:history="1">
        <w:r w:rsidR="007340C6" w:rsidRPr="00775CC8">
          <w:rPr>
            <w:rStyle w:val="Hyperlink"/>
            <w:b/>
            <w:bCs/>
            <w:noProof/>
          </w:rPr>
          <w:t>Figure 18.</w:t>
        </w:r>
        <w:r w:rsidR="007340C6" w:rsidRPr="00775CC8">
          <w:rPr>
            <w:rStyle w:val="Hyperlink"/>
            <w:noProof/>
          </w:rPr>
          <w:t xml:space="preserve"> UI of Register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3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8</w:t>
        </w:r>
        <w:r w:rsidR="007340C6">
          <w:rPr>
            <w:noProof/>
            <w:webHidden/>
          </w:rPr>
          <w:fldChar w:fldCharType="end"/>
        </w:r>
      </w:hyperlink>
    </w:p>
    <w:p w14:paraId="5C310413" w14:textId="24092023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4" w:history="1">
        <w:r w:rsidR="007340C6" w:rsidRPr="00775CC8">
          <w:rPr>
            <w:rStyle w:val="Hyperlink"/>
            <w:b/>
            <w:bCs/>
            <w:noProof/>
          </w:rPr>
          <w:t xml:space="preserve">Figure 19. </w:t>
        </w:r>
        <w:r w:rsidR="007340C6" w:rsidRPr="00775CC8">
          <w:rPr>
            <w:rStyle w:val="Hyperlink"/>
            <w:noProof/>
          </w:rPr>
          <w:t>UI of Survey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4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39</w:t>
        </w:r>
        <w:r w:rsidR="007340C6">
          <w:rPr>
            <w:noProof/>
            <w:webHidden/>
          </w:rPr>
          <w:fldChar w:fldCharType="end"/>
        </w:r>
      </w:hyperlink>
    </w:p>
    <w:p w14:paraId="5F762458" w14:textId="001186FB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5" w:history="1">
        <w:r w:rsidR="007340C6" w:rsidRPr="00775CC8">
          <w:rPr>
            <w:rStyle w:val="Hyperlink"/>
            <w:b/>
            <w:bCs/>
            <w:noProof/>
          </w:rPr>
          <w:t xml:space="preserve">Figure 20. </w:t>
        </w:r>
        <w:r w:rsidR="007340C6" w:rsidRPr="00775CC8">
          <w:rPr>
            <w:rStyle w:val="Hyperlink"/>
            <w:noProof/>
          </w:rPr>
          <w:t>UI of Login Page on Websit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5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40</w:t>
        </w:r>
        <w:r w:rsidR="007340C6">
          <w:rPr>
            <w:noProof/>
            <w:webHidden/>
          </w:rPr>
          <w:fldChar w:fldCharType="end"/>
        </w:r>
      </w:hyperlink>
    </w:p>
    <w:p w14:paraId="525D1CD5" w14:textId="21928447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6" w:history="1">
        <w:r w:rsidR="007340C6" w:rsidRPr="00775CC8">
          <w:rPr>
            <w:rStyle w:val="Hyperlink"/>
            <w:b/>
            <w:bCs/>
            <w:noProof/>
          </w:rPr>
          <w:t>Figure 21.</w:t>
        </w:r>
        <w:r w:rsidR="007340C6" w:rsidRPr="00775CC8">
          <w:rPr>
            <w:rStyle w:val="Hyperlink"/>
            <w:noProof/>
          </w:rPr>
          <w:t xml:space="preserve"> UI of Change Password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6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41</w:t>
        </w:r>
        <w:r w:rsidR="007340C6">
          <w:rPr>
            <w:noProof/>
            <w:webHidden/>
          </w:rPr>
          <w:fldChar w:fldCharType="end"/>
        </w:r>
      </w:hyperlink>
    </w:p>
    <w:p w14:paraId="5928018D" w14:textId="5C296D1E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7" w:history="1">
        <w:r w:rsidR="007340C6" w:rsidRPr="00775CC8">
          <w:rPr>
            <w:rStyle w:val="Hyperlink"/>
            <w:b/>
            <w:bCs/>
            <w:noProof/>
          </w:rPr>
          <w:t>Figure 22.</w:t>
        </w:r>
        <w:r w:rsidR="007340C6" w:rsidRPr="00775CC8">
          <w:rPr>
            <w:rStyle w:val="Hyperlink"/>
            <w:noProof/>
          </w:rPr>
          <w:t xml:space="preserve"> UI of Create New Local Authority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7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7340C6">
          <w:rPr>
            <w:noProof/>
            <w:webHidden/>
          </w:rPr>
          <w:t>42</w:t>
        </w:r>
        <w:r w:rsidR="007340C6">
          <w:rPr>
            <w:noProof/>
            <w:webHidden/>
          </w:rPr>
          <w:fldChar w:fldCharType="end"/>
        </w:r>
      </w:hyperlink>
    </w:p>
    <w:p w14:paraId="5BF64C21" w14:textId="77777777" w:rsidR="007340C6" w:rsidRDefault="00027869" w:rsidP="007340C6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</w:rPr>
      </w:pPr>
      <w:r>
        <w:rPr>
          <w:rStyle w:val="Heading1Char"/>
          <w:rFonts w:eastAsia="Droid Sans Fallback"/>
          <w:bCs/>
        </w:rPr>
        <w:fldChar w:fldCharType="end"/>
      </w:r>
    </w:p>
    <w:p w14:paraId="56946B82" w14:textId="77777777" w:rsidR="007340C6" w:rsidRDefault="007340C6">
      <w:pPr>
        <w:spacing w:after="200" w:line="276" w:lineRule="auto"/>
        <w:textAlignment w:val="auto"/>
        <w:rPr>
          <w:rStyle w:val="Heading1Char"/>
          <w:rFonts w:eastAsia="Droid Sans Fallback"/>
          <w:bCs/>
        </w:rPr>
      </w:pPr>
      <w:r>
        <w:rPr>
          <w:rStyle w:val="Heading1Char"/>
          <w:rFonts w:eastAsia="Droid Sans Fallback"/>
          <w:bCs/>
        </w:rPr>
        <w:br w:type="page"/>
      </w:r>
    </w:p>
    <w:p w14:paraId="4AD912CB" w14:textId="77777777" w:rsidR="007340C6" w:rsidRDefault="007340C6" w:rsidP="00587CDE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</w:rPr>
      </w:pPr>
      <w:r>
        <w:rPr>
          <w:rStyle w:val="Heading1Char"/>
          <w:rFonts w:eastAsia="Droid Sans Fallback"/>
          <w:bCs/>
        </w:rPr>
        <w:lastRenderedPageBreak/>
        <w:t>Table Of Tables</w:t>
      </w:r>
    </w:p>
    <w:p w14:paraId="61A8E0AA" w14:textId="408E6DF5" w:rsidR="00587CDE" w:rsidRDefault="00587CDE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>
        <w:rPr>
          <w:rStyle w:val="Heading1Char"/>
          <w:rFonts w:eastAsia="Droid Sans Fallback"/>
          <w:bCs/>
        </w:rPr>
        <w:fldChar w:fldCharType="begin"/>
      </w:r>
      <w:r>
        <w:rPr>
          <w:rStyle w:val="Heading1Char"/>
          <w:rFonts w:eastAsia="Droid Sans Fallback"/>
          <w:bCs/>
        </w:rPr>
        <w:instrText xml:space="preserve"> TOC \h \z \c "Table" </w:instrText>
      </w:r>
      <w:r>
        <w:rPr>
          <w:rStyle w:val="Heading1Char"/>
          <w:rFonts w:eastAsia="Droid Sans Fallback"/>
          <w:bCs/>
        </w:rPr>
        <w:fldChar w:fldCharType="separate"/>
      </w:r>
      <w:hyperlink w:anchor="_Toc121919105" w:history="1">
        <w:r w:rsidRPr="00DF4F0F">
          <w:rPr>
            <w:rStyle w:val="Hyperlink"/>
            <w:b/>
            <w:bCs/>
            <w:noProof/>
          </w:rPr>
          <w:t>Table 1.</w:t>
        </w:r>
        <w:r w:rsidRPr="00DF4F0F">
          <w:rPr>
            <w:rStyle w:val="Hyperlink"/>
            <w:noProof/>
          </w:rPr>
          <w:t xml:space="preserve"> List of Private User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FB4A6" w14:textId="10F5D04E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6" w:history="1">
        <w:r w:rsidR="00587CDE" w:rsidRPr="00DF4F0F">
          <w:rPr>
            <w:rStyle w:val="Hyperlink"/>
            <w:b/>
            <w:bCs/>
            <w:noProof/>
          </w:rPr>
          <w:t>Table 2.</w:t>
        </w:r>
        <w:r w:rsidR="00587CDE" w:rsidRPr="00DF4F0F">
          <w:rPr>
            <w:rStyle w:val="Hyperlink"/>
            <w:noProof/>
          </w:rPr>
          <w:t xml:space="preserve"> List of Local Authority User Interfac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6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9</w:t>
        </w:r>
        <w:r w:rsidR="00587CDE">
          <w:rPr>
            <w:noProof/>
            <w:webHidden/>
          </w:rPr>
          <w:fldChar w:fldCharType="end"/>
        </w:r>
      </w:hyperlink>
    </w:p>
    <w:p w14:paraId="23820472" w14:textId="4D0FD295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7" w:history="1">
        <w:r w:rsidR="00587CDE" w:rsidRPr="00DF4F0F">
          <w:rPr>
            <w:rStyle w:val="Hyperlink"/>
            <w:b/>
            <w:bCs/>
            <w:noProof/>
          </w:rPr>
          <w:t>Table 3.</w:t>
        </w:r>
        <w:r w:rsidR="00587CDE" w:rsidRPr="00DF4F0F">
          <w:rPr>
            <w:rStyle w:val="Hyperlink"/>
            <w:noProof/>
          </w:rPr>
          <w:t xml:space="preserve"> List of Household User Interfac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7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10</w:t>
        </w:r>
        <w:r w:rsidR="00587CDE">
          <w:rPr>
            <w:noProof/>
            <w:webHidden/>
          </w:rPr>
          <w:fldChar w:fldCharType="end"/>
        </w:r>
      </w:hyperlink>
    </w:p>
    <w:p w14:paraId="4DF14F79" w14:textId="46A389CF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8" w:history="1">
        <w:r w:rsidR="00587CDE" w:rsidRPr="00DF4F0F">
          <w:rPr>
            <w:rStyle w:val="Hyperlink"/>
            <w:b/>
            <w:bCs/>
            <w:noProof/>
          </w:rPr>
          <w:t>Table 4.</w:t>
        </w:r>
        <w:r w:rsidR="00587CDE" w:rsidRPr="00DF4F0F">
          <w:rPr>
            <w:rStyle w:val="Hyperlink"/>
            <w:noProof/>
          </w:rPr>
          <w:t xml:space="preserve"> List of Admin User Interfac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8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10</w:t>
        </w:r>
        <w:r w:rsidR="00587CDE">
          <w:rPr>
            <w:noProof/>
            <w:webHidden/>
          </w:rPr>
          <w:fldChar w:fldCharType="end"/>
        </w:r>
      </w:hyperlink>
    </w:p>
    <w:p w14:paraId="3D82A86D" w14:textId="5A0DE5C6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9" w:history="1">
        <w:r w:rsidR="00587CDE" w:rsidRPr="00DF4F0F">
          <w:rPr>
            <w:rStyle w:val="Hyperlink"/>
            <w:b/>
            <w:bCs/>
            <w:noProof/>
          </w:rPr>
          <w:t>Table 5.</w:t>
        </w:r>
        <w:r w:rsidR="00587CDE" w:rsidRPr="00DF4F0F">
          <w:rPr>
            <w:rStyle w:val="Hyperlink"/>
            <w:noProof/>
          </w:rPr>
          <w:t xml:space="preserve"> Element of UI Login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9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12</w:t>
        </w:r>
        <w:r w:rsidR="00587CDE">
          <w:rPr>
            <w:noProof/>
            <w:webHidden/>
          </w:rPr>
          <w:fldChar w:fldCharType="end"/>
        </w:r>
      </w:hyperlink>
    </w:p>
    <w:p w14:paraId="588444C6" w14:textId="74A238BC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0" w:history="1">
        <w:r w:rsidR="00587CDE" w:rsidRPr="00DF4F0F">
          <w:rPr>
            <w:rStyle w:val="Hyperlink"/>
            <w:b/>
            <w:bCs/>
            <w:noProof/>
          </w:rPr>
          <w:t>Table 6.</w:t>
        </w:r>
        <w:r w:rsidR="00587CDE" w:rsidRPr="00DF4F0F">
          <w:rPr>
            <w:rStyle w:val="Hyperlink"/>
            <w:noProof/>
          </w:rPr>
          <w:t xml:space="preserve"> Elements of UI Sign Up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0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14</w:t>
        </w:r>
        <w:r w:rsidR="00587CDE">
          <w:rPr>
            <w:noProof/>
            <w:webHidden/>
          </w:rPr>
          <w:fldChar w:fldCharType="end"/>
        </w:r>
      </w:hyperlink>
    </w:p>
    <w:p w14:paraId="654F3E56" w14:textId="154A9B42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1" w:history="1">
        <w:r w:rsidR="00587CDE" w:rsidRPr="00DF4F0F">
          <w:rPr>
            <w:rStyle w:val="Hyperlink"/>
            <w:b/>
            <w:bCs/>
            <w:noProof/>
          </w:rPr>
          <w:t>Table 7.</w:t>
        </w:r>
        <w:r w:rsidR="00587CDE" w:rsidRPr="00DF4F0F">
          <w:rPr>
            <w:rStyle w:val="Hyperlink"/>
            <w:noProof/>
          </w:rPr>
          <w:t xml:space="preserve"> Elements of UI Forget Password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1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16</w:t>
        </w:r>
        <w:r w:rsidR="00587CDE">
          <w:rPr>
            <w:noProof/>
            <w:webHidden/>
          </w:rPr>
          <w:fldChar w:fldCharType="end"/>
        </w:r>
      </w:hyperlink>
    </w:p>
    <w:p w14:paraId="2C17645A" w14:textId="29A2FA5D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2" w:history="1">
        <w:r w:rsidR="00587CDE" w:rsidRPr="00DF4F0F">
          <w:rPr>
            <w:rStyle w:val="Hyperlink"/>
            <w:b/>
            <w:bCs/>
            <w:noProof/>
          </w:rPr>
          <w:t>Table 8.</w:t>
        </w:r>
        <w:r w:rsidR="00587CDE" w:rsidRPr="00DF4F0F">
          <w:rPr>
            <w:rStyle w:val="Hyperlink"/>
            <w:noProof/>
          </w:rPr>
          <w:t xml:space="preserve"> Elements of Home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2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18</w:t>
        </w:r>
        <w:r w:rsidR="00587CDE">
          <w:rPr>
            <w:noProof/>
            <w:webHidden/>
          </w:rPr>
          <w:fldChar w:fldCharType="end"/>
        </w:r>
      </w:hyperlink>
    </w:p>
    <w:p w14:paraId="187194E2" w14:textId="20E8328E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3" w:history="1">
        <w:r w:rsidR="00587CDE" w:rsidRPr="00DF4F0F">
          <w:rPr>
            <w:rStyle w:val="Hyperlink"/>
            <w:b/>
            <w:bCs/>
            <w:noProof/>
          </w:rPr>
          <w:t>Table 9.</w:t>
        </w:r>
        <w:r w:rsidR="00587CDE" w:rsidRPr="00DF4F0F">
          <w:rPr>
            <w:rStyle w:val="Hyperlink"/>
            <w:noProof/>
          </w:rPr>
          <w:t xml:space="preserve"> Elements of View All Finished Survey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3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20</w:t>
        </w:r>
        <w:r w:rsidR="00587CDE">
          <w:rPr>
            <w:noProof/>
            <w:webHidden/>
          </w:rPr>
          <w:fldChar w:fldCharType="end"/>
        </w:r>
      </w:hyperlink>
    </w:p>
    <w:p w14:paraId="586960D1" w14:textId="5CDD740A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4" w:history="1">
        <w:r w:rsidR="00587CDE" w:rsidRPr="00DF4F0F">
          <w:rPr>
            <w:rStyle w:val="Hyperlink"/>
            <w:b/>
            <w:bCs/>
            <w:noProof/>
          </w:rPr>
          <w:t>Table 10.</w:t>
        </w:r>
        <w:r w:rsidR="00587CDE" w:rsidRPr="00DF4F0F">
          <w:rPr>
            <w:rStyle w:val="Hyperlink"/>
            <w:noProof/>
          </w:rPr>
          <w:t xml:space="preserve"> Elements of UI Sidebar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4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22</w:t>
        </w:r>
        <w:r w:rsidR="00587CDE">
          <w:rPr>
            <w:noProof/>
            <w:webHidden/>
          </w:rPr>
          <w:fldChar w:fldCharType="end"/>
        </w:r>
      </w:hyperlink>
    </w:p>
    <w:p w14:paraId="5DB40D09" w14:textId="1D6AACCF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5" w:history="1">
        <w:r w:rsidR="00587CDE" w:rsidRPr="00DF4F0F">
          <w:rPr>
            <w:rStyle w:val="Hyperlink"/>
            <w:b/>
            <w:bCs/>
            <w:noProof/>
          </w:rPr>
          <w:t>Table 11.</w:t>
        </w:r>
        <w:r w:rsidR="00587CDE" w:rsidRPr="00DF4F0F">
          <w:rPr>
            <w:rStyle w:val="Hyperlink"/>
            <w:noProof/>
          </w:rPr>
          <w:t xml:space="preserve"> Elements of UI Change Password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5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24</w:t>
        </w:r>
        <w:r w:rsidR="00587CDE">
          <w:rPr>
            <w:noProof/>
            <w:webHidden/>
          </w:rPr>
          <w:fldChar w:fldCharType="end"/>
        </w:r>
      </w:hyperlink>
    </w:p>
    <w:p w14:paraId="5F650DAD" w14:textId="6CC11F48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6" w:history="1">
        <w:r w:rsidR="00587CDE" w:rsidRPr="00DF4F0F">
          <w:rPr>
            <w:rStyle w:val="Hyperlink"/>
            <w:b/>
            <w:bCs/>
            <w:noProof/>
          </w:rPr>
          <w:t>Table 12.</w:t>
        </w:r>
        <w:r w:rsidR="00587CDE" w:rsidRPr="00DF4F0F">
          <w:rPr>
            <w:rStyle w:val="Hyperlink"/>
            <w:noProof/>
          </w:rPr>
          <w:t xml:space="preserve"> Elements of UI Edit Profil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6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26</w:t>
        </w:r>
        <w:r w:rsidR="00587CDE">
          <w:rPr>
            <w:noProof/>
            <w:webHidden/>
          </w:rPr>
          <w:fldChar w:fldCharType="end"/>
        </w:r>
      </w:hyperlink>
    </w:p>
    <w:p w14:paraId="42CA85E8" w14:textId="35332CDD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7" w:history="1">
        <w:r w:rsidR="00587CDE" w:rsidRPr="00DF4F0F">
          <w:rPr>
            <w:rStyle w:val="Hyperlink"/>
            <w:b/>
            <w:bCs/>
            <w:noProof/>
          </w:rPr>
          <w:t>Table 13.</w:t>
        </w:r>
        <w:r w:rsidR="00587CDE" w:rsidRPr="00DF4F0F">
          <w:rPr>
            <w:rStyle w:val="Hyperlink"/>
            <w:noProof/>
          </w:rPr>
          <w:t xml:space="preserve"> Elements of Survey Page 1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7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28</w:t>
        </w:r>
        <w:r w:rsidR="00587CDE">
          <w:rPr>
            <w:noProof/>
            <w:webHidden/>
          </w:rPr>
          <w:fldChar w:fldCharType="end"/>
        </w:r>
      </w:hyperlink>
    </w:p>
    <w:p w14:paraId="6E7FE9DF" w14:textId="138326C9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8" w:history="1">
        <w:r w:rsidR="00587CDE" w:rsidRPr="00DF4F0F">
          <w:rPr>
            <w:rStyle w:val="Hyperlink"/>
            <w:b/>
            <w:bCs/>
            <w:noProof/>
          </w:rPr>
          <w:t>Table 14.</w:t>
        </w:r>
        <w:r w:rsidR="00587CDE" w:rsidRPr="00DF4F0F">
          <w:rPr>
            <w:rStyle w:val="Hyperlink"/>
            <w:noProof/>
          </w:rPr>
          <w:t xml:space="preserve"> Elements of UI Survey Page 2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8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0</w:t>
        </w:r>
        <w:r w:rsidR="00587CDE">
          <w:rPr>
            <w:noProof/>
            <w:webHidden/>
          </w:rPr>
          <w:fldChar w:fldCharType="end"/>
        </w:r>
      </w:hyperlink>
    </w:p>
    <w:p w14:paraId="3C3C12FD" w14:textId="5AFEB674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9" w:history="1">
        <w:r w:rsidR="00587CDE" w:rsidRPr="00DF4F0F">
          <w:rPr>
            <w:rStyle w:val="Hyperlink"/>
            <w:b/>
            <w:bCs/>
            <w:noProof/>
          </w:rPr>
          <w:t xml:space="preserve">Table 15. </w:t>
        </w:r>
        <w:r w:rsidR="00587CDE" w:rsidRPr="00DF4F0F">
          <w:rPr>
            <w:rStyle w:val="Hyperlink"/>
            <w:noProof/>
          </w:rPr>
          <w:t>Elements of UI Survey Page 3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9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2</w:t>
        </w:r>
        <w:r w:rsidR="00587CDE">
          <w:rPr>
            <w:noProof/>
            <w:webHidden/>
          </w:rPr>
          <w:fldChar w:fldCharType="end"/>
        </w:r>
      </w:hyperlink>
    </w:p>
    <w:p w14:paraId="67B13ADD" w14:textId="7A7E8B5A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0" w:history="1">
        <w:r w:rsidR="00587CDE" w:rsidRPr="00DF4F0F">
          <w:rPr>
            <w:rStyle w:val="Hyperlink"/>
            <w:b/>
            <w:bCs/>
            <w:noProof/>
          </w:rPr>
          <w:t>Table 16.</w:t>
        </w:r>
        <w:r w:rsidR="00587CDE" w:rsidRPr="00DF4F0F">
          <w:rPr>
            <w:rStyle w:val="Hyperlink"/>
            <w:noProof/>
          </w:rPr>
          <w:t xml:space="preserve"> Elements of UI Login on Websit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0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3</w:t>
        </w:r>
        <w:r w:rsidR="00587CDE">
          <w:rPr>
            <w:noProof/>
            <w:webHidden/>
          </w:rPr>
          <w:fldChar w:fldCharType="end"/>
        </w:r>
      </w:hyperlink>
    </w:p>
    <w:p w14:paraId="152C3104" w14:textId="6A74530F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1" w:history="1">
        <w:r w:rsidR="00587CDE" w:rsidRPr="00DF4F0F">
          <w:rPr>
            <w:rStyle w:val="Hyperlink"/>
            <w:b/>
            <w:bCs/>
            <w:noProof/>
          </w:rPr>
          <w:t>Table 17.</w:t>
        </w:r>
        <w:r w:rsidR="00587CDE" w:rsidRPr="00DF4F0F">
          <w:rPr>
            <w:rStyle w:val="Hyperlink"/>
            <w:noProof/>
          </w:rPr>
          <w:t xml:space="preserve"> Elements of UI Change Password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1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4</w:t>
        </w:r>
        <w:r w:rsidR="00587CDE">
          <w:rPr>
            <w:noProof/>
            <w:webHidden/>
          </w:rPr>
          <w:fldChar w:fldCharType="end"/>
        </w:r>
      </w:hyperlink>
    </w:p>
    <w:p w14:paraId="5B611C2D" w14:textId="09420847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2" w:history="1">
        <w:r w:rsidR="00587CDE" w:rsidRPr="00DF4F0F">
          <w:rPr>
            <w:rStyle w:val="Hyperlink"/>
            <w:b/>
            <w:bCs/>
            <w:noProof/>
          </w:rPr>
          <w:t>Table 18.</w:t>
        </w:r>
        <w:r w:rsidR="00587CDE" w:rsidRPr="00DF4F0F">
          <w:rPr>
            <w:rStyle w:val="Hyperlink"/>
            <w:noProof/>
          </w:rPr>
          <w:t xml:space="preserve"> Elements of UI Local Authority Home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2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5</w:t>
        </w:r>
        <w:r w:rsidR="00587CDE">
          <w:rPr>
            <w:noProof/>
            <w:webHidden/>
          </w:rPr>
          <w:fldChar w:fldCharType="end"/>
        </w:r>
      </w:hyperlink>
    </w:p>
    <w:p w14:paraId="3782CD41" w14:textId="538ACA6A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3" w:history="1">
        <w:r w:rsidR="00587CDE" w:rsidRPr="00DF4F0F">
          <w:rPr>
            <w:rStyle w:val="Hyperlink"/>
            <w:b/>
            <w:bCs/>
            <w:noProof/>
          </w:rPr>
          <w:t>Table 19.</w:t>
        </w:r>
        <w:r w:rsidR="00587CDE" w:rsidRPr="00DF4F0F">
          <w:rPr>
            <w:rStyle w:val="Hyperlink"/>
            <w:noProof/>
          </w:rPr>
          <w:t xml:space="preserve"> Elements of UI Village Management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3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6</w:t>
        </w:r>
        <w:r w:rsidR="00587CDE">
          <w:rPr>
            <w:noProof/>
            <w:webHidden/>
          </w:rPr>
          <w:fldChar w:fldCharType="end"/>
        </w:r>
      </w:hyperlink>
    </w:p>
    <w:p w14:paraId="30090776" w14:textId="2C974D85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4" w:history="1">
        <w:r w:rsidR="00587CDE" w:rsidRPr="00DF4F0F">
          <w:rPr>
            <w:rStyle w:val="Hyperlink"/>
            <w:b/>
            <w:bCs/>
            <w:noProof/>
          </w:rPr>
          <w:t>Table 20.</w:t>
        </w:r>
        <w:r w:rsidR="00587CDE" w:rsidRPr="00DF4F0F">
          <w:rPr>
            <w:rStyle w:val="Hyperlink"/>
            <w:noProof/>
          </w:rPr>
          <w:t xml:space="preserve"> Elements of UI Login Page on Websit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4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7</w:t>
        </w:r>
        <w:r w:rsidR="00587CDE">
          <w:rPr>
            <w:noProof/>
            <w:webHidden/>
          </w:rPr>
          <w:fldChar w:fldCharType="end"/>
        </w:r>
      </w:hyperlink>
    </w:p>
    <w:p w14:paraId="65701354" w14:textId="23E60F45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5" w:history="1">
        <w:r w:rsidR="00587CDE" w:rsidRPr="00DF4F0F">
          <w:rPr>
            <w:rStyle w:val="Hyperlink"/>
            <w:b/>
            <w:bCs/>
            <w:noProof/>
          </w:rPr>
          <w:t>Table 21.</w:t>
        </w:r>
        <w:r w:rsidR="00587CDE" w:rsidRPr="00DF4F0F">
          <w:rPr>
            <w:rStyle w:val="Hyperlink"/>
            <w:noProof/>
          </w:rPr>
          <w:t xml:space="preserve"> Elements of UI Change Password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5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8</w:t>
        </w:r>
        <w:r w:rsidR="00587CDE">
          <w:rPr>
            <w:noProof/>
            <w:webHidden/>
          </w:rPr>
          <w:fldChar w:fldCharType="end"/>
        </w:r>
      </w:hyperlink>
    </w:p>
    <w:p w14:paraId="17A27913" w14:textId="4360F82C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6" w:history="1">
        <w:r w:rsidR="00587CDE" w:rsidRPr="00DF4F0F">
          <w:rPr>
            <w:rStyle w:val="Hyperlink"/>
            <w:b/>
            <w:bCs/>
            <w:noProof/>
          </w:rPr>
          <w:t>Table 22.</w:t>
        </w:r>
        <w:r w:rsidR="00587CDE" w:rsidRPr="00DF4F0F">
          <w:rPr>
            <w:rStyle w:val="Hyperlink"/>
            <w:noProof/>
          </w:rPr>
          <w:t xml:space="preserve"> Elements of UI Register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6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39</w:t>
        </w:r>
        <w:r w:rsidR="00587CDE">
          <w:rPr>
            <w:noProof/>
            <w:webHidden/>
          </w:rPr>
          <w:fldChar w:fldCharType="end"/>
        </w:r>
      </w:hyperlink>
    </w:p>
    <w:p w14:paraId="4F0B9588" w14:textId="7F83C857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7" w:history="1">
        <w:r w:rsidR="00587CDE" w:rsidRPr="00DF4F0F">
          <w:rPr>
            <w:rStyle w:val="Hyperlink"/>
            <w:b/>
            <w:bCs/>
            <w:noProof/>
          </w:rPr>
          <w:t>Table 23.</w:t>
        </w:r>
        <w:r w:rsidR="00587CDE" w:rsidRPr="00DF4F0F">
          <w:rPr>
            <w:rStyle w:val="Hyperlink"/>
            <w:noProof/>
          </w:rPr>
          <w:t xml:space="preserve"> Elements of UI Survey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7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40</w:t>
        </w:r>
        <w:r w:rsidR="00587CDE">
          <w:rPr>
            <w:noProof/>
            <w:webHidden/>
          </w:rPr>
          <w:fldChar w:fldCharType="end"/>
        </w:r>
      </w:hyperlink>
    </w:p>
    <w:p w14:paraId="0A747520" w14:textId="00F31AEE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8" w:history="1">
        <w:r w:rsidR="00587CDE" w:rsidRPr="00DF4F0F">
          <w:rPr>
            <w:rStyle w:val="Hyperlink"/>
            <w:b/>
            <w:bCs/>
            <w:noProof/>
          </w:rPr>
          <w:t xml:space="preserve">Table 24. </w:t>
        </w:r>
        <w:r w:rsidR="00587CDE" w:rsidRPr="00DF4F0F">
          <w:rPr>
            <w:rStyle w:val="Hyperlink"/>
            <w:noProof/>
          </w:rPr>
          <w:t>Elements of UI Login Page on Websit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8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41</w:t>
        </w:r>
        <w:r w:rsidR="00587CDE">
          <w:rPr>
            <w:noProof/>
            <w:webHidden/>
          </w:rPr>
          <w:fldChar w:fldCharType="end"/>
        </w:r>
      </w:hyperlink>
    </w:p>
    <w:p w14:paraId="30BE03A0" w14:textId="642C35BE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9" w:history="1">
        <w:r w:rsidR="00587CDE" w:rsidRPr="00DF4F0F">
          <w:rPr>
            <w:rStyle w:val="Hyperlink"/>
            <w:b/>
            <w:bCs/>
            <w:noProof/>
          </w:rPr>
          <w:t>Table 25.</w:t>
        </w:r>
        <w:r w:rsidR="00587CDE" w:rsidRPr="00DF4F0F">
          <w:rPr>
            <w:rStyle w:val="Hyperlink"/>
            <w:noProof/>
          </w:rPr>
          <w:t xml:space="preserve"> Elements of UI Change Password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9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42</w:t>
        </w:r>
        <w:r w:rsidR="00587CDE">
          <w:rPr>
            <w:noProof/>
            <w:webHidden/>
          </w:rPr>
          <w:fldChar w:fldCharType="end"/>
        </w:r>
      </w:hyperlink>
    </w:p>
    <w:p w14:paraId="049DD10B" w14:textId="05FF259C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30" w:history="1">
        <w:r w:rsidR="00587CDE" w:rsidRPr="00DF4F0F">
          <w:rPr>
            <w:rStyle w:val="Hyperlink"/>
            <w:b/>
            <w:bCs/>
            <w:noProof/>
          </w:rPr>
          <w:t>Table 26.</w:t>
        </w:r>
        <w:r w:rsidR="00587CDE" w:rsidRPr="00DF4F0F">
          <w:rPr>
            <w:rStyle w:val="Hyperlink"/>
            <w:noProof/>
          </w:rPr>
          <w:t xml:space="preserve"> Elements of UI Create New Local Authority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30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587CDE">
          <w:rPr>
            <w:noProof/>
            <w:webHidden/>
          </w:rPr>
          <w:t>43</w:t>
        </w:r>
        <w:r w:rsidR="00587CDE">
          <w:rPr>
            <w:noProof/>
            <w:webHidden/>
          </w:rPr>
          <w:fldChar w:fldCharType="end"/>
        </w:r>
      </w:hyperlink>
    </w:p>
    <w:p w14:paraId="40F8FC28" w14:textId="35694426" w:rsidR="00C43B63" w:rsidRPr="00027869" w:rsidRDefault="00587CDE" w:rsidP="00587CDE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  <w:color w:val="auto"/>
          <w:lang w:bidi="ar-SA"/>
        </w:rPr>
      </w:pPr>
      <w:r>
        <w:rPr>
          <w:rStyle w:val="Heading1Char"/>
          <w:rFonts w:eastAsia="Droid Sans Fallback"/>
          <w:bCs/>
        </w:rPr>
        <w:fldChar w:fldCharType="end"/>
      </w:r>
      <w:r w:rsidR="00C43B63" w:rsidRPr="00027869">
        <w:rPr>
          <w:rStyle w:val="Heading1Char"/>
          <w:rFonts w:eastAsia="Droid Sans Fallback"/>
          <w:bCs/>
        </w:rPr>
        <w:br w:type="page"/>
      </w:r>
    </w:p>
    <w:p w14:paraId="591900BC" w14:textId="6210FE4F" w:rsidR="00642513" w:rsidRPr="008D6326" w:rsidRDefault="00642513">
      <w:pPr>
        <w:pStyle w:val="Heading1"/>
        <w:numPr>
          <w:ilvl w:val="0"/>
          <w:numId w:val="3"/>
        </w:numPr>
        <w:spacing w:before="0" w:after="0"/>
        <w:ind w:left="357" w:hanging="357"/>
      </w:pPr>
      <w:bookmarkStart w:id="4" w:name="_Toc121918932"/>
      <w:r w:rsidRPr="008D6326">
        <w:rPr>
          <w:rStyle w:val="Heading1Char"/>
          <w:b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2F3E0610" w14:textId="31D09A6C" w:rsidR="00642513" w:rsidRPr="00ED472D" w:rsidRDefault="008D6326">
      <w:pPr>
        <w:pStyle w:val="Heading2"/>
        <w:numPr>
          <w:ilvl w:val="1"/>
          <w:numId w:val="3"/>
        </w:numPr>
        <w:spacing w:before="0" w:line="360" w:lineRule="auto"/>
        <w:ind w:left="850" w:hanging="493"/>
      </w:pPr>
      <w:bookmarkStart w:id="5" w:name="_Toc72849830"/>
      <w:bookmarkStart w:id="6" w:name="_Toc116761143"/>
      <w:bookmarkStart w:id="7" w:name="_Toc116761220"/>
      <w:bookmarkStart w:id="8" w:name="_Toc120028131"/>
      <w:r>
        <w:t xml:space="preserve"> </w:t>
      </w:r>
      <w:bookmarkStart w:id="9" w:name="_Toc121918933"/>
      <w:r w:rsidR="00642513" w:rsidRPr="00ED472D">
        <w:t>Purpose</w:t>
      </w:r>
      <w:bookmarkEnd w:id="5"/>
      <w:bookmarkEnd w:id="6"/>
      <w:bookmarkEnd w:id="7"/>
      <w:bookmarkEnd w:id="8"/>
      <w:bookmarkEnd w:id="9"/>
    </w:p>
    <w:p w14:paraId="797B5E83" w14:textId="77777777" w:rsidR="00642513" w:rsidRPr="00ED472D" w:rsidRDefault="006425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20237118"/>
      <w:r w:rsidRPr="00ED472D">
        <w:rPr>
          <w:rFonts w:ascii="Times New Roman" w:hAnsi="Times New Roman" w:cs="Times New Roman"/>
          <w:color w:val="auto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10"/>
    </w:p>
    <w:p w14:paraId="0CE5CB78" w14:textId="77777777" w:rsidR="00642513" w:rsidRPr="00ED472D" w:rsidRDefault="006425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0237119"/>
      <w:r w:rsidRPr="00ED472D">
        <w:rPr>
          <w:rFonts w:ascii="Times New Roman" w:hAnsi="Times New Roman" w:cs="Times New Roman"/>
          <w:color w:val="auto"/>
          <w:sz w:val="26"/>
          <w:szCs w:val="26"/>
        </w:rPr>
        <w:t>With this document, the development team can understand detail the structure and composition to create a consistent and complete system.</w:t>
      </w:r>
      <w:bookmarkEnd w:id="11"/>
    </w:p>
    <w:p w14:paraId="66BB6214" w14:textId="10621B1E" w:rsidR="00642513" w:rsidRPr="00ED472D" w:rsidRDefault="008D6326">
      <w:pPr>
        <w:pStyle w:val="Heading2"/>
        <w:numPr>
          <w:ilvl w:val="1"/>
          <w:numId w:val="3"/>
        </w:numPr>
        <w:spacing w:line="360" w:lineRule="auto"/>
        <w:ind w:left="851" w:hanging="491"/>
      </w:pPr>
      <w:bookmarkStart w:id="12" w:name="_Toc72849831"/>
      <w:bookmarkStart w:id="13" w:name="_Toc116761144"/>
      <w:bookmarkStart w:id="14" w:name="_Toc116761221"/>
      <w:bookmarkStart w:id="15" w:name="_Toc120028132"/>
      <w:r>
        <w:t xml:space="preserve"> </w:t>
      </w:r>
      <w:bookmarkStart w:id="16" w:name="_Toc121918934"/>
      <w:r w:rsidR="00642513" w:rsidRPr="00ED472D">
        <w:t>Scope</w:t>
      </w:r>
      <w:bookmarkEnd w:id="12"/>
      <w:bookmarkEnd w:id="13"/>
      <w:bookmarkEnd w:id="14"/>
      <w:bookmarkEnd w:id="15"/>
      <w:bookmarkEnd w:id="16"/>
    </w:p>
    <w:p w14:paraId="3DAE8EE7" w14:textId="77777777" w:rsidR="00642513" w:rsidRPr="00ED472D" w:rsidRDefault="00642513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color w:val="auto"/>
          <w:sz w:val="26"/>
          <w:szCs w:val="26"/>
        </w:rPr>
        <w:t>Overview of the stages and modules of the system.</w:t>
      </w:r>
    </w:p>
    <w:p w14:paraId="6CAD1480" w14:textId="77777777" w:rsidR="00642513" w:rsidRPr="00ED472D" w:rsidRDefault="00642513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color w:val="auto"/>
          <w:sz w:val="26"/>
          <w:szCs w:val="26"/>
        </w:rPr>
        <w:t>Create complete interfaces and describe them clearly.</w:t>
      </w:r>
    </w:p>
    <w:p w14:paraId="46F85182" w14:textId="3358AF19" w:rsidR="00642513" w:rsidRPr="00ED472D" w:rsidRDefault="00642513">
      <w:pPr>
        <w:pStyle w:val="Heading1"/>
        <w:numPr>
          <w:ilvl w:val="0"/>
          <w:numId w:val="3"/>
        </w:numPr>
        <w:spacing w:before="0" w:after="0"/>
      </w:pPr>
      <w:bookmarkStart w:id="17" w:name="_Toc72849832"/>
      <w:bookmarkStart w:id="18" w:name="_Toc116761145"/>
      <w:bookmarkStart w:id="19" w:name="_Toc116761222"/>
      <w:bookmarkStart w:id="20" w:name="_Toc120028133"/>
      <w:bookmarkStart w:id="21" w:name="_Toc121918935"/>
      <w:r w:rsidRPr="00ED472D">
        <w:t>List of User Interface</w:t>
      </w:r>
      <w:bookmarkEnd w:id="17"/>
      <w:bookmarkEnd w:id="18"/>
      <w:bookmarkEnd w:id="19"/>
      <w:bookmarkEnd w:id="20"/>
      <w:bookmarkEnd w:id="21"/>
    </w:p>
    <w:p w14:paraId="75A7A0CB" w14:textId="42CEFE89" w:rsidR="00BE14B2" w:rsidRPr="00BE14B2" w:rsidRDefault="00571A83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22" w:name="_Toc121918936"/>
      <w:r w:rsidR="006C47F3">
        <w:t xml:space="preserve">Private </w:t>
      </w:r>
      <w:r w:rsidR="00FB3E47" w:rsidRPr="00ED472D">
        <w:t>User</w:t>
      </w:r>
      <w:bookmarkEnd w:id="22"/>
    </w:p>
    <w:p w14:paraId="7FA158AB" w14:textId="68945302" w:rsidR="00BE14B2" w:rsidRPr="00CB284D" w:rsidRDefault="00CB284D" w:rsidP="004334A7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3" w:name="_Toc121919105"/>
      <w:r w:rsidRPr="00CB284D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CB284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CB284D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CB284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CB284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CB284D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CB284D">
        <w:rPr>
          <w:color w:val="auto"/>
          <w:sz w:val="26"/>
          <w:szCs w:val="26"/>
        </w:rPr>
        <w:t xml:space="preserve"> List of </w:t>
      </w:r>
      <w:r w:rsidR="006C47F3">
        <w:rPr>
          <w:color w:val="auto"/>
          <w:sz w:val="26"/>
          <w:szCs w:val="26"/>
        </w:rPr>
        <w:t xml:space="preserve">Private User </w:t>
      </w:r>
      <w:r w:rsidRPr="00CB284D">
        <w:rPr>
          <w:color w:val="auto"/>
          <w:sz w:val="26"/>
          <w:szCs w:val="26"/>
        </w:rPr>
        <w:t>Use</w:t>
      </w:r>
      <w:r w:rsidR="006C47F3">
        <w:rPr>
          <w:color w:val="auto"/>
          <w:sz w:val="26"/>
          <w:szCs w:val="26"/>
        </w:rPr>
        <w:t>r</w:t>
      </w:r>
      <w:r w:rsidRPr="00CB284D">
        <w:rPr>
          <w:color w:val="auto"/>
          <w:sz w:val="26"/>
          <w:szCs w:val="26"/>
        </w:rPr>
        <w:t xml:space="preserve"> Interface</w:t>
      </w:r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2421"/>
        <w:gridCol w:w="4162"/>
      </w:tblGrid>
      <w:tr w:rsidR="00ED472D" w:rsidRPr="00ED472D" w14:paraId="66FC8E17" w14:textId="77777777" w:rsidTr="006C6B5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00842A3" w14:textId="77777777" w:rsidR="002B7264" w:rsidRPr="00ED472D" w:rsidRDefault="002B7264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79" w:type="pct"/>
            <w:shd w:val="clear" w:color="auto" w:fill="D9D9D9" w:themeFill="background1" w:themeFillShade="D9"/>
            <w:vAlign w:val="center"/>
          </w:tcPr>
          <w:p w14:paraId="17F14F4B" w14:textId="77777777" w:rsidR="002B7264" w:rsidRPr="00ED472D" w:rsidRDefault="002B7264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371" w:type="pct"/>
            <w:shd w:val="clear" w:color="auto" w:fill="D9D9D9" w:themeFill="background1" w:themeFillShade="D9"/>
            <w:vAlign w:val="center"/>
          </w:tcPr>
          <w:p w14:paraId="1F7BAF30" w14:textId="77777777" w:rsidR="002B7264" w:rsidRPr="00ED472D" w:rsidRDefault="002B7264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1E0581E5" w14:textId="77777777" w:rsidTr="006C6B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16FEDE0" w14:textId="7BD6F334" w:rsidR="00FB3E47" w:rsidRPr="00ED472D" w:rsidRDefault="00FB3E47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Mobile</w:t>
            </w:r>
          </w:p>
        </w:tc>
      </w:tr>
      <w:tr w:rsidR="00ED472D" w:rsidRPr="00ED472D" w14:paraId="54EA76F6" w14:textId="77777777" w:rsidTr="006C6B51">
        <w:tc>
          <w:tcPr>
            <w:tcW w:w="1250" w:type="pct"/>
            <w:vAlign w:val="center"/>
          </w:tcPr>
          <w:p w14:paraId="01E3F767" w14:textId="77777777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1379" w:type="pct"/>
            <w:vAlign w:val="center"/>
          </w:tcPr>
          <w:p w14:paraId="2196E53D" w14:textId="09F115D3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  <w:r w:rsidR="00D32324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page</w:t>
            </w:r>
          </w:p>
        </w:tc>
        <w:tc>
          <w:tcPr>
            <w:tcW w:w="2371" w:type="pct"/>
            <w:vAlign w:val="center"/>
          </w:tcPr>
          <w:p w14:paraId="34E51F31" w14:textId="29DB13CC" w:rsidR="002B7264" w:rsidRPr="00ED472D" w:rsidRDefault="002B7264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is the login page of </w:t>
            </w:r>
            <w:r w:rsidR="00AB17C2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ser</w:t>
            </w:r>
          </w:p>
        </w:tc>
      </w:tr>
      <w:tr w:rsidR="00ED472D" w:rsidRPr="00ED472D" w14:paraId="5D6B5955" w14:textId="77777777" w:rsidTr="006C6B51">
        <w:tc>
          <w:tcPr>
            <w:tcW w:w="1250" w:type="pct"/>
            <w:vAlign w:val="center"/>
          </w:tcPr>
          <w:p w14:paraId="6A68B812" w14:textId="1128B06F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1379" w:type="pct"/>
            <w:vAlign w:val="center"/>
          </w:tcPr>
          <w:p w14:paraId="4E6A887E" w14:textId="25E54B62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ign up page</w:t>
            </w:r>
          </w:p>
        </w:tc>
        <w:tc>
          <w:tcPr>
            <w:tcW w:w="2371" w:type="pct"/>
            <w:vAlign w:val="center"/>
          </w:tcPr>
          <w:p w14:paraId="68033093" w14:textId="1441E52A" w:rsidR="00D32324" w:rsidRPr="00ED472D" w:rsidRDefault="00D32324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for user account registration</w:t>
            </w:r>
          </w:p>
        </w:tc>
      </w:tr>
      <w:tr w:rsidR="00ED472D" w:rsidRPr="00ED472D" w14:paraId="2B79F77A" w14:textId="77777777" w:rsidTr="006C6B51">
        <w:tc>
          <w:tcPr>
            <w:tcW w:w="1250" w:type="pct"/>
            <w:vAlign w:val="center"/>
          </w:tcPr>
          <w:p w14:paraId="23C5F1FB" w14:textId="082B931A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1379" w:type="pct"/>
            <w:vAlign w:val="center"/>
          </w:tcPr>
          <w:p w14:paraId="7BE0E333" w14:textId="3B8117E6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 page</w:t>
            </w:r>
          </w:p>
        </w:tc>
        <w:tc>
          <w:tcPr>
            <w:tcW w:w="2371" w:type="pct"/>
            <w:vAlign w:val="center"/>
          </w:tcPr>
          <w:p w14:paraId="7D79247E" w14:textId="066557B6" w:rsidR="00D32324" w:rsidRPr="00ED472D" w:rsidRDefault="00D32324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ED472D" w:rsidRPr="00ED472D" w14:paraId="5CA59907" w14:textId="77777777" w:rsidTr="006C6B51">
        <w:tc>
          <w:tcPr>
            <w:tcW w:w="1250" w:type="pct"/>
            <w:vAlign w:val="center"/>
          </w:tcPr>
          <w:p w14:paraId="41E2A53E" w14:textId="276B4A98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D32324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79" w:type="pct"/>
            <w:vAlign w:val="center"/>
          </w:tcPr>
          <w:p w14:paraId="2EEA0840" w14:textId="44061884" w:rsidR="002B7264" w:rsidRPr="00ED472D" w:rsidRDefault="00FB3E47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371" w:type="pct"/>
            <w:vAlign w:val="center"/>
          </w:tcPr>
          <w:p w14:paraId="634B5916" w14:textId="74A76764" w:rsidR="002B7264" w:rsidRPr="00ED472D" w:rsidRDefault="00156370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shows the new survey creation function and the number of completed surveys</w:t>
            </w:r>
          </w:p>
        </w:tc>
      </w:tr>
      <w:tr w:rsidR="00ED472D" w:rsidRPr="00ED472D" w14:paraId="3FDC2864" w14:textId="77777777" w:rsidTr="006C6B51">
        <w:tc>
          <w:tcPr>
            <w:tcW w:w="1250" w:type="pct"/>
            <w:vAlign w:val="center"/>
          </w:tcPr>
          <w:p w14:paraId="5E7EBB25" w14:textId="6BCF37A6" w:rsidR="00375A92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1379" w:type="pct"/>
            <w:vAlign w:val="center"/>
          </w:tcPr>
          <w:p w14:paraId="3EDE539B" w14:textId="49962CC4" w:rsidR="00375A92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ew all finished survey</w:t>
            </w:r>
          </w:p>
        </w:tc>
        <w:tc>
          <w:tcPr>
            <w:tcW w:w="2371" w:type="pct"/>
            <w:vAlign w:val="center"/>
          </w:tcPr>
          <w:p w14:paraId="723A40FD" w14:textId="55469E3D" w:rsidR="00375A92" w:rsidRPr="00ED472D" w:rsidRDefault="00375A92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to see all the surveys that users have taken</w:t>
            </w:r>
          </w:p>
        </w:tc>
      </w:tr>
      <w:tr w:rsidR="00ED472D" w:rsidRPr="00ED472D" w14:paraId="042C534D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57EC7AEE" w14:textId="412DBEE0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79" w:type="pct"/>
            <w:vAlign w:val="center"/>
          </w:tcPr>
          <w:p w14:paraId="2634F10D" w14:textId="23F33A58" w:rsidR="002B7264" w:rsidRPr="00ED472D" w:rsidRDefault="00156370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idebar</w:t>
            </w:r>
          </w:p>
        </w:tc>
        <w:tc>
          <w:tcPr>
            <w:tcW w:w="2371" w:type="pct"/>
            <w:vAlign w:val="center"/>
          </w:tcPr>
          <w:p w14:paraId="58104B79" w14:textId="53128F45" w:rsidR="002B7264" w:rsidRPr="00ED472D" w:rsidRDefault="00156370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includes the function of view personal information, logout and chang</w:t>
            </w:r>
            <w:r w:rsidR="00D32324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password</w:t>
            </w:r>
          </w:p>
        </w:tc>
      </w:tr>
      <w:tr w:rsidR="00ED472D" w:rsidRPr="00ED472D" w14:paraId="2B0B7CFC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33846B7E" w14:textId="0FE7E07B" w:rsidR="00AB17C2" w:rsidRPr="00ED472D" w:rsidRDefault="00AB17C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79" w:type="pct"/>
            <w:vAlign w:val="center"/>
          </w:tcPr>
          <w:p w14:paraId="7A1C954A" w14:textId="54285146" w:rsidR="00AB17C2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 page</w:t>
            </w:r>
          </w:p>
        </w:tc>
        <w:tc>
          <w:tcPr>
            <w:tcW w:w="2371" w:type="pct"/>
            <w:vAlign w:val="center"/>
          </w:tcPr>
          <w:p w14:paraId="359833E4" w14:textId="5B2074F2" w:rsidR="00AB17C2" w:rsidRPr="00ED472D" w:rsidRDefault="00375A92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ED472D" w:rsidRPr="00ED472D" w14:paraId="29B11DDA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72C68A23" w14:textId="6064A182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79" w:type="pct"/>
            <w:vAlign w:val="center"/>
          </w:tcPr>
          <w:p w14:paraId="45AE6291" w14:textId="78E29723" w:rsidR="002B7264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Edit profile page</w:t>
            </w:r>
          </w:p>
        </w:tc>
        <w:tc>
          <w:tcPr>
            <w:tcW w:w="2371" w:type="pct"/>
            <w:vAlign w:val="center"/>
          </w:tcPr>
          <w:p w14:paraId="4E082646" w14:textId="2641B5F6" w:rsidR="002B7264" w:rsidRPr="00ED472D" w:rsidRDefault="00375A92" w:rsidP="0033357F">
            <w:pPr>
              <w:spacing w:beforeLines="100" w:before="24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personal information</w:t>
            </w:r>
          </w:p>
        </w:tc>
      </w:tr>
      <w:tr w:rsidR="00ED472D" w:rsidRPr="00ED472D" w14:paraId="22DF3580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0AD3068C" w14:textId="31A7A536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79" w:type="pct"/>
            <w:vAlign w:val="center"/>
          </w:tcPr>
          <w:p w14:paraId="5CAECDDF" w14:textId="32698A41" w:rsidR="002B7264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urvey Page</w:t>
            </w:r>
          </w:p>
        </w:tc>
        <w:tc>
          <w:tcPr>
            <w:tcW w:w="2371" w:type="pct"/>
            <w:vAlign w:val="center"/>
          </w:tcPr>
          <w:p w14:paraId="391CD9E0" w14:textId="02800965" w:rsidR="002B7264" w:rsidRPr="00ED472D" w:rsidRDefault="00375A92" w:rsidP="0033357F">
            <w:pPr>
              <w:spacing w:beforeLines="100" w:before="24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for users to take surveys</w:t>
            </w:r>
          </w:p>
        </w:tc>
      </w:tr>
      <w:tr w:rsidR="0050423A" w:rsidRPr="00ED472D" w14:paraId="3B51DBAE" w14:textId="77777777" w:rsidTr="006C6B51">
        <w:trPr>
          <w:trHeight w:val="37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7DD2E9C" w14:textId="4F83244A" w:rsidR="0050423A" w:rsidRPr="00ED472D" w:rsidRDefault="0050423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Website</w:t>
            </w:r>
          </w:p>
        </w:tc>
      </w:tr>
      <w:tr w:rsidR="005F117A" w:rsidRPr="00ED472D" w14:paraId="737D60F0" w14:textId="77777777" w:rsidTr="006C6B51">
        <w:trPr>
          <w:trHeight w:val="377"/>
        </w:trPr>
        <w:tc>
          <w:tcPr>
            <w:tcW w:w="1250" w:type="pct"/>
            <w:vAlign w:val="center"/>
          </w:tcPr>
          <w:p w14:paraId="65407701" w14:textId="4DD39743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1379" w:type="pct"/>
            <w:vAlign w:val="center"/>
          </w:tcPr>
          <w:p w14:paraId="7522616A" w14:textId="58D94A10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 Page</w:t>
            </w:r>
          </w:p>
        </w:tc>
        <w:tc>
          <w:tcPr>
            <w:tcW w:w="2371" w:type="pct"/>
            <w:vAlign w:val="center"/>
          </w:tcPr>
          <w:p w14:paraId="4300099B" w14:textId="2A4A1399" w:rsidR="0055017A" w:rsidRPr="00ED472D" w:rsidRDefault="0055017A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is the login page of the User</w:t>
            </w:r>
          </w:p>
        </w:tc>
      </w:tr>
      <w:tr w:rsidR="005F117A" w:rsidRPr="00ED472D" w14:paraId="4E297524" w14:textId="77777777" w:rsidTr="006C6B51">
        <w:trPr>
          <w:trHeight w:val="377"/>
        </w:trPr>
        <w:tc>
          <w:tcPr>
            <w:tcW w:w="1250" w:type="pct"/>
            <w:vAlign w:val="center"/>
          </w:tcPr>
          <w:p w14:paraId="0E90D1ED" w14:textId="7FC462F0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1379" w:type="pct"/>
            <w:vAlign w:val="center"/>
          </w:tcPr>
          <w:p w14:paraId="64D23102" w14:textId="1A86233B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371" w:type="pct"/>
            <w:vAlign w:val="center"/>
          </w:tcPr>
          <w:p w14:paraId="6EAF179B" w14:textId="4928FC1E" w:rsidR="0055017A" w:rsidRPr="00ED472D" w:rsidRDefault="00D469E1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</w:tbl>
    <w:p w14:paraId="3A53B569" w14:textId="77E74F8E" w:rsidR="00593458" w:rsidRDefault="00D819DC">
      <w:pPr>
        <w:pStyle w:val="Heading2"/>
        <w:numPr>
          <w:ilvl w:val="1"/>
          <w:numId w:val="3"/>
        </w:numPr>
        <w:spacing w:before="100" w:line="360" w:lineRule="auto"/>
        <w:ind w:left="850" w:hanging="493"/>
      </w:pPr>
      <w:r>
        <w:t xml:space="preserve"> </w:t>
      </w:r>
      <w:bookmarkStart w:id="24" w:name="_Toc121918937"/>
      <w:r w:rsidR="00FB3E47" w:rsidRPr="00ED472D">
        <w:t>Local Authority</w:t>
      </w:r>
      <w:bookmarkEnd w:id="24"/>
    </w:p>
    <w:p w14:paraId="048C6213" w14:textId="1B9F3684" w:rsidR="00266CAD" w:rsidRPr="005F117A" w:rsidRDefault="00CB284D" w:rsidP="0033357F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5" w:name="_Toc12191910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List of Local Authority User Interface</w:t>
      </w:r>
      <w:bookmarkEnd w:id="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8"/>
        <w:gridCol w:w="2347"/>
        <w:gridCol w:w="4252"/>
      </w:tblGrid>
      <w:tr w:rsidR="00ED472D" w:rsidRPr="00ED472D" w14:paraId="2DACB966" w14:textId="77777777" w:rsidTr="006C6B51">
        <w:tc>
          <w:tcPr>
            <w:tcW w:w="1241" w:type="pct"/>
            <w:shd w:val="clear" w:color="auto" w:fill="D9D9D9" w:themeFill="background1" w:themeFillShade="D9"/>
            <w:vAlign w:val="center"/>
          </w:tcPr>
          <w:p w14:paraId="3863435A" w14:textId="77777777" w:rsidR="00593458" w:rsidRPr="00ED472D" w:rsidRDefault="00593458" w:rsidP="0033357F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14:paraId="531BB51A" w14:textId="77777777" w:rsidR="00593458" w:rsidRPr="00ED472D" w:rsidRDefault="00593458" w:rsidP="0033357F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68FF8561" w14:textId="77777777" w:rsidR="00593458" w:rsidRPr="00ED472D" w:rsidRDefault="00593458" w:rsidP="0033357F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29E31A3A" w14:textId="77777777" w:rsidTr="006C6B51">
        <w:tc>
          <w:tcPr>
            <w:tcW w:w="1241" w:type="pct"/>
            <w:vAlign w:val="center"/>
          </w:tcPr>
          <w:p w14:paraId="56514BC1" w14:textId="0E904C58" w:rsidR="00593458" w:rsidRPr="00ED472D" w:rsidRDefault="00593458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37" w:type="pct"/>
            <w:vAlign w:val="center"/>
          </w:tcPr>
          <w:p w14:paraId="07D412D1" w14:textId="77777777" w:rsidR="00593458" w:rsidRPr="00ED472D" w:rsidRDefault="00593458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422" w:type="pct"/>
            <w:vAlign w:val="center"/>
          </w:tcPr>
          <w:p w14:paraId="6DE29E62" w14:textId="022DC16B" w:rsidR="00593458" w:rsidRPr="00ED472D" w:rsidRDefault="00593458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is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login page of 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ocal Authority</w:t>
            </w:r>
          </w:p>
        </w:tc>
      </w:tr>
      <w:tr w:rsidR="005F117A" w:rsidRPr="00ED472D" w14:paraId="517C4293" w14:textId="77777777" w:rsidTr="006C6B51">
        <w:tc>
          <w:tcPr>
            <w:tcW w:w="1241" w:type="pct"/>
            <w:vAlign w:val="center"/>
          </w:tcPr>
          <w:p w14:paraId="649FC037" w14:textId="7C784E3A" w:rsidR="00D469E1" w:rsidRPr="00ED472D" w:rsidRDefault="00D469E1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1337" w:type="pct"/>
            <w:vAlign w:val="center"/>
          </w:tcPr>
          <w:p w14:paraId="5F9DE2E8" w14:textId="6FFD00FE" w:rsidR="00D469E1" w:rsidRPr="00ED472D" w:rsidRDefault="00D469E1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422" w:type="pct"/>
            <w:vAlign w:val="center"/>
          </w:tcPr>
          <w:p w14:paraId="4716D1D2" w14:textId="445CD90C" w:rsidR="00D469E1" w:rsidRPr="00ED472D" w:rsidRDefault="00D469E1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266CAD" w:rsidRPr="00ED472D" w14:paraId="29D01C73" w14:textId="77777777" w:rsidTr="006C6B51">
        <w:tc>
          <w:tcPr>
            <w:tcW w:w="1241" w:type="pct"/>
            <w:vAlign w:val="center"/>
          </w:tcPr>
          <w:p w14:paraId="148DD202" w14:textId="268C45D4" w:rsidR="00266CAD" w:rsidRPr="00ED472D" w:rsidRDefault="00266CAD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1337" w:type="pct"/>
            <w:vAlign w:val="center"/>
          </w:tcPr>
          <w:p w14:paraId="1FBE4436" w14:textId="2D9871BA" w:rsidR="00266CAD" w:rsidRPr="00ED472D" w:rsidRDefault="00266CAD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</w:t>
            </w:r>
          </w:p>
        </w:tc>
        <w:tc>
          <w:tcPr>
            <w:tcW w:w="2422" w:type="pct"/>
            <w:vAlign w:val="center"/>
          </w:tcPr>
          <w:p w14:paraId="614B88E8" w14:textId="28E4737F" w:rsidR="00266CAD" w:rsidRPr="00ED472D" w:rsidRDefault="00266CAD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ED472D" w:rsidRPr="00ED472D" w14:paraId="2EE9410E" w14:textId="77777777" w:rsidTr="006C6B51">
        <w:tc>
          <w:tcPr>
            <w:tcW w:w="1241" w:type="pct"/>
            <w:vAlign w:val="center"/>
          </w:tcPr>
          <w:p w14:paraId="0871EA08" w14:textId="3D172E2E" w:rsidR="00593458" w:rsidRPr="00ED472D" w:rsidRDefault="00593458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</w:t>
            </w:r>
            <w:r w:rsidR="00D469E1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r w:rsidR="00E67C49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37" w:type="pct"/>
            <w:vAlign w:val="center"/>
          </w:tcPr>
          <w:p w14:paraId="152BE8E9" w14:textId="6AD588B4" w:rsidR="00593458" w:rsidRPr="00ED472D" w:rsidRDefault="00E67C49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cal Authority Home Page</w:t>
            </w:r>
          </w:p>
        </w:tc>
        <w:tc>
          <w:tcPr>
            <w:tcW w:w="2422" w:type="pct"/>
            <w:vAlign w:val="center"/>
          </w:tcPr>
          <w:p w14:paraId="5092E85E" w14:textId="0583A6B3" w:rsidR="00593458" w:rsidRPr="00ED472D" w:rsidRDefault="00FC77EF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see statistics about craft villages</w:t>
            </w:r>
          </w:p>
        </w:tc>
      </w:tr>
      <w:tr w:rsidR="005F117A" w:rsidRPr="00ED472D" w14:paraId="6135268C" w14:textId="77777777" w:rsidTr="006C6B51">
        <w:tc>
          <w:tcPr>
            <w:tcW w:w="1241" w:type="pct"/>
            <w:vAlign w:val="center"/>
          </w:tcPr>
          <w:p w14:paraId="37DACB72" w14:textId="46FB67C3" w:rsidR="00FC77EF" w:rsidRPr="00ED472D" w:rsidRDefault="00FC77EF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37" w:type="pct"/>
            <w:vAlign w:val="center"/>
          </w:tcPr>
          <w:p w14:paraId="5FBBAD21" w14:textId="5FA7118B" w:rsidR="00FC77EF" w:rsidRPr="00ED472D" w:rsidRDefault="00FC77EF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llage Management Page</w:t>
            </w:r>
          </w:p>
        </w:tc>
        <w:tc>
          <w:tcPr>
            <w:tcW w:w="2422" w:type="pct"/>
            <w:vAlign w:val="center"/>
          </w:tcPr>
          <w:p w14:paraId="3DEDA73A" w14:textId="05441796" w:rsidR="00FC77EF" w:rsidRPr="00ED472D" w:rsidRDefault="00FC77EF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allows local authorities to add, remove proposals or create new craft villages.</w:t>
            </w:r>
          </w:p>
        </w:tc>
      </w:tr>
    </w:tbl>
    <w:p w14:paraId="020229D3" w14:textId="77777777" w:rsidR="00FD2431" w:rsidRDefault="00FD2431">
      <w:pPr>
        <w:spacing w:after="200" w:line="276" w:lineRule="auto"/>
        <w:textAlignment w:val="auto"/>
        <w:rPr>
          <w:rFonts w:ascii="Times New Roman" w:eastAsiaTheme="majorEastAsia" w:hAnsi="Times New Roman" w:cs="Mangal"/>
          <w:b/>
          <w:color w:val="auto"/>
          <w:sz w:val="32"/>
          <w:szCs w:val="23"/>
        </w:rPr>
      </w:pPr>
      <w:r>
        <w:br w:type="page"/>
      </w:r>
    </w:p>
    <w:p w14:paraId="2AE52B3F" w14:textId="6D1C4979" w:rsidR="006609BB" w:rsidRDefault="00FD2431">
      <w:pPr>
        <w:pStyle w:val="Heading2"/>
        <w:numPr>
          <w:ilvl w:val="1"/>
          <w:numId w:val="3"/>
        </w:numPr>
        <w:spacing w:before="0" w:line="360" w:lineRule="auto"/>
        <w:ind w:left="850" w:hanging="493"/>
      </w:pPr>
      <w:r>
        <w:lastRenderedPageBreak/>
        <w:t xml:space="preserve"> </w:t>
      </w:r>
      <w:bookmarkStart w:id="26" w:name="_Toc121918938"/>
      <w:r w:rsidR="00FB3E47" w:rsidRPr="00ED472D">
        <w:t>Household</w:t>
      </w:r>
      <w:bookmarkEnd w:id="26"/>
    </w:p>
    <w:p w14:paraId="6E447056" w14:textId="21E41CFB" w:rsidR="00856739" w:rsidRPr="0050423A" w:rsidRDefault="006C47F3" w:rsidP="00FD2431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7" w:name="_Toc121919107"/>
      <w:r w:rsidRPr="0050423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0423A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0423A">
        <w:rPr>
          <w:color w:val="auto"/>
          <w:sz w:val="26"/>
          <w:szCs w:val="26"/>
        </w:rPr>
        <w:t xml:space="preserve"> List of Household User Interface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81"/>
        <w:gridCol w:w="2343"/>
        <w:gridCol w:w="4253"/>
      </w:tblGrid>
      <w:tr w:rsidR="00ED472D" w:rsidRPr="00ED472D" w14:paraId="27C2D4DC" w14:textId="77777777" w:rsidTr="00247F14"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34B8CF5A" w14:textId="77777777" w:rsidR="006609BB" w:rsidRPr="00ED472D" w:rsidRDefault="006609BB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0F783C4" w14:textId="77777777" w:rsidR="006609BB" w:rsidRPr="00ED472D" w:rsidRDefault="006609BB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2286C867" w14:textId="77777777" w:rsidR="006609BB" w:rsidRPr="00ED472D" w:rsidRDefault="006609BB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2EB3BA7A" w14:textId="77777777" w:rsidTr="006C6B51">
        <w:tc>
          <w:tcPr>
            <w:tcW w:w="1242" w:type="pct"/>
            <w:vAlign w:val="center"/>
          </w:tcPr>
          <w:p w14:paraId="786CD3A9" w14:textId="69F45213" w:rsidR="006609BB" w:rsidRPr="00ED472D" w:rsidRDefault="00E67C49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35" w:type="pct"/>
            <w:vAlign w:val="center"/>
          </w:tcPr>
          <w:p w14:paraId="0200EF23" w14:textId="77777777" w:rsidR="006609BB" w:rsidRPr="00ED472D" w:rsidRDefault="0073751A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423" w:type="pct"/>
            <w:vAlign w:val="center"/>
          </w:tcPr>
          <w:p w14:paraId="78E2C530" w14:textId="21F23C9E" w:rsidR="006609BB" w:rsidRPr="00ED472D" w:rsidRDefault="006609BB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is </w:t>
            </w:r>
            <w:r w:rsidR="0073751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login page of </w:t>
            </w:r>
            <w:r w:rsidR="00E67C49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usehold</w:t>
            </w:r>
          </w:p>
        </w:tc>
      </w:tr>
      <w:tr w:rsidR="0050423A" w:rsidRPr="00ED472D" w14:paraId="3CE452DE" w14:textId="77777777" w:rsidTr="006C6B51">
        <w:tc>
          <w:tcPr>
            <w:tcW w:w="1242" w:type="pct"/>
            <w:vAlign w:val="center"/>
          </w:tcPr>
          <w:p w14:paraId="6DB71783" w14:textId="0035BCDB" w:rsidR="00D469E1" w:rsidRPr="00ED472D" w:rsidRDefault="00D469E1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35" w:type="pct"/>
            <w:vAlign w:val="center"/>
          </w:tcPr>
          <w:p w14:paraId="240DDED3" w14:textId="659A4DE3" w:rsidR="00D469E1" w:rsidRPr="00ED472D" w:rsidRDefault="00D469E1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423" w:type="pct"/>
            <w:vAlign w:val="center"/>
          </w:tcPr>
          <w:p w14:paraId="4329FD39" w14:textId="743E6D8D" w:rsidR="00D469E1" w:rsidRPr="00ED472D" w:rsidRDefault="00D469E1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266CAD" w:rsidRPr="00ED472D" w14:paraId="139652E5" w14:textId="77777777" w:rsidTr="006C6B51">
        <w:tc>
          <w:tcPr>
            <w:tcW w:w="1242" w:type="pct"/>
            <w:vAlign w:val="center"/>
          </w:tcPr>
          <w:p w14:paraId="226065FA" w14:textId="10C2F023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1335" w:type="pct"/>
            <w:vAlign w:val="center"/>
          </w:tcPr>
          <w:p w14:paraId="6734DBBE" w14:textId="2996DECF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</w:t>
            </w:r>
          </w:p>
        </w:tc>
        <w:tc>
          <w:tcPr>
            <w:tcW w:w="2423" w:type="pct"/>
            <w:vAlign w:val="center"/>
          </w:tcPr>
          <w:p w14:paraId="71DF0381" w14:textId="1BEE63FF" w:rsidR="00266CAD" w:rsidRPr="00ED472D" w:rsidRDefault="00266CAD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266CAD" w:rsidRPr="00ED472D" w14:paraId="403AFDD2" w14:textId="77777777" w:rsidTr="006C6B51">
        <w:tc>
          <w:tcPr>
            <w:tcW w:w="1242" w:type="pct"/>
            <w:vAlign w:val="center"/>
          </w:tcPr>
          <w:p w14:paraId="4005A46D" w14:textId="3DBF02DF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35" w:type="pct"/>
            <w:vAlign w:val="center"/>
          </w:tcPr>
          <w:p w14:paraId="3381B5BA" w14:textId="3327BF79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Register Page</w:t>
            </w:r>
          </w:p>
        </w:tc>
        <w:tc>
          <w:tcPr>
            <w:tcW w:w="2423" w:type="pct"/>
            <w:vAlign w:val="center"/>
          </w:tcPr>
          <w:p w14:paraId="12256907" w14:textId="7F71A6FF" w:rsidR="00266CAD" w:rsidRPr="00ED472D" w:rsidRDefault="00266CAD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is used to register a new account for Household</w:t>
            </w:r>
          </w:p>
        </w:tc>
      </w:tr>
      <w:tr w:rsidR="00266CAD" w:rsidRPr="00ED472D" w14:paraId="6FA4C1EA" w14:textId="77777777" w:rsidTr="006C6B51">
        <w:trPr>
          <w:trHeight w:val="778"/>
        </w:trPr>
        <w:tc>
          <w:tcPr>
            <w:tcW w:w="1242" w:type="pct"/>
            <w:vAlign w:val="center"/>
          </w:tcPr>
          <w:p w14:paraId="322837AF" w14:textId="288B6096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335" w:type="pct"/>
            <w:vAlign w:val="center"/>
          </w:tcPr>
          <w:p w14:paraId="4BECF89C" w14:textId="4BAD4A53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urvey Page</w:t>
            </w:r>
          </w:p>
        </w:tc>
        <w:tc>
          <w:tcPr>
            <w:tcW w:w="2423" w:type="pct"/>
            <w:vAlign w:val="center"/>
          </w:tcPr>
          <w:p w14:paraId="5D0A4FD0" w14:textId="54AC991C" w:rsidR="00266CAD" w:rsidRPr="00ED472D" w:rsidRDefault="00266CAD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This page allows household heads to register their craft villages or register new craft villages if that craft village does not exist in the database</w:t>
            </w:r>
          </w:p>
        </w:tc>
      </w:tr>
    </w:tbl>
    <w:p w14:paraId="3F316F44" w14:textId="02544F27" w:rsidR="00593458" w:rsidRDefault="001E6DAE">
      <w:pPr>
        <w:pStyle w:val="Heading2"/>
        <w:numPr>
          <w:ilvl w:val="1"/>
          <w:numId w:val="3"/>
        </w:numPr>
        <w:spacing w:before="100" w:line="360" w:lineRule="auto"/>
        <w:ind w:left="850" w:hanging="493"/>
      </w:pPr>
      <w:r>
        <w:t xml:space="preserve"> </w:t>
      </w:r>
      <w:bookmarkStart w:id="28" w:name="_Toc121918939"/>
      <w:r w:rsidR="00FB3E47" w:rsidRPr="00ED472D">
        <w:t>Admin</w:t>
      </w:r>
      <w:bookmarkEnd w:id="28"/>
    </w:p>
    <w:p w14:paraId="55ACA242" w14:textId="230EA396" w:rsidR="00856739" w:rsidRPr="0050423A" w:rsidRDefault="006C47F3" w:rsidP="0019001E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9" w:name="_Toc121919108"/>
      <w:r w:rsidRPr="0050423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0423A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0423A">
        <w:rPr>
          <w:color w:val="auto"/>
          <w:sz w:val="26"/>
          <w:szCs w:val="26"/>
        </w:rPr>
        <w:t xml:space="preserve"> List of Admin User Interface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2331"/>
        <w:gridCol w:w="4252"/>
      </w:tblGrid>
      <w:tr w:rsidR="00ED472D" w:rsidRPr="00ED472D" w14:paraId="61A3FA3E" w14:textId="77777777" w:rsidTr="00247F14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6864976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48BD1D4B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1A198F87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3D518F33" w14:textId="77777777" w:rsidTr="00C17E5B">
        <w:tc>
          <w:tcPr>
            <w:tcW w:w="1250" w:type="pct"/>
            <w:vAlign w:val="center"/>
          </w:tcPr>
          <w:p w14:paraId="6AC4124F" w14:textId="10D23143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FC77EF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8" w:type="pct"/>
            <w:vAlign w:val="center"/>
          </w:tcPr>
          <w:p w14:paraId="7EFF4F37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422" w:type="pct"/>
            <w:vAlign w:val="center"/>
          </w:tcPr>
          <w:p w14:paraId="238EEE1D" w14:textId="3DE20CBC" w:rsidR="00D12F2B" w:rsidRPr="00ED472D" w:rsidRDefault="00D12F2B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is the login page of </w:t>
            </w:r>
            <w:r w:rsidR="00D469E1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min</w:t>
            </w:r>
          </w:p>
        </w:tc>
      </w:tr>
      <w:tr w:rsidR="00ED472D" w:rsidRPr="00ED472D" w14:paraId="13A598F7" w14:textId="77777777" w:rsidTr="00C17E5B">
        <w:tc>
          <w:tcPr>
            <w:tcW w:w="1250" w:type="pct"/>
            <w:vAlign w:val="center"/>
          </w:tcPr>
          <w:p w14:paraId="7CEF67FF" w14:textId="4433CB4A" w:rsidR="00D469E1" w:rsidRPr="00ED472D" w:rsidRDefault="00D469E1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2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8" w:type="pct"/>
            <w:vAlign w:val="center"/>
          </w:tcPr>
          <w:p w14:paraId="0775A4FD" w14:textId="6BAAEAA2" w:rsidR="00D469E1" w:rsidRPr="00ED472D" w:rsidRDefault="00D469E1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422" w:type="pct"/>
            <w:vAlign w:val="center"/>
          </w:tcPr>
          <w:p w14:paraId="4747416C" w14:textId="1275C482" w:rsidR="00D469E1" w:rsidRPr="00ED472D" w:rsidRDefault="00D469E1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266CAD" w:rsidRPr="00ED472D" w14:paraId="22EBEAC3" w14:textId="77777777" w:rsidTr="00C17E5B">
        <w:tc>
          <w:tcPr>
            <w:tcW w:w="1250" w:type="pct"/>
            <w:vAlign w:val="center"/>
          </w:tcPr>
          <w:p w14:paraId="29A0749C" w14:textId="18ED145E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24</w:t>
            </w:r>
          </w:p>
        </w:tc>
        <w:tc>
          <w:tcPr>
            <w:tcW w:w="1328" w:type="pct"/>
            <w:vAlign w:val="center"/>
          </w:tcPr>
          <w:p w14:paraId="0BA65FDD" w14:textId="1080C50C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</w:t>
            </w:r>
          </w:p>
        </w:tc>
        <w:tc>
          <w:tcPr>
            <w:tcW w:w="2422" w:type="pct"/>
            <w:vAlign w:val="center"/>
          </w:tcPr>
          <w:p w14:paraId="08B856F0" w14:textId="37140D17" w:rsidR="00266CAD" w:rsidRPr="00ED472D" w:rsidRDefault="00266CAD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266CAD" w:rsidRPr="00ED472D" w14:paraId="5C4F4FB5" w14:textId="77777777" w:rsidTr="00C17E5B">
        <w:trPr>
          <w:trHeight w:val="778"/>
        </w:trPr>
        <w:tc>
          <w:tcPr>
            <w:tcW w:w="1250" w:type="pct"/>
            <w:vAlign w:val="center"/>
          </w:tcPr>
          <w:p w14:paraId="52E9EF35" w14:textId="74D216F5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2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28" w:type="pct"/>
            <w:vAlign w:val="center"/>
          </w:tcPr>
          <w:p w14:paraId="738A95EC" w14:textId="430156B4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reate New Local Authority Page</w:t>
            </w:r>
          </w:p>
        </w:tc>
        <w:tc>
          <w:tcPr>
            <w:tcW w:w="2422" w:type="pct"/>
            <w:vAlign w:val="center"/>
          </w:tcPr>
          <w:p w14:paraId="26A67E7D" w14:textId="4D85D0B6" w:rsidR="00266CAD" w:rsidRPr="00ED472D" w:rsidRDefault="00266CAD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reate a new local authority account.</w:t>
            </w:r>
          </w:p>
        </w:tc>
      </w:tr>
    </w:tbl>
    <w:p w14:paraId="6892E1B6" w14:textId="77777777" w:rsidR="00642513" w:rsidRPr="00ED472D" w:rsidRDefault="00642513" w:rsidP="00642513">
      <w:pPr>
        <w:pStyle w:val="ListParagraph"/>
        <w:spacing w:after="200" w:line="276" w:lineRule="auto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448B378" w14:textId="77777777" w:rsidR="00C17E5B" w:rsidRDefault="00C17E5B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72849836"/>
      <w:bookmarkStart w:id="31" w:name="_Toc116761150"/>
      <w:bookmarkStart w:id="32" w:name="_Toc116761227"/>
      <w:bookmarkStart w:id="33" w:name="_Toc12002813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65E9ED24" w14:textId="13EAC8CC" w:rsidR="00642513" w:rsidRPr="00ED472D" w:rsidRDefault="00642513">
      <w:pPr>
        <w:pStyle w:val="Heading1"/>
        <w:numPr>
          <w:ilvl w:val="0"/>
          <w:numId w:val="3"/>
        </w:numPr>
        <w:spacing w:before="0" w:after="0"/>
      </w:pPr>
      <w:bookmarkStart w:id="34" w:name="_Toc121918940"/>
      <w:r w:rsidRPr="00ED472D">
        <w:lastRenderedPageBreak/>
        <w:t xml:space="preserve">Describe </w:t>
      </w:r>
      <w:r w:rsidR="001123A2" w:rsidRPr="00ED472D">
        <w:t xml:space="preserve">the </w:t>
      </w:r>
      <w:r w:rsidRPr="00ED472D">
        <w:t>User Interface</w:t>
      </w:r>
      <w:bookmarkEnd w:id="30"/>
      <w:bookmarkEnd w:id="31"/>
      <w:bookmarkEnd w:id="32"/>
      <w:bookmarkEnd w:id="33"/>
      <w:bookmarkEnd w:id="34"/>
    </w:p>
    <w:p w14:paraId="5A3B58BD" w14:textId="2168B4B4" w:rsidR="00593458" w:rsidRPr="00ED472D" w:rsidRDefault="004540B1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35" w:name="_Toc121918941"/>
      <w:r w:rsidR="006C47F3">
        <w:t xml:space="preserve">Private </w:t>
      </w:r>
      <w:r w:rsidR="00D469E1" w:rsidRPr="00ED472D">
        <w:t>User</w:t>
      </w:r>
      <w:bookmarkEnd w:id="35"/>
    </w:p>
    <w:p w14:paraId="31C8429F" w14:textId="5597750D" w:rsidR="00821305" w:rsidRDefault="00821305">
      <w:pPr>
        <w:pStyle w:val="Heading3"/>
        <w:numPr>
          <w:ilvl w:val="2"/>
          <w:numId w:val="3"/>
        </w:numPr>
        <w:spacing w:before="0" w:line="360" w:lineRule="auto"/>
      </w:pPr>
      <w:bookmarkStart w:id="36" w:name="_Toc120028140"/>
      <w:bookmarkStart w:id="37" w:name="_Toc121918942"/>
      <w:bookmarkStart w:id="38" w:name="_Toc116761152"/>
      <w:bookmarkStart w:id="39" w:name="_Toc116761229"/>
      <w:r w:rsidRPr="004C33EA">
        <w:t>Login</w:t>
      </w:r>
      <w:bookmarkEnd w:id="36"/>
      <w:bookmarkEnd w:id="37"/>
    </w:p>
    <w:p w14:paraId="2E726A09" w14:textId="77777777" w:rsidR="00DC7879" w:rsidRPr="00DC7879" w:rsidRDefault="00DC7879" w:rsidP="00DC7879"/>
    <w:p w14:paraId="6AB0A02E" w14:textId="122741C2" w:rsidR="00821305" w:rsidRPr="00ED472D" w:rsidRDefault="008F44EC" w:rsidP="007B5976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7126E7F" wp14:editId="12C8AE4F">
            <wp:extent cx="3214055" cy="684974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5269"/>
                    <a:stretch/>
                  </pic:blipFill>
                  <pic:spPr bwMode="auto">
                    <a:xfrm>
                      <a:off x="0" y="0"/>
                      <a:ext cx="3214055" cy="684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FD6C" w14:textId="45968195" w:rsidR="00821305" w:rsidRPr="003B5035" w:rsidRDefault="006C47F3" w:rsidP="006A21E4">
      <w:pPr>
        <w:pStyle w:val="Caption"/>
        <w:spacing w:before="100" w:after="0" w:line="360" w:lineRule="auto"/>
        <w:jc w:val="center"/>
        <w:rPr>
          <w:b/>
          <w:bCs/>
          <w:color w:val="auto"/>
          <w:sz w:val="26"/>
          <w:szCs w:val="26"/>
        </w:rPr>
      </w:pPr>
      <w:bookmarkStart w:id="40" w:name="_Toc121919046"/>
      <w:r w:rsidRPr="003B5035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3B5035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color w:val="auto"/>
          <w:sz w:val="26"/>
          <w:szCs w:val="26"/>
        </w:rPr>
        <w:t xml:space="preserve">. </w:t>
      </w:r>
      <w:r w:rsidRPr="003B5035">
        <w:rPr>
          <w:color w:val="auto"/>
          <w:sz w:val="26"/>
          <w:szCs w:val="26"/>
        </w:rPr>
        <w:t>UI Login</w:t>
      </w:r>
      <w:bookmarkEnd w:id="40"/>
    </w:p>
    <w:p w14:paraId="2899B886" w14:textId="2C48A88D" w:rsidR="006C47F3" w:rsidRDefault="006C47F3">
      <w:pPr>
        <w:spacing w:after="200" w:line="276" w:lineRule="auto"/>
        <w:textAlignment w:val="auto"/>
        <w:rPr>
          <w:lang w:eastAsia="ko-KR" w:bidi="ar-SA"/>
        </w:rPr>
      </w:pPr>
      <w:r>
        <w:rPr>
          <w:lang w:eastAsia="ko-KR" w:bidi="ar-SA"/>
        </w:rPr>
        <w:br w:type="page"/>
      </w:r>
    </w:p>
    <w:p w14:paraId="7A76E1B7" w14:textId="0E1308BE" w:rsidR="006C47F3" w:rsidRPr="003B5035" w:rsidRDefault="006C47F3" w:rsidP="00F9762A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41" w:name="_Toc121919109"/>
      <w:r w:rsidRPr="003B5035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3B5035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 of UI Login</w:t>
      </w:r>
      <w:bookmarkEnd w:id="41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1162E3DB" w14:textId="77777777" w:rsidTr="00B7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6EEFE39C" w14:textId="77777777" w:rsidR="00821305" w:rsidRPr="00ED472D" w:rsidRDefault="00821305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03FBCD8A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6E08CFF7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631F36B5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F82A0E2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50423A" w:rsidRPr="00ED472D" w14:paraId="738F089C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9C7054A" w14:textId="47D591DA" w:rsidR="008F44EC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3228EEC" w14:textId="5FDDF835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FD1CB10" w14:textId="4F9FA014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E680668" w14:textId="7D43ACA5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im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7CAA0FE" w14:textId="77777777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9B0EF22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6C89BE1" w14:textId="53D2CC3C" w:rsidR="008F44EC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9110811" w14:textId="1019FE93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D6F3B6E" w14:textId="16F72FB4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F47E132" w14:textId="12A0F2FE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ex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3972D47" w14:textId="77777777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C06475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9CC15AA" w14:textId="0763671D" w:rsidR="00821305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567CAB6" w14:textId="1DF0285B" w:rsidR="00821305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9D88B8C" w14:textId="375CB979" w:rsidR="00821305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36E551F" w14:textId="7A27CC5A" w:rsidR="00821305" w:rsidRPr="00ED472D" w:rsidRDefault="0014452A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8F44EC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AC4693D" w14:textId="77777777" w:rsidR="00821305" w:rsidRPr="00ED472D" w:rsidRDefault="00821305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C51E91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7EBA9F2" w14:textId="16F83BA5" w:rsidR="00821305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6E3A4D9" w14:textId="21E16BFA" w:rsidR="00821305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637DD18" w14:textId="6C7C803B" w:rsidR="00821305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829A767" w14:textId="085AA429" w:rsidR="00821305" w:rsidRPr="00ED472D" w:rsidRDefault="0014452A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8F44EC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107F168" w14:textId="77777777" w:rsidR="00821305" w:rsidRPr="00ED472D" w:rsidRDefault="00821305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2A3E9B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D3256DA" w14:textId="4CB6A105" w:rsidR="00821305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F3AA92F" w14:textId="02E990BE" w:rsidR="00821305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8794E8F" w14:textId="386A3518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0C79FAA" w14:textId="05E6C2F6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forget password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544FCD2" w14:textId="77777777" w:rsidR="00821305" w:rsidRPr="00ED472D" w:rsidRDefault="00821305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B03E17D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54AF59D" w14:textId="54C5C84B" w:rsidR="00B048BD" w:rsidRPr="00ED472D" w:rsidRDefault="00B048BD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7BD6ED6" w14:textId="76B2929F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951E9AD" w14:textId="666A186D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67E54D5" w14:textId="71C7420D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log 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789580D" w14:textId="77777777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64C4621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EEE2810" w14:textId="15D9E7ED" w:rsidR="00821305" w:rsidRPr="00ED472D" w:rsidRDefault="00B048BD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183DBBC" w14:textId="57C26510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A9180C2" w14:textId="2BD57A25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B055491" w14:textId="517694A0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sign up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689FA18" w14:textId="77777777" w:rsidR="00821305" w:rsidRPr="00ED472D" w:rsidRDefault="00821305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032A367" w14:textId="77777777" w:rsidR="00821305" w:rsidRPr="00ED472D" w:rsidRDefault="00821305" w:rsidP="00821305">
      <w:pPr>
        <w:rPr>
          <w:rFonts w:ascii="Times New Roman" w:hAnsi="Times New Roman" w:cs="Times New Roman"/>
          <w:color w:val="auto"/>
          <w:sz w:val="26"/>
          <w:szCs w:val="26"/>
        </w:rPr>
      </w:pPr>
    </w:p>
    <w:bookmarkEnd w:id="38"/>
    <w:bookmarkEnd w:id="39"/>
    <w:p w14:paraId="32E0833C" w14:textId="77777777" w:rsidR="006C47F3" w:rsidRDefault="006C47F3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14:paraId="71B37158" w14:textId="513FE569" w:rsidR="001123A2" w:rsidRPr="00DC7879" w:rsidRDefault="00B048BD">
      <w:pPr>
        <w:pStyle w:val="Heading3"/>
        <w:numPr>
          <w:ilvl w:val="2"/>
          <w:numId w:val="3"/>
        </w:numPr>
        <w:spacing w:line="360" w:lineRule="auto"/>
      </w:pPr>
      <w:bookmarkStart w:id="42" w:name="_Toc121918943"/>
      <w:r w:rsidRPr="00DC7879">
        <w:lastRenderedPageBreak/>
        <w:t xml:space="preserve">Sign </w:t>
      </w:r>
      <w:r w:rsidR="0057063F" w:rsidRPr="00DC7879">
        <w:t>U</w:t>
      </w:r>
      <w:r w:rsidRPr="00DC7879">
        <w:t>p</w:t>
      </w:r>
      <w:bookmarkEnd w:id="42"/>
    </w:p>
    <w:p w14:paraId="0C102F63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3F6AA86" w14:textId="5C7E5F4C" w:rsidR="001123A2" w:rsidRPr="00ED472D" w:rsidRDefault="00B048BD" w:rsidP="005951E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74C13C3" wp14:editId="79DFE249">
            <wp:extent cx="3190875" cy="697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t="1672"/>
                    <a:stretch/>
                  </pic:blipFill>
                  <pic:spPr bwMode="auto">
                    <a:xfrm>
                      <a:off x="0" y="0"/>
                      <a:ext cx="3191752" cy="698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D46A" w14:textId="5250B1A7" w:rsidR="006C47F3" w:rsidRPr="003B5035" w:rsidRDefault="006C47F3" w:rsidP="006A21E4">
      <w:pPr>
        <w:pStyle w:val="Caption"/>
        <w:spacing w:before="100" w:after="0" w:line="360" w:lineRule="auto"/>
        <w:jc w:val="center"/>
        <w:rPr>
          <w:i w:val="0"/>
          <w:color w:val="auto"/>
          <w:sz w:val="26"/>
          <w:szCs w:val="26"/>
        </w:rPr>
      </w:pPr>
      <w:bookmarkStart w:id="43" w:name="_Toc121919047"/>
      <w:r w:rsidRPr="003B5035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3B5035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UI</w:t>
      </w:r>
      <w:r w:rsidR="0057063F" w:rsidRPr="003B5035">
        <w:rPr>
          <w:color w:val="auto"/>
          <w:sz w:val="26"/>
          <w:szCs w:val="26"/>
        </w:rPr>
        <w:t xml:space="preserve"> Sign Up</w:t>
      </w:r>
      <w:bookmarkEnd w:id="43"/>
    </w:p>
    <w:p w14:paraId="1C366058" w14:textId="1B50C02B" w:rsidR="0057063F" w:rsidRPr="003B5035" w:rsidRDefault="0057063F">
      <w:pPr>
        <w:spacing w:after="200" w:line="276" w:lineRule="auto"/>
        <w:textAlignment w:val="auto"/>
        <w:rPr>
          <w:rFonts w:ascii="Times New Roman" w:eastAsia="Batang" w:hAnsi="Times New Roman" w:cs="Times New Roman"/>
          <w:i/>
          <w:color w:val="auto"/>
          <w:sz w:val="26"/>
          <w:szCs w:val="26"/>
          <w:lang w:eastAsia="ko-KR" w:bidi="ar-SA"/>
        </w:rPr>
      </w:pPr>
      <w:r w:rsidRPr="003B5035">
        <w:rPr>
          <w:iCs/>
          <w:color w:val="auto"/>
          <w:sz w:val="26"/>
          <w:szCs w:val="26"/>
        </w:rPr>
        <w:br w:type="page"/>
      </w:r>
    </w:p>
    <w:p w14:paraId="03E8EEFE" w14:textId="2FB4E6FD" w:rsidR="00D537E2" w:rsidRPr="003B5035" w:rsidRDefault="0057063F" w:rsidP="00F9762A">
      <w:pPr>
        <w:pStyle w:val="Caption"/>
        <w:spacing w:after="0" w:line="360" w:lineRule="auto"/>
        <w:jc w:val="center"/>
        <w:rPr>
          <w:iCs w:val="0"/>
          <w:color w:val="auto"/>
          <w:sz w:val="26"/>
          <w:szCs w:val="26"/>
        </w:rPr>
      </w:pPr>
      <w:bookmarkStart w:id="44" w:name="_Toc121919110"/>
      <w:r w:rsidRPr="003B5035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3B5035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s of UI Sign Up</w:t>
      </w:r>
      <w:bookmarkEnd w:id="44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"/>
        <w:gridCol w:w="1366"/>
        <w:gridCol w:w="2561"/>
        <w:gridCol w:w="2693"/>
        <w:gridCol w:w="1231"/>
      </w:tblGrid>
      <w:tr w:rsidR="00ED472D" w:rsidRPr="00ED472D" w14:paraId="1874DF39" w14:textId="77777777" w:rsidTr="00B7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D9D9D9" w:themeFill="background1" w:themeFillShade="D9"/>
            <w:vAlign w:val="center"/>
          </w:tcPr>
          <w:p w14:paraId="4CF9920A" w14:textId="77777777" w:rsidR="00D537E2" w:rsidRPr="00ED472D" w:rsidRDefault="00D537E2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1D6477EE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14:paraId="3259A753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474E808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03F63C53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001C470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6A4417B" w14:textId="77777777" w:rsidR="00D537E2" w:rsidRPr="00ED472D" w:rsidRDefault="00D537E2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670F93A" w14:textId="6933AF0A" w:rsidR="00D537E2" w:rsidRPr="00ED472D" w:rsidRDefault="00B048BD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7161556" w14:textId="469D17F3" w:rsidR="00D537E2" w:rsidRPr="00ED472D" w:rsidRDefault="00B048BD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53D7A67" w14:textId="20FD6422" w:rsidR="00D537E2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user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8DAC6B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3B91E25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7DDE6A8" w14:textId="77777777" w:rsidR="00D537E2" w:rsidRPr="00ED472D" w:rsidRDefault="00D537E2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6E69252" w14:textId="276176F4" w:rsidR="00D537E2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6885378" w14:textId="059949DA" w:rsidR="00D537E2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6F6E9DA" w14:textId="5AD33B5E" w:rsidR="00D537E2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password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9762012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529A0E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BB4E2D6" w14:textId="12DFAFEE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56F1AA2" w14:textId="2AF72176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25DB276" w14:textId="5366A83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F942B37" w14:textId="68A31066" w:rsidR="0014452A" w:rsidRPr="00ED472D" w:rsidRDefault="009D0F91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assword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24AA85D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AE505C6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79E6BFC" w14:textId="2F1B53A0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3A17AD1" w14:textId="2B88BB0E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4F1565B" w14:textId="49EBB922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98A9DE7" w14:textId="1E33B6E1" w:rsidR="0014452A" w:rsidRPr="00ED472D" w:rsidRDefault="009D0F91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first 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D86D47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D6ACFC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285915B8" w14:textId="25B1E74D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CA30E94" w14:textId="4C14E6E8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67342B2" w14:textId="382B29BB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ED2751D" w14:textId="10F9248C" w:rsidR="0014452A" w:rsidRPr="00ED472D" w:rsidRDefault="009D0F91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last 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AE3BA31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D048297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25925519" w14:textId="6112CDA5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9D76DC8" w14:textId="58EB3470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89B795B" w14:textId="3457834B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F8B80E2" w14:textId="15836D1B" w:rsidR="0014452A" w:rsidRPr="00ED472D" w:rsidRDefault="009D0F91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hone number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DC3C5D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DDE0A46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33DF7884" w14:textId="1A3CCC9D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F1F4077" w14:textId="2F24BECA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CF8C6E9" w14:textId="45710D1F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EF39C88" w14:textId="2DF99A1F" w:rsidR="0014452A" w:rsidRPr="00ED472D" w:rsidRDefault="009D0F91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email address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C8D69D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A0F9F2D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76363DA2" w14:textId="145A405E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9E7626B" w14:textId="7E171192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CB7725E" w14:textId="1A06CC34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4AB75A4" w14:textId="22B2F680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gister account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0CCC0DC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D652271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1639E40" w14:textId="7BE70032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5BAE758" w14:textId="5279FB3E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E4A22F7" w14:textId="1651BCF9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D2C2B49" w14:textId="29AD50D1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log in pag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28542EC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FC62F7B" w14:textId="77777777" w:rsidR="00D537E2" w:rsidRPr="00ED472D" w:rsidRDefault="00D537E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1186ACF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6457B45" w14:textId="77777777" w:rsidR="0014452A" w:rsidRPr="00ED472D" w:rsidRDefault="0014452A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14:paraId="40C65B0B" w14:textId="2162618F" w:rsidR="001123A2" w:rsidRPr="00D01732" w:rsidRDefault="0014452A">
      <w:pPr>
        <w:pStyle w:val="Heading3"/>
        <w:numPr>
          <w:ilvl w:val="2"/>
          <w:numId w:val="3"/>
        </w:numPr>
      </w:pPr>
      <w:bookmarkStart w:id="45" w:name="_Toc121918944"/>
      <w:r w:rsidRPr="00D01732">
        <w:lastRenderedPageBreak/>
        <w:t>Forget password page</w:t>
      </w:r>
      <w:bookmarkEnd w:id="45"/>
    </w:p>
    <w:p w14:paraId="149F98A7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9B00879" w14:textId="109B808D" w:rsidR="001123A2" w:rsidRDefault="0014452A" w:rsidP="00F53CF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086CF6F" wp14:editId="10481F2D">
            <wp:extent cx="3200400" cy="655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3277"/>
                    <a:stretch/>
                  </pic:blipFill>
                  <pic:spPr bwMode="auto">
                    <a:xfrm>
                      <a:off x="0" y="0"/>
                      <a:ext cx="3200678" cy="656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66E8" w14:textId="3A1C24DB" w:rsidR="0057063F" w:rsidRPr="003B5035" w:rsidRDefault="0057063F" w:rsidP="00F53CFB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46" w:name="_Toc121919048"/>
      <w:r w:rsidRPr="003B5035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3B5035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UI Forget Password</w:t>
      </w:r>
      <w:bookmarkEnd w:id="46"/>
    </w:p>
    <w:p w14:paraId="7164C2B0" w14:textId="7E2B79E1" w:rsidR="00CE7EE7" w:rsidRPr="003B5035" w:rsidRDefault="00CE7EE7" w:rsidP="00CE7EE7">
      <w:pPr>
        <w:rPr>
          <w:rFonts w:ascii="Times New Roman" w:hAnsi="Times New Roman" w:cs="Times New Roman"/>
          <w:color w:val="auto"/>
          <w:sz w:val="26"/>
          <w:szCs w:val="26"/>
          <w:lang w:eastAsia="ko-KR" w:bidi="ar-SA"/>
        </w:rPr>
      </w:pPr>
    </w:p>
    <w:p w14:paraId="64EFB34F" w14:textId="5ABEC03B" w:rsidR="0057063F" w:rsidRPr="003B5035" w:rsidRDefault="0057063F">
      <w:pPr>
        <w:spacing w:after="200" w:line="276" w:lineRule="auto"/>
        <w:textAlignment w:val="auto"/>
        <w:rPr>
          <w:rFonts w:ascii="Times New Roman" w:hAnsi="Times New Roman" w:cs="Times New Roman"/>
          <w:color w:val="auto"/>
          <w:sz w:val="26"/>
          <w:szCs w:val="26"/>
          <w:lang w:eastAsia="ko-KR" w:bidi="ar-SA"/>
        </w:rPr>
      </w:pPr>
      <w:r w:rsidRPr="003B5035">
        <w:rPr>
          <w:rFonts w:ascii="Times New Roman" w:hAnsi="Times New Roman" w:cs="Times New Roman"/>
          <w:color w:val="auto"/>
          <w:sz w:val="26"/>
          <w:szCs w:val="26"/>
          <w:lang w:eastAsia="ko-KR" w:bidi="ar-SA"/>
        </w:rPr>
        <w:br w:type="page"/>
      </w:r>
    </w:p>
    <w:p w14:paraId="62E16BCD" w14:textId="6D12EEFC" w:rsidR="0057063F" w:rsidRPr="003B5035" w:rsidRDefault="0057063F" w:rsidP="00E53858">
      <w:pPr>
        <w:pStyle w:val="Caption"/>
        <w:spacing w:after="100"/>
        <w:jc w:val="center"/>
        <w:rPr>
          <w:color w:val="auto"/>
          <w:sz w:val="26"/>
          <w:szCs w:val="26"/>
        </w:rPr>
      </w:pPr>
      <w:bookmarkStart w:id="47" w:name="_Toc121919111"/>
      <w:r w:rsidRPr="003B5035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3B5035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s of UI Forget Password</w:t>
      </w:r>
      <w:bookmarkEnd w:id="47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0973AF8D" w14:textId="77777777" w:rsidTr="00E5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57514057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631E3ABF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19C0A155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0DF9FB98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4A35B529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3713773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6227CE7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41E8B19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2CB2E7B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47C2C37B" w14:textId="7CA013A8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9D0F91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sernam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5D21244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2B7BAF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00D27CBD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60811C3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E9E3B09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374B9B67" w14:textId="4C684CAA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9D0F91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mail address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95996B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E2F613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0734ABF0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0AB4D4FB" w14:textId="7490C77D" w:rsidR="00D537E2" w:rsidRPr="00ED472D" w:rsidRDefault="009D0F91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65B5CE7" w14:textId="7738C0B6" w:rsidR="00D537E2" w:rsidRPr="00ED472D" w:rsidRDefault="009D0F91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0A07DAD8" w14:textId="01506412" w:rsidR="00D537E2" w:rsidRPr="00ED472D" w:rsidRDefault="009D0F91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ceive new password by email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634A89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6A370F4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AB0F642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1E4313E" w14:textId="0051867B" w:rsidR="00D537E2" w:rsidRPr="00ED472D" w:rsidRDefault="009D0F91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A420DAF" w14:textId="23B5180E" w:rsidR="00D537E2" w:rsidRPr="00ED472D" w:rsidRDefault="009D0F91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tex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3313DDA6" w14:textId="42735398" w:rsidR="00D537E2" w:rsidRPr="00ED472D" w:rsidRDefault="009D0F91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the sign</w:t>
            </w:r>
            <w:r w:rsidR="00C115F6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-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p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C2AF270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C4838B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731184F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17E561A" w14:textId="62CF52AB" w:rsidR="00D537E2" w:rsidRPr="00ED472D" w:rsidRDefault="00CE7EE7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6BA279F" w14:textId="4D906FED" w:rsidR="00D537E2" w:rsidRPr="00ED472D" w:rsidRDefault="00CE7EE7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tex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E8EC21E" w14:textId="103989BB" w:rsidR="00D537E2" w:rsidRPr="00ED472D" w:rsidRDefault="00CE7EE7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the login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5BA046A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DC4BC57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3F3C1C3" w14:textId="77777777" w:rsidR="005D7C08" w:rsidRDefault="005D7C08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4F7A0F56" w14:textId="55589FB5" w:rsidR="001123A2" w:rsidRPr="005D7C08" w:rsidRDefault="00CE7EE7">
      <w:pPr>
        <w:pStyle w:val="Heading3"/>
        <w:numPr>
          <w:ilvl w:val="2"/>
          <w:numId w:val="3"/>
        </w:numPr>
      </w:pPr>
      <w:bookmarkStart w:id="48" w:name="_Toc121918945"/>
      <w:r w:rsidRPr="005D7C08">
        <w:lastRenderedPageBreak/>
        <w:t>Home page</w:t>
      </w:r>
      <w:bookmarkEnd w:id="48"/>
    </w:p>
    <w:p w14:paraId="18AB4181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BAAB664" w14:textId="77777777" w:rsidR="0050423A" w:rsidRDefault="005B73B3" w:rsidP="002D00AD">
      <w:pPr>
        <w:jc w:val="center"/>
        <w:rPr>
          <w:b/>
          <w:bCs/>
          <w:i/>
          <w:iCs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CC84A8B" wp14:editId="7F09872D">
            <wp:extent cx="3190875" cy="66358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4493"/>
                    <a:stretch/>
                  </pic:blipFill>
                  <pic:spPr bwMode="auto">
                    <a:xfrm>
                      <a:off x="0" y="0"/>
                      <a:ext cx="3191759" cy="66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0359" w14:textId="4F23F0A5" w:rsidR="0057063F" w:rsidRDefault="0057063F" w:rsidP="00384523">
      <w:pPr>
        <w:spacing w:before="100" w:line="360" w:lineRule="auto"/>
        <w:jc w:val="center"/>
        <w:rPr>
          <w:color w:val="auto"/>
          <w:sz w:val="26"/>
          <w:szCs w:val="26"/>
        </w:rPr>
      </w:pPr>
      <w:bookmarkStart w:id="49" w:name="_Toc121919049"/>
      <w:r w:rsidRPr="00027869">
        <w:rPr>
          <w:b/>
          <w:bCs/>
          <w:color w:val="auto"/>
          <w:sz w:val="26"/>
          <w:szCs w:val="26"/>
        </w:rPr>
        <w:t xml:space="preserve">Figure </w:t>
      </w:r>
      <w:r w:rsidRPr="00027869">
        <w:rPr>
          <w:b/>
          <w:bCs/>
          <w:color w:val="auto"/>
          <w:sz w:val="26"/>
          <w:szCs w:val="26"/>
        </w:rPr>
        <w:fldChar w:fldCharType="begin"/>
      </w:r>
      <w:r w:rsidRPr="00027869">
        <w:rPr>
          <w:b/>
          <w:bCs/>
          <w:color w:val="auto"/>
          <w:sz w:val="26"/>
          <w:szCs w:val="26"/>
        </w:rPr>
        <w:instrText xml:space="preserve"> SEQ Figure \* ARABIC </w:instrText>
      </w:r>
      <w:r w:rsidRPr="00027869">
        <w:rPr>
          <w:b/>
          <w:bCs/>
          <w:color w:val="auto"/>
          <w:sz w:val="26"/>
          <w:szCs w:val="26"/>
        </w:rPr>
        <w:fldChar w:fldCharType="separate"/>
      </w:r>
      <w:r w:rsidR="003B5035" w:rsidRPr="00027869">
        <w:rPr>
          <w:b/>
          <w:bCs/>
          <w:noProof/>
          <w:color w:val="auto"/>
          <w:sz w:val="26"/>
          <w:szCs w:val="26"/>
        </w:rPr>
        <w:t>4</w:t>
      </w:r>
      <w:r w:rsidRPr="00027869">
        <w:rPr>
          <w:b/>
          <w:bCs/>
          <w:color w:val="auto"/>
          <w:sz w:val="26"/>
          <w:szCs w:val="26"/>
        </w:rPr>
        <w:fldChar w:fldCharType="end"/>
      </w:r>
      <w:r w:rsidRPr="00027869">
        <w:rPr>
          <w:b/>
          <w:bCs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UI Home page</w:t>
      </w:r>
      <w:bookmarkEnd w:id="49"/>
    </w:p>
    <w:p w14:paraId="30D3CD5F" w14:textId="62E8F5D4" w:rsidR="00113FDE" w:rsidRDefault="00113FDE">
      <w:pPr>
        <w:spacing w:after="200" w:line="276" w:lineRule="auto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06598A03" w14:textId="79227B9F" w:rsidR="00D537E2" w:rsidRPr="003B5035" w:rsidRDefault="0057063F" w:rsidP="00B50618">
      <w:pPr>
        <w:pStyle w:val="Caption"/>
        <w:spacing w:after="100"/>
        <w:jc w:val="center"/>
        <w:rPr>
          <w:iCs w:val="0"/>
          <w:color w:val="auto"/>
          <w:sz w:val="26"/>
          <w:szCs w:val="26"/>
        </w:rPr>
      </w:pPr>
      <w:bookmarkStart w:id="50" w:name="_Toc121919112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s of Home Page</w:t>
      </w:r>
      <w:bookmarkEnd w:id="50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161643F7" w14:textId="77777777" w:rsidTr="00B5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34103649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6CFF53E7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1A42A667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09F67D09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50277DE9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09FBB7E6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F3A18EB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2DAE66F" w14:textId="057E34E5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42C6FBED" w14:textId="13F0BF35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6BB9780" w14:textId="74E63DAB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profile pictur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5AFF2A0" w14:textId="77777777" w:rsidR="00D537E2" w:rsidRPr="00ED472D" w:rsidRDefault="00D537E2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38378DB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8CAA8E1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31BD8DAA" w14:textId="2DC4110D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4FF08900" w14:textId="3067C183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9C4A176" w14:textId="2160B470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first and last name of the user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7730B40" w14:textId="77777777" w:rsidR="00D537E2" w:rsidRPr="00ED472D" w:rsidRDefault="00D537E2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F2A7C9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25C044E6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5C1FEF23" w14:textId="7D9D4251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0260BC6" w14:textId="5111D3B1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E9E80A5" w14:textId="4D7AF569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play langu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1BA325B" w14:textId="77777777" w:rsidR="00D537E2" w:rsidRPr="00ED472D" w:rsidRDefault="00D537E2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D78B3FF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BF9804B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DBBC83D" w14:textId="23514497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7FDA3E7" w14:textId="17CBA5A9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 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885A34A" w14:textId="1CB5FE14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reate a new surve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9D64DF0" w14:textId="77777777" w:rsidR="00D537E2" w:rsidRPr="00ED472D" w:rsidRDefault="00D537E2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092C58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A9E263C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302DBB84" w14:textId="745CEBD7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57F8A1F" w14:textId="1368D2E4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8E2B8ED" w14:textId="207E0483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view all finished surve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CDD4AFD" w14:textId="77777777" w:rsidR="00D537E2" w:rsidRPr="00ED472D" w:rsidRDefault="00D537E2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A064358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2B4DE2F" w14:textId="77777777" w:rsidR="00B50618" w:rsidRDefault="00B50618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bookmarkStart w:id="51" w:name="_Toc116761155"/>
      <w:bookmarkStart w:id="52" w:name="_Toc116761232"/>
      <w:bookmarkStart w:id="53" w:name="_Toc120028144"/>
      <w:r>
        <w:rPr>
          <w:rFonts w:cs="Times New Roman"/>
          <w:szCs w:val="26"/>
        </w:rPr>
        <w:br w:type="page"/>
      </w:r>
    </w:p>
    <w:p w14:paraId="45798605" w14:textId="3D3B3033" w:rsidR="004B7AC6" w:rsidRPr="00E96744" w:rsidRDefault="004B7AC6">
      <w:pPr>
        <w:pStyle w:val="Heading3"/>
        <w:numPr>
          <w:ilvl w:val="2"/>
          <w:numId w:val="3"/>
        </w:numPr>
      </w:pPr>
      <w:bookmarkStart w:id="54" w:name="_Toc121918946"/>
      <w:r w:rsidRPr="00E96744">
        <w:lastRenderedPageBreak/>
        <w:t>View all</w:t>
      </w:r>
      <w:bookmarkEnd w:id="51"/>
      <w:bookmarkEnd w:id="52"/>
      <w:bookmarkEnd w:id="53"/>
      <w:r w:rsidR="005B73B3" w:rsidRPr="00E96744">
        <w:t xml:space="preserve"> finished survey</w:t>
      </w:r>
      <w:bookmarkEnd w:id="54"/>
    </w:p>
    <w:p w14:paraId="715AC24E" w14:textId="41DD20CC" w:rsidR="005B73B3" w:rsidRPr="00ED472D" w:rsidRDefault="005B73B3" w:rsidP="005B73B3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B4012B1" w14:textId="345121F1" w:rsidR="005B73B3" w:rsidRDefault="005B73B3" w:rsidP="0031156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51E719D" wp14:editId="74E121D7">
            <wp:extent cx="3199130" cy="668528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950"/>
                    <a:stretch/>
                  </pic:blipFill>
                  <pic:spPr bwMode="auto">
                    <a:xfrm>
                      <a:off x="0" y="0"/>
                      <a:ext cx="3199408" cy="668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EED9" w14:textId="7FB7BEE9" w:rsidR="0057063F" w:rsidRPr="005F117A" w:rsidRDefault="0057063F" w:rsidP="0031156E">
      <w:pPr>
        <w:pStyle w:val="Caption"/>
        <w:spacing w:before="100" w:line="360" w:lineRule="auto"/>
        <w:jc w:val="center"/>
        <w:rPr>
          <w:color w:val="auto"/>
          <w:sz w:val="26"/>
          <w:szCs w:val="26"/>
        </w:rPr>
      </w:pPr>
      <w:bookmarkStart w:id="55" w:name="_Toc12191905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View All Finished Survey</w:t>
      </w:r>
      <w:bookmarkEnd w:id="55"/>
    </w:p>
    <w:p w14:paraId="4F5F63EA" w14:textId="77777777" w:rsidR="0031156E" w:rsidRDefault="0031156E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62173D50" w14:textId="4C7F6C02" w:rsidR="007B219F" w:rsidRPr="005F117A" w:rsidRDefault="0057063F" w:rsidP="0031156E">
      <w:pPr>
        <w:pStyle w:val="Caption"/>
        <w:spacing w:after="0" w:line="360" w:lineRule="auto"/>
        <w:jc w:val="center"/>
        <w:rPr>
          <w:iCs w:val="0"/>
          <w:color w:val="auto"/>
          <w:sz w:val="26"/>
          <w:szCs w:val="26"/>
        </w:rPr>
      </w:pPr>
      <w:bookmarkStart w:id="56" w:name="_Toc121919113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View All Finished Survey</w:t>
      </w:r>
      <w:bookmarkEnd w:id="56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"/>
        <w:gridCol w:w="1366"/>
        <w:gridCol w:w="2561"/>
        <w:gridCol w:w="2693"/>
        <w:gridCol w:w="1231"/>
      </w:tblGrid>
      <w:tr w:rsidR="00ED472D" w:rsidRPr="00ED472D" w14:paraId="6B69F256" w14:textId="77777777" w:rsidTr="0080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D9D9D9" w:themeFill="background1" w:themeFillShade="D9"/>
            <w:vAlign w:val="center"/>
          </w:tcPr>
          <w:p w14:paraId="30981B8D" w14:textId="77777777" w:rsidR="007B219F" w:rsidRPr="00ED472D" w:rsidRDefault="007B219F" w:rsidP="00801D9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5665C2DE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14:paraId="18F1A5E7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09764DF0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1A989A73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2EB0A98C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A82AECC" w14:textId="77777777" w:rsidR="007B219F" w:rsidRPr="00ED472D" w:rsidRDefault="007B219F" w:rsidP="00801D9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6278B521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BC997D7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FD2FFAE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pdate class information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CA77142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2786213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A653F05" w14:textId="77777777" w:rsidR="007B219F" w:rsidRPr="00ED472D" w:rsidRDefault="007B219F" w:rsidP="00801D9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92F7085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BFC5FA8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BEE727E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elete class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AB2A09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F5765B1" w14:textId="77777777" w:rsidR="004B7AC6" w:rsidRPr="00ED472D" w:rsidRDefault="004B7AC6" w:rsidP="004B7AC6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05D02398" w14:textId="77777777" w:rsidR="00801D98" w:rsidRDefault="00801D98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06E51BA2" w14:textId="781CD97A" w:rsidR="001123A2" w:rsidRPr="00D4069E" w:rsidRDefault="005B73B3">
      <w:pPr>
        <w:pStyle w:val="Heading3"/>
        <w:numPr>
          <w:ilvl w:val="2"/>
          <w:numId w:val="3"/>
        </w:numPr>
      </w:pPr>
      <w:bookmarkStart w:id="57" w:name="_Toc121918947"/>
      <w:r w:rsidRPr="00D4069E">
        <w:lastRenderedPageBreak/>
        <w:t>Sidebar</w:t>
      </w:r>
      <w:bookmarkEnd w:id="57"/>
    </w:p>
    <w:p w14:paraId="1E61D1B9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9B75EB4" w14:textId="427D4715" w:rsidR="001123A2" w:rsidRPr="00ED472D" w:rsidRDefault="001E57C4" w:rsidP="00D91937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B1CDBA0" wp14:editId="6840247C">
            <wp:extent cx="3210560" cy="671322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3293"/>
                    <a:stretch/>
                  </pic:blipFill>
                  <pic:spPr bwMode="auto">
                    <a:xfrm>
                      <a:off x="0" y="0"/>
                      <a:ext cx="3210838" cy="671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F794" w14:textId="117F345A" w:rsidR="00D537E2" w:rsidRPr="005F117A" w:rsidRDefault="0057063F" w:rsidP="00D4069E">
      <w:pPr>
        <w:pStyle w:val="Caption"/>
        <w:spacing w:before="100" w:after="0" w:line="360" w:lineRule="auto"/>
        <w:jc w:val="center"/>
        <w:rPr>
          <w:iCs w:val="0"/>
          <w:color w:val="auto"/>
          <w:sz w:val="26"/>
          <w:szCs w:val="26"/>
        </w:rPr>
      </w:pPr>
      <w:bookmarkStart w:id="58" w:name="_Toc121919051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Sidebar</w:t>
      </w:r>
      <w:bookmarkEnd w:id="58"/>
    </w:p>
    <w:p w14:paraId="1A9CAF02" w14:textId="23C06F65" w:rsidR="0057063F" w:rsidRPr="005F117A" w:rsidRDefault="0057063F" w:rsidP="0057063F">
      <w:pPr>
        <w:rPr>
          <w:color w:val="auto"/>
          <w:sz w:val="26"/>
          <w:szCs w:val="26"/>
          <w:lang w:eastAsia="ko-KR" w:bidi="ar-SA"/>
        </w:rPr>
      </w:pPr>
    </w:p>
    <w:p w14:paraId="287E2DAA" w14:textId="0BAAA089" w:rsidR="0057063F" w:rsidRPr="005F117A" w:rsidRDefault="0057063F" w:rsidP="0057063F">
      <w:pPr>
        <w:rPr>
          <w:color w:val="auto"/>
          <w:sz w:val="26"/>
          <w:szCs w:val="26"/>
          <w:lang w:eastAsia="ko-KR" w:bidi="ar-SA"/>
        </w:rPr>
      </w:pPr>
    </w:p>
    <w:p w14:paraId="697E1A5A" w14:textId="77777777" w:rsidR="00D4069E" w:rsidRDefault="00D4069E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2BDD7014" w14:textId="03081E46" w:rsidR="0057063F" w:rsidRPr="005F117A" w:rsidRDefault="0057063F" w:rsidP="00C86F7A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59" w:name="_Toc121919114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Sidebar</w:t>
      </w:r>
      <w:bookmarkEnd w:id="5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5E41CB9C" w14:textId="77777777" w:rsidTr="00DA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24FEE0F4" w14:textId="77777777" w:rsidR="00D537E2" w:rsidRPr="00ED472D" w:rsidRDefault="00D537E2" w:rsidP="00DA41DD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6108B19A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25924D4B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78AC02BF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9F244AE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947ED2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D2CF804" w14:textId="77777777" w:rsidR="00D537E2" w:rsidRPr="00ED472D" w:rsidRDefault="00D537E2" w:rsidP="00DA41DD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1336AD9" w14:textId="37D70312" w:rsidR="00D537E2" w:rsidRPr="00ED472D" w:rsidRDefault="001E57C4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C96E5EB" w14:textId="73A9185D" w:rsidR="00D537E2" w:rsidRPr="00ED472D" w:rsidRDefault="001E57C4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13FF2F1B" w14:textId="10B94C5C" w:rsidR="00D537E2" w:rsidRPr="00ED472D" w:rsidRDefault="001E57C4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login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FBEE444" w14:textId="77777777" w:rsidR="00D537E2" w:rsidRPr="00ED472D" w:rsidRDefault="00D537E2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9F75BB4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761D2F2" w14:textId="77777777" w:rsidR="00D537E2" w:rsidRPr="00ED472D" w:rsidRDefault="00D537E2" w:rsidP="00DA41DD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EE68FB0" w14:textId="1CF2CB0D" w:rsidR="00D537E2" w:rsidRPr="00ED472D" w:rsidRDefault="001E57C4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E2343DA" w14:textId="50D28668" w:rsidR="00D537E2" w:rsidRPr="00ED472D" w:rsidRDefault="001E57C4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9EEF835" w14:textId="49B51B70" w:rsidR="00D537E2" w:rsidRPr="00ED472D" w:rsidRDefault="001E57C4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change password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FB4E664" w14:textId="77777777" w:rsidR="00D537E2" w:rsidRPr="00ED472D" w:rsidRDefault="00D537E2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F712BB6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3A6C28E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4D1910E" w14:textId="77777777" w:rsidR="006D750E" w:rsidRDefault="006D750E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6F828877" w14:textId="6E2FA4C8" w:rsidR="001123A2" w:rsidRPr="006D750E" w:rsidRDefault="001E57C4">
      <w:pPr>
        <w:pStyle w:val="Heading3"/>
        <w:numPr>
          <w:ilvl w:val="2"/>
          <w:numId w:val="3"/>
        </w:numPr>
      </w:pPr>
      <w:bookmarkStart w:id="60" w:name="_Toc121918948"/>
      <w:r w:rsidRPr="006D750E">
        <w:lastRenderedPageBreak/>
        <w:t>Change password</w:t>
      </w:r>
      <w:bookmarkEnd w:id="60"/>
    </w:p>
    <w:p w14:paraId="7DBA36FC" w14:textId="161FFAAC" w:rsidR="001123A2" w:rsidRPr="00ED472D" w:rsidRDefault="001123A2" w:rsidP="001123A2">
      <w:pPr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63E04CDC" w14:textId="36D09337" w:rsidR="001E57C4" w:rsidRPr="00ED472D" w:rsidRDefault="001E57C4" w:rsidP="00625354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AAC6FE8" wp14:editId="1E059813">
            <wp:extent cx="3165884" cy="6657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4091"/>
                    <a:stretch/>
                  </pic:blipFill>
                  <pic:spPr bwMode="auto">
                    <a:xfrm>
                      <a:off x="0" y="0"/>
                      <a:ext cx="3166379" cy="665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6831" w14:textId="15C01170" w:rsidR="007B219F" w:rsidRPr="005F117A" w:rsidRDefault="0057063F" w:rsidP="00B237BA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61" w:name="_Toc121919052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Change Password</w:t>
      </w:r>
      <w:bookmarkEnd w:id="61"/>
    </w:p>
    <w:p w14:paraId="14644859" w14:textId="77777777" w:rsidR="00D91937" w:rsidRDefault="00D91937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01960961" w14:textId="157DC110" w:rsidR="007B219F" w:rsidRPr="005F117A" w:rsidRDefault="0057063F" w:rsidP="00FA2D3A">
      <w:pPr>
        <w:pStyle w:val="Caption"/>
        <w:spacing w:after="0" w:line="360" w:lineRule="auto"/>
        <w:jc w:val="center"/>
        <w:rPr>
          <w:iCs w:val="0"/>
          <w:color w:val="auto"/>
          <w:sz w:val="26"/>
          <w:szCs w:val="26"/>
        </w:rPr>
      </w:pPr>
      <w:bookmarkStart w:id="62" w:name="_Toc121919115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</w:t>
      </w:r>
      <w:bookmarkEnd w:id="6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4BD5CBD4" w14:textId="77777777" w:rsidTr="00D0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73F27F2A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39055F8D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1E2F7BD1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1EADC15E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0ADFEEB8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F5CD61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3F96CB0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2CB929F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6C4D32E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47E6311A" w14:textId="5779858A" w:rsidR="007B219F" w:rsidRPr="00ED472D" w:rsidRDefault="001E57C4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the </w:t>
            </w:r>
            <w:r w:rsidR="00FC77E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urrent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asswo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4F67E6C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EA31F91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078F116C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169C0B84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7B729207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55916E4" w14:textId="4BC5ABB3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5D02EDF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EF475D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2FECF92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46E0255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B5C5F1A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1B95BAF" w14:textId="3E757BC0" w:rsidR="007B219F" w:rsidRPr="00ED472D" w:rsidRDefault="001E57C4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EFF3080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D461D89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35A978B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5749DCA" w14:textId="0AFC4CA7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5D6369C" w14:textId="5E5DC265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5F9CB9F" w14:textId="19F9B46A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passwo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B058181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E982BEE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4988401" w14:textId="77777777" w:rsidR="00D03481" w:rsidRDefault="00D03481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6EDA23AC" w14:textId="221BEE7A" w:rsidR="001123A2" w:rsidRPr="00031438" w:rsidRDefault="001E57C4">
      <w:pPr>
        <w:pStyle w:val="Heading3"/>
        <w:numPr>
          <w:ilvl w:val="2"/>
          <w:numId w:val="3"/>
        </w:numPr>
      </w:pPr>
      <w:bookmarkStart w:id="63" w:name="_Toc121918949"/>
      <w:r w:rsidRPr="00031438">
        <w:lastRenderedPageBreak/>
        <w:t>Edit profile</w:t>
      </w:r>
      <w:bookmarkEnd w:id="63"/>
    </w:p>
    <w:p w14:paraId="69FD2EDB" w14:textId="0C1C9B57" w:rsidR="001123A2" w:rsidRPr="00ED472D" w:rsidRDefault="001123A2" w:rsidP="001123A2">
      <w:pPr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40800FE7" w14:textId="43B70331" w:rsidR="001E57C4" w:rsidRPr="00ED472D" w:rsidRDefault="001E57C4" w:rsidP="00031438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F024305" wp14:editId="17C88D39">
            <wp:extent cx="3206750" cy="66459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4473"/>
                    <a:stretch/>
                  </pic:blipFill>
                  <pic:spPr bwMode="auto">
                    <a:xfrm>
                      <a:off x="0" y="0"/>
                      <a:ext cx="3207028" cy="664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B84FD" w14:textId="59C15FFB" w:rsidR="00E12124" w:rsidRPr="005F117A" w:rsidRDefault="0057063F" w:rsidP="00031438">
      <w:pPr>
        <w:pStyle w:val="Caption"/>
        <w:spacing w:before="100" w:after="0"/>
        <w:jc w:val="center"/>
        <w:rPr>
          <w:iCs w:val="0"/>
          <w:color w:val="auto"/>
          <w:sz w:val="26"/>
          <w:szCs w:val="26"/>
        </w:rPr>
      </w:pPr>
      <w:bookmarkStart w:id="64" w:name="_Toc121919053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</w:t>
      </w:r>
      <w:r w:rsidR="00CE08CD" w:rsidRPr="005F117A">
        <w:rPr>
          <w:color w:val="auto"/>
          <w:sz w:val="26"/>
          <w:szCs w:val="26"/>
        </w:rPr>
        <w:t xml:space="preserve">of </w:t>
      </w:r>
      <w:r w:rsidRPr="005F117A">
        <w:rPr>
          <w:color w:val="auto"/>
          <w:sz w:val="26"/>
          <w:szCs w:val="26"/>
        </w:rPr>
        <w:t>Edit Profile</w:t>
      </w:r>
      <w:bookmarkEnd w:id="64"/>
    </w:p>
    <w:p w14:paraId="65922B36" w14:textId="77777777" w:rsidR="00031438" w:rsidRDefault="00031438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06B82496" w14:textId="532FA322" w:rsidR="0057063F" w:rsidRPr="005F117A" w:rsidRDefault="00CE08CD" w:rsidP="00BC531C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65" w:name="_Toc121919116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Edit Profile</w:t>
      </w:r>
      <w:bookmarkEnd w:id="65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"/>
        <w:gridCol w:w="1366"/>
        <w:gridCol w:w="2561"/>
        <w:gridCol w:w="2693"/>
        <w:gridCol w:w="1231"/>
      </w:tblGrid>
      <w:tr w:rsidR="00ED472D" w:rsidRPr="00ED472D" w14:paraId="7500F4A5" w14:textId="77777777" w:rsidTr="00A5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D9D9D9" w:themeFill="background1" w:themeFillShade="D9"/>
            <w:vAlign w:val="center"/>
          </w:tcPr>
          <w:p w14:paraId="3C29BA4C" w14:textId="77777777" w:rsidR="00E12124" w:rsidRPr="00ED472D" w:rsidRDefault="00E1212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27DCCE07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14:paraId="5CD8A2E8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7DEE793E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40AE2CFE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42ABAF0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0B65F1E" w14:textId="77777777" w:rsidR="00E12124" w:rsidRPr="00ED472D" w:rsidRDefault="00E1212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F6BE16F" w14:textId="2FF409D0" w:rsidR="00E1212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8B42981" w14:textId="009258E2" w:rsidR="00E1212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2A90CF6" w14:textId="114D197C" w:rsidR="00E1212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A62FDB3" w14:textId="77777777" w:rsidR="00E12124" w:rsidRPr="00ED472D" w:rsidRDefault="00E1212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05181BB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F670BF1" w14:textId="77777777" w:rsidR="00E12124" w:rsidRPr="00ED472D" w:rsidRDefault="00E1212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3F41F950" w14:textId="6A6B2C83" w:rsidR="00E1212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10646F4" w14:textId="2ED3ADEB" w:rsidR="00E1212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48DCF720" w14:textId="688D7B54" w:rsidR="00E1212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first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0016376" w14:textId="77777777" w:rsidR="00E12124" w:rsidRPr="00ED472D" w:rsidRDefault="00E1212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B4D66E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C9BE0B7" w14:textId="4820302D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6308A62B" w14:textId="3B11EA25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DDBA9B8" w14:textId="09C1E0E4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4F0AD97A" w14:textId="32725C61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last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45EACB" w14:textId="77777777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A969AEC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265634C" w14:textId="0EC23437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469F3E44" w14:textId="5B4782CF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6248081" w14:textId="50CFBCD6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2162D1D9" w14:textId="0C99DFCD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hone number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192468" w14:textId="77777777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2EBA22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06C99FDB" w14:textId="6FC8D0E3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000654C7" w14:textId="30A2A31F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DEEFCF6" w14:textId="5EFA21FC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246B125B" w14:textId="3D0504A9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email address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AABFBE7" w14:textId="77777777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B155D03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253154F2" w14:textId="3D9E0E36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0949550" w14:textId="1ECF9CFA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F311042" w14:textId="65C72CC7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6849608F" w14:textId="4CF40212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oose</w:t>
            </w:r>
            <w:r w:rsidR="00B77E64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he account typ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0A2AB5" w14:textId="77777777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F7D061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87F5542" w14:textId="6A5FEFD4" w:rsidR="00B77E64" w:rsidRPr="00ED472D" w:rsidRDefault="00B77E6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7F69CF2" w14:textId="26E58A4C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3AEFACD5" w14:textId="031EA4CA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7C634B5" w14:textId="5AB021E3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update personal information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9E0C89D" w14:textId="77777777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1EAB0EF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3929E08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E2578B0" w14:textId="77777777" w:rsidR="00A51EEA" w:rsidRDefault="00A51EEA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0AC5979D" w14:textId="51225BB8" w:rsidR="001123A2" w:rsidRPr="00095391" w:rsidRDefault="00B77E64">
      <w:pPr>
        <w:pStyle w:val="Heading3"/>
        <w:numPr>
          <w:ilvl w:val="2"/>
          <w:numId w:val="3"/>
        </w:numPr>
      </w:pPr>
      <w:bookmarkStart w:id="66" w:name="_Toc121918950"/>
      <w:r w:rsidRPr="00095391">
        <w:lastRenderedPageBreak/>
        <w:t>Survey page</w:t>
      </w:r>
      <w:bookmarkEnd w:id="66"/>
    </w:p>
    <w:p w14:paraId="59561B6E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7672A0B" w14:textId="05FEDD73" w:rsidR="001123A2" w:rsidRPr="00ED472D" w:rsidRDefault="00B77E64" w:rsidP="00E059E9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D822992" wp14:editId="3223573C">
            <wp:extent cx="3157219" cy="66738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3223"/>
                    <a:stretch/>
                  </pic:blipFill>
                  <pic:spPr bwMode="auto">
                    <a:xfrm>
                      <a:off x="0" y="0"/>
                      <a:ext cx="3157493" cy="667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D518" w14:textId="2A1E1518" w:rsidR="00347D60" w:rsidRPr="005F117A" w:rsidRDefault="00CE08CD" w:rsidP="00353526">
      <w:pPr>
        <w:pStyle w:val="Caption"/>
        <w:spacing w:before="100" w:after="0"/>
        <w:jc w:val="center"/>
        <w:rPr>
          <w:iCs w:val="0"/>
          <w:color w:val="auto"/>
          <w:sz w:val="26"/>
          <w:szCs w:val="26"/>
        </w:rPr>
      </w:pPr>
      <w:bookmarkStart w:id="67" w:name="_Toc121919054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Survey Page 1</w:t>
      </w:r>
      <w:bookmarkEnd w:id="67"/>
    </w:p>
    <w:p w14:paraId="0A5D61B8" w14:textId="77777777" w:rsidR="00ED2C55" w:rsidRDefault="00ED2C55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7CA86DFB" w14:textId="1BAE5772" w:rsidR="00CE08CD" w:rsidRPr="005F117A" w:rsidRDefault="00CE08CD" w:rsidP="00353526">
      <w:pPr>
        <w:pStyle w:val="Caption"/>
        <w:spacing w:after="0" w:line="360" w:lineRule="auto"/>
        <w:ind w:left="720" w:hanging="720"/>
        <w:jc w:val="center"/>
        <w:rPr>
          <w:color w:val="auto"/>
          <w:sz w:val="26"/>
          <w:szCs w:val="26"/>
        </w:rPr>
      </w:pPr>
      <w:bookmarkStart w:id="68" w:name="_Toc121919117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Survey Page 1</w:t>
      </w:r>
      <w:bookmarkEnd w:id="68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09D127BC" w14:textId="77777777" w:rsidTr="008F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392FBF2E" w14:textId="77777777" w:rsidR="00347D60" w:rsidRPr="00ED472D" w:rsidRDefault="00347D60" w:rsidP="009B1C7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77C609CB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0372B8E5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632BDE50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24FC9AF3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33FAA9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7EE0767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419EC56C" w14:textId="5E8E1D07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3089342" w14:textId="4E42B46A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B060857" w14:textId="4F58588F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how the sidebar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17AE8BF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F402C0B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C8086CC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9C02A6E" w14:textId="4B37C82C" w:rsidR="00347D60" w:rsidRPr="00ED472D" w:rsidRDefault="00B77E6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C28B47F" w14:textId="33E1B30D" w:rsidR="00347D60" w:rsidRPr="00ED472D" w:rsidRDefault="00B77E6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0A153C4" w14:textId="2F2BCAB0" w:rsidR="00347D60" w:rsidRPr="00ED472D" w:rsidRDefault="00B77E6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the home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81741B2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331E17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BE68ECB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1700D1B3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5796C3D" w14:textId="4D014808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E3A1A14" w14:textId="6BC5112C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ke a photo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6075AC4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102D88E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BA2E739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438D4581" w14:textId="26C6F14D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DB050DD" w14:textId="41D3EFD1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101AF073" w14:textId="14EC85A5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4872E29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F5C6A5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53A6439" w14:textId="77777777" w:rsidR="00D11C32" w:rsidRPr="00ED472D" w:rsidRDefault="00D11C32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0C23D818" w14:textId="453CB4CD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625D98C" w14:textId="6937C2FA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0517BEFB" w14:textId="21AEA813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B0664F8" w14:textId="77777777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6F39EA9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57695DC1" w14:textId="77777777" w:rsidR="00D11C32" w:rsidRPr="00ED472D" w:rsidRDefault="00D11C32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003EAB81" w14:textId="1F38F61B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7F462709" w14:textId="0AFA875F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415486CC" w14:textId="3BE37FED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wa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2C41201" w14:textId="77777777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80AB17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B1A7B42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1F75FDA" w14:textId="7782594B" w:rsidR="00347D60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A2515F8" w14:textId="27CB527D" w:rsidR="00347D60" w:rsidRPr="00ED472D" w:rsidRDefault="00BE14B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sk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BC8BAE3" w14:textId="4FDDC384" w:rsidR="00347D60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fill in the informatio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EB6709A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CCE2992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5D47F7AD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CF59DF0" w14:textId="71857BBF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5B8BDDA" w14:textId="3CD129AA" w:rsidR="00347D60" w:rsidRPr="00ED472D" w:rsidRDefault="00BE14B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sk</w:t>
            </w:r>
            <w:r w:rsidR="00266CA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B5840D7" w14:textId="45F12A98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fill in the new craft village informatio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3BC607C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DA25F7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C1DAC8B" w14:textId="77777777" w:rsidR="00D11C32" w:rsidRPr="00ED472D" w:rsidRDefault="00D11C32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5971168E" w14:textId="693B4757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27B190E" w14:textId="222CB869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77D1544" w14:textId="46776F21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a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4A589C1" w14:textId="77777777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759807E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9364F52" w14:textId="77777777" w:rsidR="00093514" w:rsidRPr="00ED472D" w:rsidRDefault="00093514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38DE1DD" w14:textId="718F53D1" w:rsidR="00093514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251EDCC3" w14:textId="0082DD34" w:rsidR="00093514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C07F9E3" w14:textId="13C9BCD8" w:rsidR="00093514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description of the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90A3329" w14:textId="77777777" w:rsidR="00093514" w:rsidRPr="00ED472D" w:rsidRDefault="0009351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2FA31806" w14:textId="3D5E5B53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7E2431C" w14:textId="6E357FB5" w:rsidR="00D11C32" w:rsidRPr="00ED472D" w:rsidRDefault="00D11C3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5712A3C" w14:textId="795BE7FD" w:rsidR="00D11C32" w:rsidRDefault="00D11C32" w:rsidP="000A2567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 wp14:anchorId="122F0BD0" wp14:editId="7AA62456">
            <wp:extent cx="3217855" cy="66681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1223"/>
                    <a:stretch/>
                  </pic:blipFill>
                  <pic:spPr bwMode="auto">
                    <a:xfrm>
                      <a:off x="0" y="0"/>
                      <a:ext cx="3218440" cy="666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D4F6" w14:textId="78214ED4" w:rsidR="00CE08CD" w:rsidRPr="005F117A" w:rsidRDefault="00CE08CD" w:rsidP="000A2567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69" w:name="_Toc121919055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Survey Page 2</w:t>
      </w:r>
      <w:bookmarkEnd w:id="69"/>
    </w:p>
    <w:p w14:paraId="6909500F" w14:textId="77777777" w:rsidR="00ED2C55" w:rsidRDefault="00ED2C55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7CD33C26" w14:textId="3B7A9740" w:rsidR="00D11C32" w:rsidRPr="005F117A" w:rsidRDefault="00CE08CD" w:rsidP="00EC1B7F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70" w:name="_Toc121919118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4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Survey Page 2</w:t>
      </w:r>
      <w:bookmarkEnd w:id="70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02CD4B96" w14:textId="77777777" w:rsidTr="00EC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6DE9E942" w14:textId="77777777" w:rsidR="00D11C32" w:rsidRPr="00ED472D" w:rsidRDefault="00D11C32" w:rsidP="00EC1B7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41A67E3D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2B45CE57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3009B3D3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F4485C8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015BF68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8D96BC6" w14:textId="77777777" w:rsidR="00D11C32" w:rsidRPr="00ED472D" w:rsidRDefault="00D11C32" w:rsidP="00EC1B7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80839D6" w14:textId="0F6D9B3E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E9FAC59" w14:textId="3D4E4023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EA3917E" w14:textId="5EC91041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41193B3" w14:textId="77777777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9210B66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00C3004" w14:textId="77777777" w:rsidR="00D11C32" w:rsidRPr="00ED472D" w:rsidRDefault="00D11C32" w:rsidP="00EC1B7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E9AE70B" w14:textId="1AB3B995" w:rsidR="00D11C32" w:rsidRPr="00ED472D" w:rsidRDefault="00D11C32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79E4AEB" w14:textId="0C718636" w:rsidR="00D11C32" w:rsidRPr="00ED472D" w:rsidRDefault="00D11C32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EACDC81" w14:textId="40C799E9" w:rsidR="00D11C32" w:rsidRPr="00ED472D" w:rsidRDefault="00D75A16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description of the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894377A" w14:textId="77777777" w:rsidR="00D11C32" w:rsidRPr="00ED472D" w:rsidRDefault="00D11C32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E877609" w14:textId="48DC203C" w:rsidR="000A2567" w:rsidRDefault="000A2567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FCD6CD9" w14:textId="77777777" w:rsidR="000A2567" w:rsidRDefault="000A2567">
      <w:pPr>
        <w:spacing w:after="200" w:line="276" w:lineRule="auto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D0588ED" w14:textId="1862C484" w:rsidR="00D11C32" w:rsidRPr="00ED472D" w:rsidRDefault="00D11C3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019BC52" w14:textId="0901934B" w:rsidR="00D11C32" w:rsidRDefault="00D75A16" w:rsidP="00E84BA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0C36F07" wp14:editId="75FF7547">
            <wp:extent cx="3187699" cy="6671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3579"/>
                    <a:stretch/>
                  </pic:blipFill>
                  <pic:spPr bwMode="auto">
                    <a:xfrm>
                      <a:off x="0" y="0"/>
                      <a:ext cx="3187976" cy="667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4FC8" w14:textId="64BE41C9" w:rsidR="00CE08CD" w:rsidRPr="005F117A" w:rsidRDefault="00CE08CD" w:rsidP="00E84BAF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71" w:name="_Toc12191905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Survey Page 3</w:t>
      </w:r>
      <w:bookmarkEnd w:id="71"/>
    </w:p>
    <w:p w14:paraId="0C515F6D" w14:textId="77777777" w:rsidR="00ED2C55" w:rsidRDefault="00ED2C55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788BB208" w14:textId="03DB3A1F" w:rsidR="00D75A16" w:rsidRPr="005F117A" w:rsidRDefault="00CE08CD" w:rsidP="00B74451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72" w:name="_Toc121919119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Elements of UI Survey Page 3</w:t>
      </w:r>
      <w:bookmarkEnd w:id="7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08"/>
        <w:gridCol w:w="1399"/>
        <w:gridCol w:w="2066"/>
        <w:gridCol w:w="3523"/>
        <w:gridCol w:w="881"/>
      </w:tblGrid>
      <w:tr w:rsidR="00ED472D" w:rsidRPr="00ED472D" w14:paraId="20CB9D89" w14:textId="77777777" w:rsidTr="00B7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D9D9D9" w:themeFill="background1" w:themeFillShade="D9"/>
            <w:vAlign w:val="center"/>
          </w:tcPr>
          <w:p w14:paraId="2AD33D40" w14:textId="77777777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04E19AEB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5E00D49A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60E910BA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6833A847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204C265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3E676045" w14:textId="77777777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EE50631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532B5872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40ECF4AA" w14:textId="4BDEAE8E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atitud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D730322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3B4BA30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24679C2B" w14:textId="77777777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5DED8D1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4130906F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7F21C93D" w14:textId="017328F4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ongitud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E321DF9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881536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72DB91F4" w14:textId="433D9BA1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C7B257D" w14:textId="519759A5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4B5A2352" w14:textId="754B4C50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adioButtonList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5C09E4D1" w14:textId="739C2488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ollution typ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29C1293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B5FBB6F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3D2DA6E5" w14:textId="52A6877C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B6871C4" w14:textId="29399590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10E12620" w14:textId="0F19713F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28805CC3" w14:textId="198BEDCA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relevant information about pollutio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F737516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7F9CE2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0284B2F9" w14:textId="56B26A9C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7D2ADDC" w14:textId="527BC00D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28649BA1" w14:textId="1259303F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36B33DA4" w14:textId="43781D81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onfirm and submit the surve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550815D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1EA566C9" w14:textId="77777777" w:rsidR="00D75A16" w:rsidRPr="00ED472D" w:rsidRDefault="00D75A16" w:rsidP="00D75A16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D4992C0" w14:textId="77777777" w:rsidR="00D11C32" w:rsidRPr="00ED472D" w:rsidRDefault="00D11C3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9F95A1F" w14:textId="77777777" w:rsidR="0012712C" w:rsidRDefault="0012712C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39A0A743" w14:textId="0841149C" w:rsidR="003C0EC9" w:rsidRPr="00ED472D" w:rsidRDefault="00857F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73" w:name="_Toc121918951"/>
      <w:r w:rsidR="00D469E1" w:rsidRPr="00ED472D">
        <w:t>Local Authority</w:t>
      </w:r>
      <w:bookmarkEnd w:id="73"/>
    </w:p>
    <w:p w14:paraId="52B49EEC" w14:textId="1AEF4AC0" w:rsidR="00121809" w:rsidRPr="00857FAE" w:rsidRDefault="00121809">
      <w:pPr>
        <w:pStyle w:val="Heading3"/>
        <w:numPr>
          <w:ilvl w:val="2"/>
          <w:numId w:val="3"/>
        </w:numPr>
        <w:spacing w:before="0" w:line="360" w:lineRule="auto"/>
      </w:pPr>
      <w:bookmarkStart w:id="74" w:name="_Toc121918952"/>
      <w:bookmarkStart w:id="75" w:name="_Toc116761166"/>
      <w:bookmarkStart w:id="76" w:name="_Toc116761243"/>
      <w:r w:rsidRPr="00857FAE">
        <w:t>Login Page</w:t>
      </w:r>
      <w:bookmarkEnd w:id="74"/>
    </w:p>
    <w:p w14:paraId="6BC67E5A" w14:textId="3DD5A0A6" w:rsidR="00383631" w:rsidRPr="00ED472D" w:rsidRDefault="00FC77EF" w:rsidP="0038363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780E5FB" wp14:editId="3EB03635">
            <wp:extent cx="5760085" cy="31038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3B7B" w14:textId="60D4D862" w:rsidR="00383631" w:rsidRDefault="00CE08CD" w:rsidP="00857FAE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77" w:name="_Toc121919057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Login </w:t>
      </w:r>
      <w:r w:rsidR="002A7F37" w:rsidRPr="005F117A">
        <w:rPr>
          <w:color w:val="auto"/>
          <w:sz w:val="26"/>
          <w:szCs w:val="26"/>
        </w:rPr>
        <w:t xml:space="preserve">Page </w:t>
      </w:r>
      <w:r w:rsidRPr="005F117A">
        <w:rPr>
          <w:color w:val="auto"/>
          <w:sz w:val="26"/>
          <w:szCs w:val="26"/>
        </w:rPr>
        <w:t>on Website</w:t>
      </w:r>
      <w:bookmarkEnd w:id="77"/>
    </w:p>
    <w:p w14:paraId="607E1CF0" w14:textId="61290E42" w:rsidR="00857FAE" w:rsidRDefault="00857FAE" w:rsidP="00857FAE">
      <w:pPr>
        <w:rPr>
          <w:lang w:eastAsia="ko-KR" w:bidi="ar-SA"/>
        </w:rPr>
      </w:pPr>
    </w:p>
    <w:p w14:paraId="7F14E977" w14:textId="77777777" w:rsidR="00857FAE" w:rsidRPr="00857FAE" w:rsidRDefault="00857FAE" w:rsidP="00857FAE">
      <w:pPr>
        <w:rPr>
          <w:lang w:eastAsia="ko-KR" w:bidi="ar-SA"/>
        </w:rPr>
      </w:pPr>
    </w:p>
    <w:p w14:paraId="79BE6293" w14:textId="77777777" w:rsidR="00CE08CD" w:rsidRPr="005F117A" w:rsidRDefault="00CE08CD" w:rsidP="00857FAE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78" w:name="_Toc12191912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Login on Website</w:t>
      </w:r>
      <w:bookmarkEnd w:id="78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0186216B" w14:textId="77777777" w:rsidTr="00857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0CF8B009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3B85EE49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1C133605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280C2CF1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7624EC32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4D4054F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1BCC50A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1DFC8D5" w14:textId="3C03CD7A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51285B32" w14:textId="411FA0CA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43F7E1F" w14:textId="683B76CE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2D62B19" w14:textId="77777777" w:rsidR="00383631" w:rsidRPr="00ED472D" w:rsidRDefault="00383631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D977A3A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3809783B" w14:textId="1A9DE8E4" w:rsidR="00383631" w:rsidRPr="00ED472D" w:rsidRDefault="00D75A16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E562EBF" w14:textId="45536261" w:rsidR="00383631" w:rsidRPr="00ED472D" w:rsidRDefault="00D75A16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2B4C41E2" w14:textId="7CF257EE" w:rsidR="00383631" w:rsidRPr="00ED472D" w:rsidRDefault="00D75A16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2788558B" w14:textId="29C767A0" w:rsidR="00383631" w:rsidRPr="00ED472D" w:rsidRDefault="00D75A16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4467230" w14:textId="77777777" w:rsidR="00383631" w:rsidRPr="00ED472D" w:rsidRDefault="00383631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23B65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0738ADEF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4755968" w14:textId="5822BCB2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44F3AB5F" w14:textId="0F3A19EE" w:rsidR="00383631" w:rsidRPr="00ED472D" w:rsidRDefault="00FC77EF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3022504" w14:textId="523E65BA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Click to go to </w:t>
            </w:r>
            <w:r w:rsidR="00FC77E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ome p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452EB90" w14:textId="77777777" w:rsidR="00383631" w:rsidRPr="00ED472D" w:rsidRDefault="00383631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2A0921A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1184A28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BE1ACBB" w14:textId="7EE0084F" w:rsidR="00383631" w:rsidRPr="00ED472D" w:rsidRDefault="00FC77EF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4BAC77B8" w14:textId="7CE9CAB8" w:rsidR="00383631" w:rsidRPr="00ED472D" w:rsidRDefault="00FC77EF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279BC5D" w14:textId="79A142E8" w:rsidR="00383631" w:rsidRPr="00ED472D" w:rsidRDefault="00FC77EF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register p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33C128E" w14:textId="77777777" w:rsidR="00383631" w:rsidRPr="00ED472D" w:rsidRDefault="00383631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75"/>
      <w:bookmarkEnd w:id="76"/>
    </w:tbl>
    <w:p w14:paraId="69C98B6E" w14:textId="0ECB225A" w:rsidR="005C1343" w:rsidRPr="00ED472D" w:rsidRDefault="005C1343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21F18407" w14:textId="17A99DD6" w:rsidR="00121809" w:rsidRPr="00ED472D" w:rsidRDefault="00121809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6118D483" w14:textId="109D8128" w:rsidR="00121809" w:rsidRPr="00ED472D" w:rsidRDefault="00121809">
      <w:pPr>
        <w:spacing w:after="200" w:line="276" w:lineRule="auto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br w:type="page"/>
      </w:r>
    </w:p>
    <w:p w14:paraId="05708DAA" w14:textId="0C802659" w:rsidR="00121809" w:rsidRPr="00ED472D" w:rsidRDefault="00121809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  <w:bCs/>
          <w:noProof/>
          <w:szCs w:val="26"/>
        </w:rPr>
      </w:pPr>
      <w:bookmarkStart w:id="79" w:name="_Toc121918953"/>
      <w:r w:rsidRPr="00454A59">
        <w:lastRenderedPageBreak/>
        <w:t>Change Password Page</w:t>
      </w:r>
      <w:bookmarkEnd w:id="79"/>
    </w:p>
    <w:p w14:paraId="73F6E6DB" w14:textId="1CA6A1BD" w:rsidR="00383631" w:rsidRPr="00ED472D" w:rsidRDefault="00FC77EF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F978190" wp14:editId="672C8F06">
            <wp:extent cx="5760085" cy="30867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EFA" w14:textId="51B19F0B" w:rsidR="00383631" w:rsidRDefault="00CE08CD" w:rsidP="00454A59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80" w:name="_Toc121919058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hange Password Page</w:t>
      </w:r>
      <w:bookmarkEnd w:id="80"/>
    </w:p>
    <w:p w14:paraId="262F59C4" w14:textId="019375D8" w:rsidR="00454A59" w:rsidRDefault="00454A59" w:rsidP="00454A59">
      <w:pPr>
        <w:rPr>
          <w:lang w:eastAsia="ko-KR" w:bidi="ar-SA"/>
        </w:rPr>
      </w:pPr>
    </w:p>
    <w:p w14:paraId="111C9772" w14:textId="77777777" w:rsidR="00454A59" w:rsidRPr="00454A59" w:rsidRDefault="00454A59" w:rsidP="00454A59">
      <w:pPr>
        <w:rPr>
          <w:lang w:eastAsia="ko-KR" w:bidi="ar-SA"/>
        </w:rPr>
      </w:pPr>
    </w:p>
    <w:p w14:paraId="5047DCD0" w14:textId="24DEC090" w:rsidR="00CE08CD" w:rsidRPr="00CE08CD" w:rsidRDefault="00CE08CD" w:rsidP="00454A59">
      <w:pPr>
        <w:pStyle w:val="Caption"/>
        <w:spacing w:after="0" w:line="360" w:lineRule="auto"/>
        <w:jc w:val="center"/>
      </w:pPr>
      <w:bookmarkStart w:id="81" w:name="_Toc121919121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7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 Page</w:t>
      </w:r>
      <w:bookmarkEnd w:id="81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368300FC" w14:textId="77777777" w:rsidTr="004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33F9AA8F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0C10EC58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0047AEE2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590CCF72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B7F1CDC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550C31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AC98DF3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1578B48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6870121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4431CC4" w14:textId="4BC4A4EA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urrent passwo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DB35F03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1725C14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65A2540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B53C971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7863A893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2246F5E8" w14:textId="3A37DE3E" w:rsidR="00383631" w:rsidRPr="00ED472D" w:rsidRDefault="00FC77EF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7548B58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F517852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3B432C14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AFED9AE" w14:textId="528DF11C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DF19698" w14:textId="2169C748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782B0967" w14:textId="19F8B695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6149980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E1C5961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381E429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91AFB32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7B238234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C470B51" w14:textId="659AAEE1" w:rsidR="00383631" w:rsidRPr="00ED472D" w:rsidRDefault="001B5A24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ancel the password change operation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C89D0CE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8AF7BA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21B145B" w14:textId="6F278B9C" w:rsidR="001B5A24" w:rsidRPr="00ED472D" w:rsidRDefault="001B5A24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3E89DD5" w14:textId="308E51A1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7DFBC5BF" w14:textId="05FB2BAC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EDE3AA1" w14:textId="33978595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the password for the account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E7C1145" w14:textId="77777777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1C83D09C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37D7C499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22C3DDF3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1099BC45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2B0C9DB4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2AA53903" w14:textId="5056545B" w:rsidR="00121809" w:rsidRPr="00185D2F" w:rsidRDefault="00121809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noProof/>
        </w:rPr>
      </w:pPr>
      <w:r w:rsidRPr="00ED472D">
        <w:rPr>
          <w:noProof/>
        </w:rPr>
        <w:br w:type="page"/>
      </w:r>
      <w:bookmarkStart w:id="82" w:name="_Toc121918954"/>
      <w:r w:rsidRPr="00ED472D">
        <w:rPr>
          <w:noProof/>
        </w:rPr>
        <w:lastRenderedPageBreak/>
        <w:t>Local Authority Home Page</w:t>
      </w:r>
      <w:bookmarkEnd w:id="82"/>
      <w:r w:rsidRPr="00ED472D">
        <w:rPr>
          <w:noProof/>
        </w:rPr>
        <w:t xml:space="preserve">  </w:t>
      </w:r>
    </w:p>
    <w:p w14:paraId="5BF96FAB" w14:textId="1E0ACD8C" w:rsidR="00096C2A" w:rsidRPr="00ED472D" w:rsidRDefault="001B5A24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F09DD7B" wp14:editId="19C3D845">
            <wp:extent cx="5760085" cy="30975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</w:p>
    <w:p w14:paraId="5BFB3632" w14:textId="45FFF272" w:rsidR="001B5A24" w:rsidRDefault="00CE08CD" w:rsidP="00185D2F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83" w:name="_Toc121919059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4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Local Authority Home Page</w:t>
      </w:r>
      <w:bookmarkEnd w:id="83"/>
    </w:p>
    <w:p w14:paraId="0704D68F" w14:textId="5FA7E8F0" w:rsidR="00185D2F" w:rsidRDefault="00185D2F" w:rsidP="00185D2F">
      <w:pPr>
        <w:rPr>
          <w:lang w:eastAsia="ko-KR" w:bidi="ar-SA"/>
        </w:rPr>
      </w:pPr>
    </w:p>
    <w:p w14:paraId="47A039D8" w14:textId="77777777" w:rsidR="00185D2F" w:rsidRPr="00185D2F" w:rsidRDefault="00185D2F" w:rsidP="00185D2F">
      <w:pPr>
        <w:rPr>
          <w:lang w:eastAsia="ko-KR" w:bidi="ar-SA"/>
        </w:rPr>
      </w:pPr>
    </w:p>
    <w:p w14:paraId="710685BD" w14:textId="15FAA270" w:rsidR="001B5A24" w:rsidRPr="005F117A" w:rsidRDefault="00CE08CD" w:rsidP="00185D2F">
      <w:pPr>
        <w:pStyle w:val="Caption"/>
        <w:spacing w:after="0" w:line="360" w:lineRule="auto"/>
        <w:jc w:val="center"/>
        <w:rPr>
          <w:iCs w:val="0"/>
          <w:noProof/>
          <w:color w:val="auto"/>
          <w:sz w:val="26"/>
          <w:szCs w:val="26"/>
        </w:rPr>
      </w:pPr>
      <w:bookmarkStart w:id="84" w:name="_Toc121919122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Local Authority Home Page</w:t>
      </w:r>
      <w:bookmarkEnd w:id="84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09B03CDF" w14:textId="77777777" w:rsidTr="0018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0B3DCDCA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5D0C699D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403CA4D2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718BDEA2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1DE8DE98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38B13B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491BEDB6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4F7B2985" w14:textId="172BD170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42F4BB51" w14:textId="09CC95AF" w:rsidR="00096C2A" w:rsidRPr="00ED472D" w:rsidRDefault="002A7F37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1C2F0C3" w14:textId="38DDB453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 new households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E9B369D" w14:textId="77777777" w:rsidR="00096C2A" w:rsidRPr="00ED472D" w:rsidRDefault="00096C2A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ECAD9F8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97FC52C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5BBE839" w14:textId="0E9F36B8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24C8B83D" w14:textId="781CD4B4" w:rsidR="00096C2A" w:rsidRPr="00ED472D" w:rsidRDefault="002A7F37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350B45B" w14:textId="048E5FE8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 surveys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A23E9BE" w14:textId="77777777" w:rsidR="00096C2A" w:rsidRPr="00ED472D" w:rsidRDefault="00096C2A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3824F3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6718BE8E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B534805" w14:textId="6AF0C4AA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04FEBA04" w14:textId="521D7157" w:rsidR="00096C2A" w:rsidRPr="00ED472D" w:rsidRDefault="002A7F37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B32E8E5" w14:textId="3AB7CC08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</w:t>
            </w:r>
            <w:r w:rsidR="00B269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he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new</w:t>
            </w:r>
            <w:r w:rsidR="007D74C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B1D70EF" w14:textId="77777777" w:rsidR="00096C2A" w:rsidRPr="00ED472D" w:rsidRDefault="00096C2A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395A384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9253137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2DDF515" w14:textId="74EBDC25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80FE1E6" w14:textId="6BC69E68" w:rsidR="00096C2A" w:rsidRPr="00ED472D" w:rsidRDefault="002A7F37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45A0209" w14:textId="69F30747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total village of the wa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C0CD6B4" w14:textId="77777777" w:rsidR="00096C2A" w:rsidRPr="00ED472D" w:rsidRDefault="00096C2A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0D06C52" w14:textId="77777777" w:rsidR="00096C2A" w:rsidRPr="00ED472D" w:rsidRDefault="00096C2A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bookmarkStart w:id="85" w:name="_Toc116761168"/>
      <w:bookmarkStart w:id="86" w:name="_Toc116761245"/>
    </w:p>
    <w:p w14:paraId="2A22C3FF" w14:textId="303EC69D" w:rsidR="00121809" w:rsidRPr="00070BDF" w:rsidRDefault="00121809">
      <w:pPr>
        <w:pStyle w:val="Heading3"/>
        <w:numPr>
          <w:ilvl w:val="2"/>
          <w:numId w:val="3"/>
        </w:numPr>
        <w:spacing w:before="0" w:line="360" w:lineRule="auto"/>
      </w:pPr>
      <w:r w:rsidRPr="00ED472D">
        <w:br w:type="page"/>
      </w:r>
      <w:bookmarkStart w:id="87" w:name="_Toc121918955"/>
      <w:r w:rsidRPr="00ED472D">
        <w:lastRenderedPageBreak/>
        <w:t>Village Management Page</w:t>
      </w:r>
      <w:bookmarkEnd w:id="87"/>
    </w:p>
    <w:p w14:paraId="799067E1" w14:textId="68E4A1E2" w:rsidR="007F43BD" w:rsidRPr="00ED472D" w:rsidRDefault="007F43BD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C258589" wp14:editId="0697DCFE">
            <wp:extent cx="5760085" cy="3093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006D" w14:textId="35599147" w:rsidR="00096C2A" w:rsidRDefault="002A7F37" w:rsidP="00070BDF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88" w:name="_Toc12191906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Village Management Page</w:t>
      </w:r>
      <w:bookmarkEnd w:id="88"/>
    </w:p>
    <w:p w14:paraId="48270EFC" w14:textId="1D76AA3F" w:rsidR="00070BDF" w:rsidRDefault="00070BDF" w:rsidP="00070BDF">
      <w:pPr>
        <w:rPr>
          <w:lang w:eastAsia="ko-KR" w:bidi="ar-SA"/>
        </w:rPr>
      </w:pPr>
    </w:p>
    <w:p w14:paraId="6C6DFE69" w14:textId="77777777" w:rsidR="00070BDF" w:rsidRPr="00070BDF" w:rsidRDefault="00070BDF" w:rsidP="00070BDF">
      <w:pPr>
        <w:rPr>
          <w:lang w:eastAsia="ko-KR" w:bidi="ar-SA"/>
        </w:rPr>
      </w:pPr>
    </w:p>
    <w:p w14:paraId="19945518" w14:textId="4F1E4AAE" w:rsidR="002A7F37" w:rsidRPr="005F117A" w:rsidRDefault="002A7F37" w:rsidP="00070BDF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89" w:name="_Toc121919123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Village Management Page</w:t>
      </w:r>
      <w:bookmarkEnd w:id="8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502C764D" w14:textId="77777777" w:rsidTr="0007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3BF5422B" w14:textId="77777777" w:rsidR="00096C2A" w:rsidRPr="00ED472D" w:rsidRDefault="00096C2A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4AF84D07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32AFE47A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20DCFB7B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8A86B62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5B8E7D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4C350CC" w14:textId="77777777" w:rsidR="00096C2A" w:rsidRPr="00ED472D" w:rsidRDefault="00096C2A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3FF805E" w14:textId="77777777" w:rsidR="00096C2A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5BEC8351" w14:textId="77777777" w:rsidR="00096C2A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B76AD38" w14:textId="46CA172E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ccept the request to add a new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2DFFB50" w14:textId="77777777" w:rsidR="00096C2A" w:rsidRPr="00ED472D" w:rsidRDefault="00096C2A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778B7C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31A39473" w14:textId="77777777" w:rsidR="00096C2A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B82DC16" w14:textId="1F8F4964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6422FCE" w14:textId="2C2EEC03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0430B666" w14:textId="521603B4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ecline the request to add a new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BD2223F" w14:textId="77777777" w:rsidR="00096C2A" w:rsidRPr="00ED472D" w:rsidRDefault="00096C2A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7AAE5A3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D2E6464" w14:textId="77777777" w:rsidR="00096C2A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7CE4524" w14:textId="772BAC77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F3F56BD" w14:textId="22B019EC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BEF5046" w14:textId="72E569A0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elect wa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6E76F71" w14:textId="77777777" w:rsidR="00096C2A" w:rsidRPr="00ED472D" w:rsidRDefault="00096C2A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CF708ED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238A921" w14:textId="77777777" w:rsidR="00096C2A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2BD4E34" w14:textId="44D102B8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36DD411" w14:textId="77777777" w:rsidR="00096C2A" w:rsidRPr="00ED472D" w:rsidRDefault="00096C2A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76D6C58" w14:textId="14D866C2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BE2201E" w14:textId="77777777" w:rsidR="00096C2A" w:rsidRPr="00ED472D" w:rsidRDefault="00096C2A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D0A544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C1E2065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ACDBAA7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17E6B2A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9E20392" w14:textId="4C6AA643" w:rsidR="00B24124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ongitud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EAFE5A9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1CB278F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204FA6AC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AB9D287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5CE47CE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5A57D9B" w14:textId="3E1E6A29" w:rsidR="00B24124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atitud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8D07FFE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A2A81C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9B9958F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FAB451E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8879C9D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59011AC" w14:textId="7F237630" w:rsidR="00B24124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 description of the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302B6C4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1FF9345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BC08907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455A910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5438448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6A36A435" w14:textId="5C4F43A3" w:rsidR="00B24124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dd new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D466E3A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9C3BFA6" w14:textId="77777777" w:rsidR="00096C2A" w:rsidRPr="00ED472D" w:rsidRDefault="00096C2A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bookmarkEnd w:id="85"/>
    <w:bookmarkEnd w:id="86"/>
    <w:p w14:paraId="28672F1B" w14:textId="77777777" w:rsidR="00121809" w:rsidRPr="00ED472D" w:rsidRDefault="00121809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br w:type="page"/>
      </w:r>
    </w:p>
    <w:p w14:paraId="7BBB620D" w14:textId="2AD722BC" w:rsidR="005C1343" w:rsidRPr="00D026D0" w:rsidRDefault="003D7BD0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rPr>
          <w:noProof/>
        </w:rPr>
        <w:lastRenderedPageBreak/>
        <w:t xml:space="preserve"> </w:t>
      </w:r>
      <w:bookmarkStart w:id="90" w:name="_Toc121918956"/>
      <w:r w:rsidR="00D469E1" w:rsidRPr="00ED472D">
        <w:rPr>
          <w:noProof/>
        </w:rPr>
        <w:t>Household</w:t>
      </w:r>
      <w:bookmarkEnd w:id="90"/>
    </w:p>
    <w:p w14:paraId="47ED5A07" w14:textId="563529FD" w:rsidR="00121809" w:rsidRPr="00D026D0" w:rsidRDefault="00121809">
      <w:pPr>
        <w:pStyle w:val="Heading3"/>
        <w:numPr>
          <w:ilvl w:val="2"/>
          <w:numId w:val="3"/>
        </w:numPr>
        <w:spacing w:before="0" w:line="360" w:lineRule="auto"/>
      </w:pPr>
      <w:bookmarkStart w:id="91" w:name="_Toc121918957"/>
      <w:r w:rsidRPr="00D026D0">
        <w:t>Login Page</w:t>
      </w:r>
      <w:bookmarkEnd w:id="91"/>
    </w:p>
    <w:p w14:paraId="5EAD92D8" w14:textId="0151AE59" w:rsidR="0032481D" w:rsidRDefault="00063BD9" w:rsidP="0032481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F4CD1F2" wp14:editId="5B503E33">
            <wp:extent cx="5760085" cy="31038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6313" w14:textId="660D1D67" w:rsidR="002A7F37" w:rsidRDefault="002A7F37" w:rsidP="00F80C63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92" w:name="_Toc121919061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Login Page on Website</w:t>
      </w:r>
      <w:bookmarkEnd w:id="92"/>
    </w:p>
    <w:p w14:paraId="202DD974" w14:textId="19FBF33C" w:rsidR="00F80C63" w:rsidRDefault="00F80C63" w:rsidP="00F80C63">
      <w:pPr>
        <w:rPr>
          <w:lang w:eastAsia="ko-KR" w:bidi="ar-SA"/>
        </w:rPr>
      </w:pPr>
    </w:p>
    <w:p w14:paraId="71AF1232" w14:textId="77777777" w:rsidR="00F80C63" w:rsidRPr="00F80C63" w:rsidRDefault="00F80C63" w:rsidP="00F80C63">
      <w:pPr>
        <w:rPr>
          <w:lang w:eastAsia="ko-KR" w:bidi="ar-SA"/>
        </w:rPr>
      </w:pPr>
    </w:p>
    <w:p w14:paraId="789B2202" w14:textId="52F444B2" w:rsidR="00063BD9" w:rsidRPr="005F117A" w:rsidRDefault="002A7F37" w:rsidP="00F80C63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93" w:name="_Toc121919124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2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Login Page on Website</w:t>
      </w:r>
      <w:bookmarkEnd w:id="93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73A72535" w14:textId="77777777" w:rsidTr="00F80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306F01D2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2DA5A038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46005065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15191A8C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7F1C16E4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7E6F69B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E4B502C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A4F93CE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9E62E5D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E8D682C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1E23747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462E8B3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337AA43" w14:textId="424C0D2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98B8DE7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9CFAE48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F5DF86B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30FE8CE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5FB77B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185E7E7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91E70B2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FD62618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58040DC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home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444FF1A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6BCE075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B2C7747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3E8C9CB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49232E9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7B7D707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register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2C12533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6C93D3F" w14:textId="66FBB48E" w:rsidR="0032481D" w:rsidRPr="00ED472D" w:rsidRDefault="0032481D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6847CF43" w14:textId="12899393" w:rsidR="0032481D" w:rsidRPr="00ED472D" w:rsidRDefault="0032481D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30FFA1C6" w14:textId="6AA13E08" w:rsidR="00121809" w:rsidRPr="00C57687" w:rsidRDefault="00121809">
      <w:pPr>
        <w:pStyle w:val="Heading3"/>
        <w:numPr>
          <w:ilvl w:val="2"/>
          <w:numId w:val="3"/>
        </w:numPr>
        <w:spacing w:before="100" w:line="360" w:lineRule="auto"/>
        <w:rPr>
          <w:noProof/>
        </w:rPr>
      </w:pPr>
      <w:r w:rsidRPr="00ED472D">
        <w:rPr>
          <w:noProof/>
        </w:rPr>
        <w:br w:type="page"/>
      </w:r>
      <w:bookmarkStart w:id="94" w:name="_Toc121918958"/>
      <w:r w:rsidRPr="00ED472D">
        <w:rPr>
          <w:noProof/>
        </w:rPr>
        <w:lastRenderedPageBreak/>
        <w:t>Change Password Page</w:t>
      </w:r>
      <w:bookmarkEnd w:id="94"/>
    </w:p>
    <w:p w14:paraId="78A4BFBE" w14:textId="272F7A1F" w:rsidR="00063BD9" w:rsidRPr="00ED472D" w:rsidRDefault="00063BD9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36CB23A" wp14:editId="0C468D92">
            <wp:extent cx="5760085" cy="30867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B60" w14:textId="5C7B016B" w:rsidR="0032481D" w:rsidRDefault="002A7F37" w:rsidP="00C57687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95" w:name="_Toc121919062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3B5035" w:rsidRPr="005F117A">
        <w:rPr>
          <w:b/>
          <w:bCs/>
          <w:i w:val="0"/>
          <w:iCs w:val="0"/>
          <w:noProof/>
          <w:color w:val="auto"/>
          <w:sz w:val="26"/>
          <w:szCs w:val="26"/>
        </w:rPr>
        <w:t>17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hange Password</w:t>
      </w:r>
      <w:r w:rsidR="003B5035" w:rsidRPr="005F117A">
        <w:rPr>
          <w:color w:val="auto"/>
          <w:sz w:val="26"/>
          <w:szCs w:val="26"/>
        </w:rPr>
        <w:t xml:space="preserve"> Page</w:t>
      </w:r>
      <w:bookmarkEnd w:id="95"/>
    </w:p>
    <w:p w14:paraId="75F24BD8" w14:textId="6B54A5D6" w:rsidR="00C57687" w:rsidRDefault="00C57687" w:rsidP="00C57687">
      <w:pPr>
        <w:rPr>
          <w:lang w:eastAsia="ko-KR" w:bidi="ar-SA"/>
        </w:rPr>
      </w:pPr>
    </w:p>
    <w:p w14:paraId="296AF310" w14:textId="77777777" w:rsidR="00C57687" w:rsidRPr="00C57687" w:rsidRDefault="00C57687" w:rsidP="00C57687">
      <w:pPr>
        <w:rPr>
          <w:lang w:eastAsia="ko-KR" w:bidi="ar-SA"/>
        </w:rPr>
      </w:pPr>
    </w:p>
    <w:p w14:paraId="7870FF1A" w14:textId="05EC5605" w:rsidR="002A7F37" w:rsidRPr="005F117A" w:rsidRDefault="003B5035" w:rsidP="00C57687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96" w:name="_Toc121919125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 Page</w:t>
      </w:r>
      <w:bookmarkEnd w:id="96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0C4471ED" w14:textId="77777777" w:rsidTr="00C5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41A0B49C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4D3D9526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4E8FA06E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770A7CB1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85E7F3F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DD4E81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8D34300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BBE2FCB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A3C3B96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3C6D637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urrent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E14C4F7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1DA89EF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BD7675C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1A4FB14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141131F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8875279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A73A70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F4EBBB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7EA74FC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896B54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8B41997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0467851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A8299B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1E0163B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A855AD0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8F9C1E3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09029FD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5A78096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ancel the password change oper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5FCE4BE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B1CC18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CC19AAB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A5765AB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5E418E8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A9C3035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the password for the accoun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4F2366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A92BD75" w14:textId="30E2ABB7" w:rsidR="0032481D" w:rsidRPr="00ED472D" w:rsidRDefault="0032481D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60227666" w14:textId="4706D46B" w:rsidR="00DA40A1" w:rsidRPr="00ED472D" w:rsidRDefault="00DA40A1" w:rsidP="00DA40A1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4714011A" w14:textId="0AE82AC3" w:rsidR="00121809" w:rsidRPr="00C13B06" w:rsidRDefault="00121809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noProof/>
        </w:rPr>
      </w:pPr>
      <w:r w:rsidRPr="00ED472D">
        <w:rPr>
          <w:noProof/>
        </w:rPr>
        <w:br w:type="page"/>
      </w:r>
      <w:bookmarkStart w:id="97" w:name="_Toc121918959"/>
      <w:r w:rsidRPr="00ED472D">
        <w:rPr>
          <w:noProof/>
        </w:rPr>
        <w:lastRenderedPageBreak/>
        <w:t>Register Page</w:t>
      </w:r>
      <w:bookmarkEnd w:id="97"/>
    </w:p>
    <w:p w14:paraId="176F4511" w14:textId="7112AE16" w:rsidR="00DA40A1" w:rsidRPr="00ED472D" w:rsidRDefault="00DA40A1" w:rsidP="00DA40A1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FDCD5E5" wp14:editId="6CF0E874">
            <wp:extent cx="5760085" cy="31007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D3F" w14:textId="504BFCBB" w:rsidR="00DA40A1" w:rsidRDefault="003B5035" w:rsidP="00F74232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98" w:name="_Toc121919063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1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Register Page</w:t>
      </w:r>
      <w:bookmarkEnd w:id="98"/>
    </w:p>
    <w:p w14:paraId="0E2B8387" w14:textId="3661939B" w:rsidR="00F74232" w:rsidRDefault="00F74232" w:rsidP="00F74232">
      <w:pPr>
        <w:rPr>
          <w:lang w:eastAsia="ko-KR" w:bidi="ar-SA"/>
        </w:rPr>
      </w:pPr>
    </w:p>
    <w:p w14:paraId="586878AC" w14:textId="77777777" w:rsidR="00F74232" w:rsidRPr="00F74232" w:rsidRDefault="00F74232" w:rsidP="00F74232">
      <w:pPr>
        <w:rPr>
          <w:lang w:eastAsia="ko-KR" w:bidi="ar-SA"/>
        </w:rPr>
      </w:pPr>
    </w:p>
    <w:p w14:paraId="4BC71CD4" w14:textId="5C97DD91" w:rsidR="003B5035" w:rsidRPr="005F117A" w:rsidRDefault="003B5035" w:rsidP="00F74232">
      <w:pPr>
        <w:pStyle w:val="Caption"/>
        <w:spacing w:after="0" w:line="360" w:lineRule="auto"/>
        <w:jc w:val="center"/>
        <w:rPr>
          <w:b/>
          <w:noProof/>
          <w:color w:val="auto"/>
          <w:sz w:val="26"/>
          <w:szCs w:val="26"/>
        </w:rPr>
      </w:pPr>
      <w:bookmarkStart w:id="99" w:name="_Toc12191912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Register Page</w:t>
      </w:r>
      <w:bookmarkEnd w:id="9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746EA798" w14:textId="77777777" w:rsidTr="00F7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25DF2867" w14:textId="77777777" w:rsidR="00DA40A1" w:rsidRPr="00ED472D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7D1DC963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7AC3D039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45182540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A59DC8B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B3A8123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4207006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B766F1E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991C30B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7F43B43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F925102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9626F31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E78D32A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C49B59E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2C9538D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0972A74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2448301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E960D9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0507CA0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AC9C716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9E7835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1A66D42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 aga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8BA4FD9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ED4D993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D958C23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D2E12D3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B950902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F878232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hone number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C9A845E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579FEC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6ABA490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1D4D8B8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D8ACB5B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0A84AF6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email address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350953C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154CD4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4300C48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25406E4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C991F69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956DD0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nd confirmation code to email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46A463D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BF253F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8314378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4F6465C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6F60340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6E78133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onfirmation code from email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A5437ED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1A0D5D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A8D0965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FAE448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B87CAE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37FF448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omplete account registr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ECB4B70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F25D8C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A7F5E0F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34844E9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68861DA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91EE5C6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turn the login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161C740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116FE628" w14:textId="158EFEAE" w:rsidR="00DA40A1" w:rsidRPr="00ED472D" w:rsidRDefault="00CC6A96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noProof/>
        </w:rPr>
      </w:pPr>
      <w:bookmarkStart w:id="100" w:name="_Toc121918960"/>
      <w:r>
        <w:rPr>
          <w:noProof/>
        </w:rPr>
        <w:lastRenderedPageBreak/>
        <w:t xml:space="preserve">Household </w:t>
      </w:r>
      <w:r w:rsidR="00ED472D" w:rsidRPr="00ED472D">
        <w:rPr>
          <w:noProof/>
        </w:rPr>
        <w:t>Survey Page</w:t>
      </w:r>
      <w:bookmarkEnd w:id="100"/>
    </w:p>
    <w:p w14:paraId="70438570" w14:textId="1558E608" w:rsidR="00DA40A1" w:rsidRPr="00ED472D" w:rsidRDefault="00DA40A1" w:rsidP="00DA40A1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0E7D6EEA" wp14:editId="359032B7">
            <wp:extent cx="5760085" cy="3094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680" w14:textId="2C500DBB" w:rsidR="003B5035" w:rsidRDefault="003B5035" w:rsidP="00CC6A96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01" w:name="_Toc121919064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1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UI of Survey Page</w:t>
      </w:r>
      <w:bookmarkEnd w:id="101"/>
    </w:p>
    <w:p w14:paraId="162B9B06" w14:textId="21E6F1B9" w:rsidR="00CC6A96" w:rsidRDefault="00CC6A96" w:rsidP="00CC6A96">
      <w:pPr>
        <w:rPr>
          <w:lang w:eastAsia="ko-KR" w:bidi="ar-SA"/>
        </w:rPr>
      </w:pPr>
    </w:p>
    <w:p w14:paraId="33D4170E" w14:textId="77777777" w:rsidR="00CC6A96" w:rsidRPr="00CC6A96" w:rsidRDefault="00CC6A96" w:rsidP="00CC6A96">
      <w:pPr>
        <w:rPr>
          <w:lang w:eastAsia="ko-KR" w:bidi="ar-SA"/>
        </w:rPr>
      </w:pPr>
    </w:p>
    <w:p w14:paraId="64B616BE" w14:textId="62DE7006" w:rsidR="00DA40A1" w:rsidRPr="005F117A" w:rsidRDefault="003B5035" w:rsidP="00CC6A96">
      <w:pPr>
        <w:pStyle w:val="Caption"/>
        <w:spacing w:after="0" w:line="360" w:lineRule="auto"/>
        <w:jc w:val="center"/>
        <w:rPr>
          <w:noProof/>
          <w:color w:val="auto"/>
          <w:sz w:val="26"/>
          <w:szCs w:val="26"/>
        </w:rPr>
      </w:pPr>
      <w:bookmarkStart w:id="102" w:name="_Toc121919127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3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Survey Page</w:t>
      </w:r>
      <w:bookmarkEnd w:id="10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55559E42" w14:textId="77777777" w:rsidTr="00CC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7AA23A9D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3CAF87EE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4FE88B5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23CF5A07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4BD82F3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547255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0A53F17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E722B85" w14:textId="3B14CCCE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CFC892D" w14:textId="2FB78391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F274090" w14:textId="1B5D4F5A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FE4BD83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77DF8D7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56FE014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FF453EF" w14:textId="40B6FF94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B44A42F" w14:textId="51AE3273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35B66EF" w14:textId="41FDB224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48899B7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D66A3E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6C03781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71E432D" w14:textId="7E269631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F040417" w14:textId="66407C13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81DD22E" w14:textId="1DC39BAF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wa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B14F0CC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010F04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5AA3D52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EFF1DF2" w14:textId="7C3C2D4F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C2CBEBB" w14:textId="2CE1F491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B9DE279" w14:textId="4EAED064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306344B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842370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4DF5F49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8575EE4" w14:textId="4D132255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AE035D4" w14:textId="7D8982F2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67E0087" w14:textId="5954630F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a new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AE6EDEC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020394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F45B52D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0444AA6" w14:textId="1DF844A9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6F0B132" w14:textId="29F20A6D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ACAC4C6" w14:textId="0CF7CB29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70245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the 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ongt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FEBB234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8EDDC4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F431298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B2D1FF8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D304342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F9136D5" w14:textId="46E19918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the </w:t>
            </w:r>
            <w:r w:rsidR="0070245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t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0F16CF6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662929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8287181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2970FF1" w14:textId="3ABB8382" w:rsidR="00DA40A1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84B8596" w14:textId="7228ACE9" w:rsidR="00DA40A1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450C10E" w14:textId="68939BA1" w:rsidR="00DA40A1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90B0FB4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C13981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245C948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A47C29F" w14:textId="5B7EA038" w:rsidR="00DA40A1" w:rsidRPr="00ED472D" w:rsidRDefault="0070245F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E022415" w14:textId="45C25E05" w:rsidR="00DA40A1" w:rsidRPr="00ED472D" w:rsidRDefault="0070245F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32EF6B3" w14:textId="6537AFF9" w:rsidR="00DA40A1" w:rsidRPr="00ED472D" w:rsidRDefault="0070245F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 description of the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BBAE5ED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F44CAE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A4463FC" w14:textId="4C20C31E" w:rsidR="0070245F" w:rsidRPr="00ED472D" w:rsidRDefault="0070245F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CBC9AC1" w14:textId="5946F188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A89C0A5" w14:textId="3919CF1B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1B04E50" w14:textId="369729C0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a new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3B91AC6" w14:textId="77777777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486A043" w14:textId="51043710" w:rsidR="00E16F0E" w:rsidRPr="00ED472D" w:rsidRDefault="005F60B7">
      <w:pPr>
        <w:pStyle w:val="Heading2"/>
        <w:numPr>
          <w:ilvl w:val="1"/>
          <w:numId w:val="3"/>
        </w:numPr>
        <w:spacing w:before="0" w:line="360" w:lineRule="auto"/>
        <w:ind w:left="851" w:hanging="491"/>
        <w:rPr>
          <w:rFonts w:cs="Times New Roman"/>
          <w:bCs/>
          <w:noProof/>
          <w:szCs w:val="26"/>
        </w:rPr>
      </w:pPr>
      <w:r>
        <w:lastRenderedPageBreak/>
        <w:t xml:space="preserve"> </w:t>
      </w:r>
      <w:bookmarkStart w:id="103" w:name="_Toc121918961"/>
      <w:r w:rsidR="0070245F" w:rsidRPr="005F60B7">
        <w:t>Admin</w:t>
      </w:r>
      <w:bookmarkEnd w:id="103"/>
    </w:p>
    <w:p w14:paraId="597A8293" w14:textId="4233E152" w:rsidR="0070245F" w:rsidRPr="00ED472D" w:rsidRDefault="0070245F">
      <w:pPr>
        <w:pStyle w:val="Heading3"/>
        <w:numPr>
          <w:ilvl w:val="2"/>
          <w:numId w:val="3"/>
        </w:numPr>
        <w:spacing w:before="0" w:line="360" w:lineRule="auto"/>
      </w:pPr>
      <w:bookmarkStart w:id="104" w:name="_Toc121918962"/>
      <w:r w:rsidRPr="00ED472D">
        <w:t>Login Page</w:t>
      </w:r>
      <w:bookmarkEnd w:id="104"/>
    </w:p>
    <w:p w14:paraId="1E1B0BCD" w14:textId="198DD91B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16C2CC2" wp14:editId="65DAE4F1">
            <wp:extent cx="5760085" cy="31038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9555" w14:textId="3D15C23D" w:rsidR="0070245F" w:rsidRDefault="003B5035" w:rsidP="00E06C27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05" w:name="_Toc121919065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UI of Login Page on Website</w:t>
      </w:r>
      <w:bookmarkEnd w:id="105"/>
    </w:p>
    <w:p w14:paraId="06C96E0A" w14:textId="788F1ADE" w:rsidR="00E06C27" w:rsidRDefault="00E06C27" w:rsidP="00E06C27">
      <w:pPr>
        <w:rPr>
          <w:lang w:eastAsia="ko-KR" w:bidi="ar-SA"/>
        </w:rPr>
      </w:pPr>
    </w:p>
    <w:p w14:paraId="2506C16B" w14:textId="77777777" w:rsidR="00E06C27" w:rsidRPr="00E06C27" w:rsidRDefault="00E06C27" w:rsidP="00E06C27">
      <w:pPr>
        <w:rPr>
          <w:lang w:eastAsia="ko-KR" w:bidi="ar-SA"/>
        </w:rPr>
      </w:pPr>
    </w:p>
    <w:p w14:paraId="4BD1A9A9" w14:textId="5F19232E" w:rsidR="0070245F" w:rsidRPr="005F117A" w:rsidRDefault="003B5035" w:rsidP="00E06C27">
      <w:pPr>
        <w:pStyle w:val="Caption"/>
        <w:spacing w:after="0" w:line="360" w:lineRule="auto"/>
        <w:jc w:val="center"/>
        <w:rPr>
          <w:b/>
          <w:bCs/>
          <w:color w:val="auto"/>
          <w:sz w:val="26"/>
          <w:szCs w:val="26"/>
        </w:rPr>
      </w:pPr>
      <w:bookmarkStart w:id="106" w:name="_Toc121919128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4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Elements of UI Login Page on Website</w:t>
      </w:r>
      <w:bookmarkEnd w:id="106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4E118C0F" w14:textId="77777777" w:rsidTr="00E0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4E34A20B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543962E7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89408C4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222120AB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BEF1550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30C4576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236E7CE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F6780D5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0C651A9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337718B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10BE7B2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09D722F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75AE08A" w14:textId="7AA17711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464F635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04634A1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05DFB8E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0881BC0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B58692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33270B4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11A9E81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53F9109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2ABB566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home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05AED8F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01EAD45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9C7E893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532013B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A660642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70AD2F1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register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54B2D89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E4A3A63" w14:textId="40AEAC99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820521C" w14:textId="5AFABE8F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06D4B3D" w14:textId="5BEC5473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470B232" w14:textId="4270E9A7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7F39D2F" w14:textId="77777777" w:rsidR="00ED472D" w:rsidRDefault="00ED472D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00C07C12" w14:textId="7DFA44C8" w:rsidR="0070245F" w:rsidRPr="00ED472D" w:rsidRDefault="0070245F">
      <w:pPr>
        <w:pStyle w:val="Heading3"/>
        <w:numPr>
          <w:ilvl w:val="2"/>
          <w:numId w:val="3"/>
        </w:numPr>
        <w:spacing w:before="0" w:line="360" w:lineRule="auto"/>
        <w:ind w:left="1225" w:hanging="505"/>
      </w:pPr>
      <w:bookmarkStart w:id="107" w:name="_Toc121918963"/>
      <w:r w:rsidRPr="00ED472D">
        <w:lastRenderedPageBreak/>
        <w:t>Change Password</w:t>
      </w:r>
      <w:r w:rsidR="003B5035">
        <w:t xml:space="preserve"> Page</w:t>
      </w:r>
      <w:bookmarkEnd w:id="107"/>
    </w:p>
    <w:p w14:paraId="22DD18EF" w14:textId="751E13AB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1DE58A1A" wp14:editId="74A8CEB7">
            <wp:extent cx="5760085" cy="3086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7DBE" w14:textId="73858020" w:rsidR="0070245F" w:rsidRDefault="003B5035" w:rsidP="00453922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08" w:name="_Toc12191906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hange Password Page</w:t>
      </w:r>
      <w:bookmarkEnd w:id="108"/>
    </w:p>
    <w:p w14:paraId="639135CC" w14:textId="54C9BBC9" w:rsidR="00453922" w:rsidRDefault="00453922" w:rsidP="00453922">
      <w:pPr>
        <w:rPr>
          <w:lang w:eastAsia="ko-KR" w:bidi="ar-SA"/>
        </w:rPr>
      </w:pPr>
    </w:p>
    <w:p w14:paraId="5A35DE57" w14:textId="77777777" w:rsidR="00453922" w:rsidRPr="00453922" w:rsidRDefault="00453922" w:rsidP="00453922">
      <w:pPr>
        <w:rPr>
          <w:lang w:eastAsia="ko-KR" w:bidi="ar-SA"/>
        </w:rPr>
      </w:pPr>
    </w:p>
    <w:p w14:paraId="1A3D7C25" w14:textId="5C37B2AC" w:rsidR="0070245F" w:rsidRPr="005F117A" w:rsidRDefault="003B5035" w:rsidP="00453922">
      <w:pPr>
        <w:pStyle w:val="Caption"/>
        <w:spacing w:after="0" w:line="360" w:lineRule="auto"/>
        <w:jc w:val="center"/>
        <w:rPr>
          <w:b/>
          <w:bCs/>
          <w:color w:val="auto"/>
          <w:sz w:val="26"/>
          <w:szCs w:val="26"/>
        </w:rPr>
      </w:pPr>
      <w:bookmarkStart w:id="109" w:name="_Toc121919129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 Page</w:t>
      </w:r>
      <w:bookmarkEnd w:id="10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4FDC8C40" w14:textId="77777777" w:rsidTr="0045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63A3496C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0A449A11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04D72BE3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4DBB4F4C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25DDFA6A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5FD3A9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AFD41A0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0CB70D0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7B3C5A9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6B2C607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urrent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363C805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190632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EBE67DC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9A3400E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6DD50D2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3726C2B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7AC8C54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2BEC5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B37E969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B026E16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7460F19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5BDE208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09556B4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5E65B03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C1795BC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FD820FE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17685FD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AFF3353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ancel the password change oper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B60A6A8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4E217B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13E7615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444BDFF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C39CC95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06A597B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the password for the accoun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AF78626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2A38F26" w14:textId="193F3EA9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A5395B7" w14:textId="77777777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84901FA" w14:textId="33DDADCF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8688AB0" w14:textId="77777777" w:rsidR="00ED472D" w:rsidRDefault="00ED472D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281EFED3" w14:textId="2E279F52" w:rsidR="0070245F" w:rsidRPr="008C0AB8" w:rsidRDefault="0070245F">
      <w:pPr>
        <w:pStyle w:val="Heading3"/>
        <w:numPr>
          <w:ilvl w:val="2"/>
          <w:numId w:val="3"/>
        </w:numPr>
        <w:spacing w:before="0" w:line="360" w:lineRule="auto"/>
        <w:ind w:left="1225" w:hanging="505"/>
      </w:pPr>
      <w:bookmarkStart w:id="110" w:name="_Toc121918964"/>
      <w:r w:rsidRPr="00ED472D">
        <w:lastRenderedPageBreak/>
        <w:t>Create New Local Authority Page</w:t>
      </w:r>
      <w:bookmarkEnd w:id="110"/>
    </w:p>
    <w:p w14:paraId="739A4B7E" w14:textId="0B04921C" w:rsidR="0070245F" w:rsidRPr="00ED472D" w:rsidRDefault="0070245F" w:rsidP="0070245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965F365" wp14:editId="3322CFAC">
            <wp:extent cx="5760085" cy="30975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CC0E" w14:textId="315F702F" w:rsidR="003B5035" w:rsidRDefault="003B5035" w:rsidP="008C0AB8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11" w:name="_Toc121919067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reate New Local Authority Page</w:t>
      </w:r>
      <w:bookmarkEnd w:id="111"/>
    </w:p>
    <w:p w14:paraId="355F7841" w14:textId="2A952826" w:rsidR="008C0AB8" w:rsidRDefault="008C0AB8" w:rsidP="008C0AB8">
      <w:pPr>
        <w:rPr>
          <w:lang w:eastAsia="ko-KR" w:bidi="ar-SA"/>
        </w:rPr>
      </w:pPr>
    </w:p>
    <w:p w14:paraId="3732036C" w14:textId="77777777" w:rsidR="008C0AB8" w:rsidRPr="008C0AB8" w:rsidRDefault="008C0AB8" w:rsidP="008C0AB8">
      <w:pPr>
        <w:rPr>
          <w:lang w:eastAsia="ko-KR" w:bidi="ar-SA"/>
        </w:rPr>
      </w:pPr>
    </w:p>
    <w:p w14:paraId="2A4AE541" w14:textId="0D879772" w:rsidR="003B5035" w:rsidRPr="005F117A" w:rsidRDefault="003B5035" w:rsidP="008C0AB8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112" w:name="_Toc12191913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Pr="005F117A">
        <w:rPr>
          <w:b/>
          <w:bCs/>
          <w:i w:val="0"/>
          <w:iCs w:val="0"/>
          <w:noProof/>
          <w:color w:val="auto"/>
          <w:sz w:val="26"/>
          <w:szCs w:val="26"/>
        </w:rPr>
        <w:t>2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reate New Local Authority Page</w:t>
      </w:r>
      <w:bookmarkEnd w:id="11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1929"/>
        <w:gridCol w:w="3486"/>
        <w:gridCol w:w="1196"/>
      </w:tblGrid>
      <w:tr w:rsidR="00ED472D" w:rsidRPr="00ED472D" w14:paraId="584EE3B2" w14:textId="77777777" w:rsidTr="008C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D9D9D9" w:themeFill="background1" w:themeFillShade="D9"/>
            <w:vAlign w:val="center"/>
          </w:tcPr>
          <w:p w14:paraId="014842CA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4C36F482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734EF0BF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3676CCAB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06968A93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2C48781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58209A4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8B8BA96" w14:textId="784C1973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71DAD672" w14:textId="243C7275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7361B7F7" w14:textId="29636EB0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06DB75F2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3A559A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7333E684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91F3FD4" w14:textId="24D6EC69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2EE074D2" w14:textId="53C141E6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73EE56BB" w14:textId="7DDCCCFA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198237DA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63369F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96DED27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92FF0EC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7F3A5BF5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7CE6B81E" w14:textId="0ED6E3CE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organization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3A324951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B0F1F0B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D75E646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F1003B0" w14:textId="2967039D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046A6550" w14:textId="2471AA80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00BD5089" w14:textId="1B0DB6DB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79C73A29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4BDB2D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3E26E0CF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48B29C1" w14:textId="2E61133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19CDD909" w14:textId="0B01E30E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090BF4EE" w14:textId="2A6C25BF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AC00CF4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244A10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295E6567" w14:textId="1DE17FFA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564DF23" w14:textId="45F951D3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29D0F677" w14:textId="60ADF9B4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508C0846" w14:textId="3ED07FCF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hone number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726457D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DA2B87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81C894C" w14:textId="268BD8E5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9CC0885" w14:textId="382A9E81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136F9CFA" w14:textId="4A4438BA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3BE5E150" w14:textId="3E6008BA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email address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7D018044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9E73C71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7DB08536" w14:textId="47069B8F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7F374E1" w14:textId="36507EC2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51D7DD24" w14:textId="4722CC72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614B7C3A" w14:textId="1F61C894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reate a new local authorit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7E9A838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519CA3E4" w14:textId="77777777" w:rsidR="004F7415" w:rsidRPr="00ED472D" w:rsidRDefault="004F7415" w:rsidP="0070245F">
      <w:pPr>
        <w:rPr>
          <w:rFonts w:ascii="Times New Roman" w:hAnsi="Times New Roman" w:cs="Times New Roman"/>
        </w:rPr>
      </w:pPr>
    </w:p>
    <w:sectPr w:rsidR="004F7415" w:rsidRPr="00ED472D" w:rsidSect="00C731F7">
      <w:headerReference w:type="default" r:id="rId39"/>
      <w:footerReference w:type="default" r:id="rId40"/>
      <w:pgSz w:w="11906" w:h="16838" w:code="9"/>
      <w:pgMar w:top="1134" w:right="1134" w:bottom="1134" w:left="1985" w:header="397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98B8" w14:textId="77777777" w:rsidR="002730E1" w:rsidRDefault="002730E1">
      <w:r>
        <w:separator/>
      </w:r>
    </w:p>
    <w:p w14:paraId="49938789" w14:textId="77777777" w:rsidR="002730E1" w:rsidRDefault="002730E1"/>
  </w:endnote>
  <w:endnote w:type="continuationSeparator" w:id="0">
    <w:p w14:paraId="53E825CF" w14:textId="77777777" w:rsidR="002730E1" w:rsidRDefault="002730E1">
      <w:r>
        <w:continuationSeparator/>
      </w:r>
    </w:p>
    <w:p w14:paraId="0BFF4C25" w14:textId="77777777" w:rsidR="002730E1" w:rsidRDefault="0027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E637" w14:textId="77777777" w:rsidR="00D114D8" w:rsidRDefault="00D11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0B32" w14:textId="77777777" w:rsidR="00D114D8" w:rsidRDefault="00D114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3451" w14:textId="77777777" w:rsidR="00D114D8" w:rsidRDefault="00D114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79FD" w14:textId="4864D4CC" w:rsidR="002C3978" w:rsidRPr="00D114D8" w:rsidRDefault="002C3978" w:rsidP="00D114D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FA75" w14:textId="77777777" w:rsidR="002730E1" w:rsidRDefault="002730E1">
      <w:r>
        <w:separator/>
      </w:r>
    </w:p>
    <w:p w14:paraId="519F425B" w14:textId="77777777" w:rsidR="002730E1" w:rsidRDefault="002730E1"/>
  </w:footnote>
  <w:footnote w:type="continuationSeparator" w:id="0">
    <w:p w14:paraId="4896B743" w14:textId="77777777" w:rsidR="002730E1" w:rsidRDefault="002730E1">
      <w:r>
        <w:continuationSeparator/>
      </w:r>
    </w:p>
    <w:p w14:paraId="59016B04" w14:textId="77777777" w:rsidR="002730E1" w:rsidRDefault="00273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8C75" w14:textId="77777777" w:rsidR="00D114D8" w:rsidRDefault="00D11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770" w14:textId="77777777" w:rsidR="00D114D8" w:rsidRDefault="00D11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AD12" w14:textId="77777777" w:rsidR="00D114D8" w:rsidRDefault="00D114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EED" w14:textId="57FC9715" w:rsidR="00455720" w:rsidRPr="004F743F" w:rsidRDefault="00455720" w:rsidP="00C731F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  <w:sz w:val="20"/>
        <w:szCs w:val="20"/>
      </w:rPr>
    </w:pPr>
    <w:r w:rsidRPr="004F743F">
      <w:rPr>
        <w:i/>
        <w:color w:val="000000"/>
        <w:sz w:val="20"/>
        <w:szCs w:val="20"/>
      </w:rPr>
      <w:t>Capstone User Interface Design v1.3 – CVPMS</w:t>
    </w:r>
  </w:p>
  <w:p w14:paraId="5FCFD9DE" w14:textId="45D6AECC" w:rsidR="00455720" w:rsidRDefault="0045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11A4"/>
    <w:multiLevelType w:val="hybridMultilevel"/>
    <w:tmpl w:val="942C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82570"/>
    <w:multiLevelType w:val="hybridMultilevel"/>
    <w:tmpl w:val="89AAB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D6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7890567">
    <w:abstractNumId w:val="1"/>
  </w:num>
  <w:num w:numId="2" w16cid:durableId="2824818">
    <w:abstractNumId w:val="0"/>
  </w:num>
  <w:num w:numId="3" w16cid:durableId="11687090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56"/>
    <w:rsid w:val="00006344"/>
    <w:rsid w:val="000139D4"/>
    <w:rsid w:val="00023FB3"/>
    <w:rsid w:val="00027869"/>
    <w:rsid w:val="00031438"/>
    <w:rsid w:val="00034562"/>
    <w:rsid w:val="00063BD9"/>
    <w:rsid w:val="00070BDF"/>
    <w:rsid w:val="00084245"/>
    <w:rsid w:val="00093514"/>
    <w:rsid w:val="00095391"/>
    <w:rsid w:val="00096C2A"/>
    <w:rsid w:val="000A1B4A"/>
    <w:rsid w:val="000A2567"/>
    <w:rsid w:val="000A75BE"/>
    <w:rsid w:val="000B4148"/>
    <w:rsid w:val="000D0E9E"/>
    <w:rsid w:val="000D6FCF"/>
    <w:rsid w:val="000F51C2"/>
    <w:rsid w:val="00101395"/>
    <w:rsid w:val="0010411A"/>
    <w:rsid w:val="001123A2"/>
    <w:rsid w:val="00113FDE"/>
    <w:rsid w:val="00121809"/>
    <w:rsid w:val="00124A48"/>
    <w:rsid w:val="0012712C"/>
    <w:rsid w:val="00134D71"/>
    <w:rsid w:val="001411AB"/>
    <w:rsid w:val="0014452A"/>
    <w:rsid w:val="001475B1"/>
    <w:rsid w:val="001535EE"/>
    <w:rsid w:val="00156370"/>
    <w:rsid w:val="001661D7"/>
    <w:rsid w:val="00167AA1"/>
    <w:rsid w:val="00180556"/>
    <w:rsid w:val="00185D2F"/>
    <w:rsid w:val="0019001E"/>
    <w:rsid w:val="00195342"/>
    <w:rsid w:val="001A1D65"/>
    <w:rsid w:val="001B29EE"/>
    <w:rsid w:val="001B5A24"/>
    <w:rsid w:val="001C36D3"/>
    <w:rsid w:val="001D0E56"/>
    <w:rsid w:val="001D1581"/>
    <w:rsid w:val="001E57C4"/>
    <w:rsid w:val="001E6DAE"/>
    <w:rsid w:val="001F7985"/>
    <w:rsid w:val="00200989"/>
    <w:rsid w:val="00202BC8"/>
    <w:rsid w:val="002200F0"/>
    <w:rsid w:val="0022529E"/>
    <w:rsid w:val="002451FF"/>
    <w:rsid w:val="00247F14"/>
    <w:rsid w:val="00266CAD"/>
    <w:rsid w:val="002730E1"/>
    <w:rsid w:val="002838DA"/>
    <w:rsid w:val="002A7F37"/>
    <w:rsid w:val="002B7264"/>
    <w:rsid w:val="002C2ABF"/>
    <w:rsid w:val="002C3229"/>
    <w:rsid w:val="002C3978"/>
    <w:rsid w:val="002C5330"/>
    <w:rsid w:val="002C5415"/>
    <w:rsid w:val="002D00AD"/>
    <w:rsid w:val="002F61FF"/>
    <w:rsid w:val="0031156E"/>
    <w:rsid w:val="003246C6"/>
    <w:rsid w:val="0032481D"/>
    <w:rsid w:val="00330B28"/>
    <w:rsid w:val="0033357F"/>
    <w:rsid w:val="00347D60"/>
    <w:rsid w:val="00353526"/>
    <w:rsid w:val="003757BB"/>
    <w:rsid w:val="00375A92"/>
    <w:rsid w:val="00383631"/>
    <w:rsid w:val="00384523"/>
    <w:rsid w:val="0039157E"/>
    <w:rsid w:val="003A28DA"/>
    <w:rsid w:val="003B5035"/>
    <w:rsid w:val="003C0EC9"/>
    <w:rsid w:val="003D1D71"/>
    <w:rsid w:val="003D7BD0"/>
    <w:rsid w:val="003F2FAE"/>
    <w:rsid w:val="004251EC"/>
    <w:rsid w:val="00425A38"/>
    <w:rsid w:val="004334A7"/>
    <w:rsid w:val="004357E6"/>
    <w:rsid w:val="00442914"/>
    <w:rsid w:val="00453922"/>
    <w:rsid w:val="004540B1"/>
    <w:rsid w:val="00454A59"/>
    <w:rsid w:val="00455720"/>
    <w:rsid w:val="00462435"/>
    <w:rsid w:val="00472845"/>
    <w:rsid w:val="004B0881"/>
    <w:rsid w:val="004B3BBC"/>
    <w:rsid w:val="004B7AC6"/>
    <w:rsid w:val="004C0499"/>
    <w:rsid w:val="004C33EA"/>
    <w:rsid w:val="004C3E4D"/>
    <w:rsid w:val="004D68CC"/>
    <w:rsid w:val="004F7415"/>
    <w:rsid w:val="004F743F"/>
    <w:rsid w:val="0050423A"/>
    <w:rsid w:val="005159FE"/>
    <w:rsid w:val="00520250"/>
    <w:rsid w:val="00532472"/>
    <w:rsid w:val="0055017A"/>
    <w:rsid w:val="0057063F"/>
    <w:rsid w:val="00571A83"/>
    <w:rsid w:val="00583F22"/>
    <w:rsid w:val="00587CDE"/>
    <w:rsid w:val="00593458"/>
    <w:rsid w:val="005951E1"/>
    <w:rsid w:val="005A70E0"/>
    <w:rsid w:val="005B73B3"/>
    <w:rsid w:val="005C1343"/>
    <w:rsid w:val="005D7C08"/>
    <w:rsid w:val="005E0E00"/>
    <w:rsid w:val="005E6964"/>
    <w:rsid w:val="005F117A"/>
    <w:rsid w:val="005F46D0"/>
    <w:rsid w:val="005F60B7"/>
    <w:rsid w:val="0060380B"/>
    <w:rsid w:val="00617C42"/>
    <w:rsid w:val="00617E8C"/>
    <w:rsid w:val="006203C8"/>
    <w:rsid w:val="00620545"/>
    <w:rsid w:val="00625354"/>
    <w:rsid w:val="00642513"/>
    <w:rsid w:val="006477D3"/>
    <w:rsid w:val="006552D8"/>
    <w:rsid w:val="006609BB"/>
    <w:rsid w:val="00662FD3"/>
    <w:rsid w:val="006A21E4"/>
    <w:rsid w:val="006B00EA"/>
    <w:rsid w:val="006B3F76"/>
    <w:rsid w:val="006B41B1"/>
    <w:rsid w:val="006C3E0C"/>
    <w:rsid w:val="006C3F65"/>
    <w:rsid w:val="006C47F3"/>
    <w:rsid w:val="006C6B51"/>
    <w:rsid w:val="006C6D06"/>
    <w:rsid w:val="006D750E"/>
    <w:rsid w:val="0070245F"/>
    <w:rsid w:val="00712FDC"/>
    <w:rsid w:val="00730F81"/>
    <w:rsid w:val="00731E8A"/>
    <w:rsid w:val="007340C6"/>
    <w:rsid w:val="0073751A"/>
    <w:rsid w:val="007521CE"/>
    <w:rsid w:val="007B219F"/>
    <w:rsid w:val="007B4724"/>
    <w:rsid w:val="007B5976"/>
    <w:rsid w:val="007C0712"/>
    <w:rsid w:val="007D74C5"/>
    <w:rsid w:val="007E2E67"/>
    <w:rsid w:val="007E5B2F"/>
    <w:rsid w:val="007E5F7F"/>
    <w:rsid w:val="007F43BD"/>
    <w:rsid w:val="00801D98"/>
    <w:rsid w:val="00811456"/>
    <w:rsid w:val="00813799"/>
    <w:rsid w:val="00821305"/>
    <w:rsid w:val="008338C7"/>
    <w:rsid w:val="00840437"/>
    <w:rsid w:val="00842421"/>
    <w:rsid w:val="008468F0"/>
    <w:rsid w:val="00856739"/>
    <w:rsid w:val="00857165"/>
    <w:rsid w:val="00857FAE"/>
    <w:rsid w:val="0087101F"/>
    <w:rsid w:val="008839DC"/>
    <w:rsid w:val="008A6863"/>
    <w:rsid w:val="008B2131"/>
    <w:rsid w:val="008C01E1"/>
    <w:rsid w:val="008C0AB8"/>
    <w:rsid w:val="008C34B4"/>
    <w:rsid w:val="008D1796"/>
    <w:rsid w:val="008D6326"/>
    <w:rsid w:val="008D7DFE"/>
    <w:rsid w:val="008F43DD"/>
    <w:rsid w:val="008F4474"/>
    <w:rsid w:val="008F44EC"/>
    <w:rsid w:val="008F6790"/>
    <w:rsid w:val="009059D7"/>
    <w:rsid w:val="0091221F"/>
    <w:rsid w:val="009125EC"/>
    <w:rsid w:val="00923E1D"/>
    <w:rsid w:val="00927D14"/>
    <w:rsid w:val="0093763A"/>
    <w:rsid w:val="00970C58"/>
    <w:rsid w:val="00973552"/>
    <w:rsid w:val="00973983"/>
    <w:rsid w:val="00991356"/>
    <w:rsid w:val="00993AAD"/>
    <w:rsid w:val="0099490F"/>
    <w:rsid w:val="009A1CCD"/>
    <w:rsid w:val="009A5B86"/>
    <w:rsid w:val="009A6D67"/>
    <w:rsid w:val="009B1C77"/>
    <w:rsid w:val="009D0F91"/>
    <w:rsid w:val="009D1892"/>
    <w:rsid w:val="009E0748"/>
    <w:rsid w:val="009F267E"/>
    <w:rsid w:val="00A31E2E"/>
    <w:rsid w:val="00A447E4"/>
    <w:rsid w:val="00A518C9"/>
    <w:rsid w:val="00A51B82"/>
    <w:rsid w:val="00A51EEA"/>
    <w:rsid w:val="00A53457"/>
    <w:rsid w:val="00A6448B"/>
    <w:rsid w:val="00A649A1"/>
    <w:rsid w:val="00A824DD"/>
    <w:rsid w:val="00A86EB1"/>
    <w:rsid w:val="00AB12D7"/>
    <w:rsid w:val="00AB17C2"/>
    <w:rsid w:val="00AC0779"/>
    <w:rsid w:val="00AC0A30"/>
    <w:rsid w:val="00AC50E1"/>
    <w:rsid w:val="00B048BD"/>
    <w:rsid w:val="00B1284D"/>
    <w:rsid w:val="00B129CA"/>
    <w:rsid w:val="00B12CA8"/>
    <w:rsid w:val="00B237BA"/>
    <w:rsid w:val="00B24124"/>
    <w:rsid w:val="00B2699A"/>
    <w:rsid w:val="00B35841"/>
    <w:rsid w:val="00B41748"/>
    <w:rsid w:val="00B50618"/>
    <w:rsid w:val="00B609B5"/>
    <w:rsid w:val="00B630E7"/>
    <w:rsid w:val="00B70065"/>
    <w:rsid w:val="00B73EFC"/>
    <w:rsid w:val="00B741E1"/>
    <w:rsid w:val="00B74451"/>
    <w:rsid w:val="00B77E64"/>
    <w:rsid w:val="00B83A8C"/>
    <w:rsid w:val="00B974D5"/>
    <w:rsid w:val="00BA4E7B"/>
    <w:rsid w:val="00BB0D70"/>
    <w:rsid w:val="00BB1D64"/>
    <w:rsid w:val="00BC531C"/>
    <w:rsid w:val="00BD66B9"/>
    <w:rsid w:val="00BE14B2"/>
    <w:rsid w:val="00BE7168"/>
    <w:rsid w:val="00BE7D45"/>
    <w:rsid w:val="00C115F6"/>
    <w:rsid w:val="00C13B06"/>
    <w:rsid w:val="00C17E5B"/>
    <w:rsid w:val="00C225D3"/>
    <w:rsid w:val="00C34480"/>
    <w:rsid w:val="00C43B63"/>
    <w:rsid w:val="00C520DB"/>
    <w:rsid w:val="00C57687"/>
    <w:rsid w:val="00C6625D"/>
    <w:rsid w:val="00C7032F"/>
    <w:rsid w:val="00C731F7"/>
    <w:rsid w:val="00C855A3"/>
    <w:rsid w:val="00C86F7A"/>
    <w:rsid w:val="00C97F24"/>
    <w:rsid w:val="00CA12DA"/>
    <w:rsid w:val="00CA34E9"/>
    <w:rsid w:val="00CA5296"/>
    <w:rsid w:val="00CB10F3"/>
    <w:rsid w:val="00CB144B"/>
    <w:rsid w:val="00CB284D"/>
    <w:rsid w:val="00CC3FFA"/>
    <w:rsid w:val="00CC6A96"/>
    <w:rsid w:val="00CD1684"/>
    <w:rsid w:val="00CD3DFF"/>
    <w:rsid w:val="00CD4DC1"/>
    <w:rsid w:val="00CD505E"/>
    <w:rsid w:val="00CD50C6"/>
    <w:rsid w:val="00CD7BA6"/>
    <w:rsid w:val="00CE08CD"/>
    <w:rsid w:val="00CE5D5C"/>
    <w:rsid w:val="00CE7EE7"/>
    <w:rsid w:val="00CF21D4"/>
    <w:rsid w:val="00D01732"/>
    <w:rsid w:val="00D026D0"/>
    <w:rsid w:val="00D02C66"/>
    <w:rsid w:val="00D03481"/>
    <w:rsid w:val="00D114D8"/>
    <w:rsid w:val="00D11C32"/>
    <w:rsid w:val="00D12F2B"/>
    <w:rsid w:val="00D32324"/>
    <w:rsid w:val="00D4069E"/>
    <w:rsid w:val="00D469E1"/>
    <w:rsid w:val="00D537E2"/>
    <w:rsid w:val="00D67E43"/>
    <w:rsid w:val="00D75A16"/>
    <w:rsid w:val="00D819DC"/>
    <w:rsid w:val="00D85D81"/>
    <w:rsid w:val="00D91937"/>
    <w:rsid w:val="00D974AB"/>
    <w:rsid w:val="00DA40A1"/>
    <w:rsid w:val="00DA41DD"/>
    <w:rsid w:val="00DC7879"/>
    <w:rsid w:val="00DD3E61"/>
    <w:rsid w:val="00DD722A"/>
    <w:rsid w:val="00DE293F"/>
    <w:rsid w:val="00DF4E31"/>
    <w:rsid w:val="00DF7EBF"/>
    <w:rsid w:val="00E0323F"/>
    <w:rsid w:val="00E059E9"/>
    <w:rsid w:val="00E0682C"/>
    <w:rsid w:val="00E06C27"/>
    <w:rsid w:val="00E12124"/>
    <w:rsid w:val="00E16F0E"/>
    <w:rsid w:val="00E24C07"/>
    <w:rsid w:val="00E34D7D"/>
    <w:rsid w:val="00E41577"/>
    <w:rsid w:val="00E53858"/>
    <w:rsid w:val="00E67C49"/>
    <w:rsid w:val="00E7358A"/>
    <w:rsid w:val="00E74C3C"/>
    <w:rsid w:val="00E84BAF"/>
    <w:rsid w:val="00E96744"/>
    <w:rsid w:val="00EA7745"/>
    <w:rsid w:val="00EC1B7F"/>
    <w:rsid w:val="00EC3B6B"/>
    <w:rsid w:val="00ED2C55"/>
    <w:rsid w:val="00ED472D"/>
    <w:rsid w:val="00ED787C"/>
    <w:rsid w:val="00EF5408"/>
    <w:rsid w:val="00F11910"/>
    <w:rsid w:val="00F15679"/>
    <w:rsid w:val="00F22DAE"/>
    <w:rsid w:val="00F43181"/>
    <w:rsid w:val="00F51A99"/>
    <w:rsid w:val="00F53CFB"/>
    <w:rsid w:val="00F737CB"/>
    <w:rsid w:val="00F74232"/>
    <w:rsid w:val="00F80C63"/>
    <w:rsid w:val="00F9762A"/>
    <w:rsid w:val="00FA2D3A"/>
    <w:rsid w:val="00FB3E47"/>
    <w:rsid w:val="00FC77EF"/>
    <w:rsid w:val="00FD0076"/>
    <w:rsid w:val="00FD2431"/>
    <w:rsid w:val="00FD6434"/>
    <w:rsid w:val="00FE21B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E047D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D8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1C36D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3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D3"/>
    <w:pPr>
      <w:keepNext/>
      <w:keepLines/>
      <w:spacing w:before="40"/>
      <w:outlineLvl w:val="1"/>
    </w:pPr>
    <w:rPr>
      <w:rFonts w:ascii="Times New Roman" w:eastAsiaTheme="majorEastAsia" w:hAnsi="Times New Roman" w:cs="Mangal"/>
      <w:b/>
      <w:color w:val="auto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D3"/>
    <w:pPr>
      <w:keepNext/>
      <w:keepLines/>
      <w:spacing w:before="40"/>
      <w:outlineLvl w:val="2"/>
    </w:pPr>
    <w:rPr>
      <w:rFonts w:ascii="Times New Roman" w:eastAsiaTheme="majorEastAsia" w:hAnsi="Times New Roman" w:cs="Mangal"/>
      <w:b/>
      <w:color w:val="auto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36D3"/>
    <w:rPr>
      <w:rFonts w:ascii="Times New Roman" w:eastAsia="Times New Roman" w:hAnsi="Times New Roman" w:cs="Times New Roman"/>
      <w:b/>
      <w:sz w:val="3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1C36D3"/>
    <w:rPr>
      <w:rFonts w:ascii="Times New Roman" w:eastAsiaTheme="majorEastAsia" w:hAnsi="Times New Roman" w:cs="Mangal"/>
      <w:b/>
      <w:sz w:val="26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C36D3"/>
    <w:rPr>
      <w:rFonts w:ascii="Times New Roman" w:eastAsiaTheme="majorEastAsia" w:hAnsi="Times New Roman" w:cs="Mangal"/>
      <w:b/>
      <w:sz w:val="32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11AB"/>
    <w:pPr>
      <w:tabs>
        <w:tab w:val="left" w:pos="480"/>
        <w:tab w:val="right" w:leader="dot" w:pos="8777"/>
      </w:tabs>
      <w:spacing w:after="100"/>
    </w:pPr>
    <w:rPr>
      <w:rFonts w:cs="Mangal"/>
      <w:b/>
      <w:bCs/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A7745"/>
    <w:pPr>
      <w:tabs>
        <w:tab w:val="left" w:pos="880"/>
        <w:tab w:val="right" w:leader="dot" w:pos="8777"/>
      </w:tabs>
      <w:spacing w:after="100"/>
      <w:ind w:left="240"/>
    </w:pPr>
    <w:rPr>
      <w:rFonts w:cs="Mangal"/>
      <w:b/>
      <w:bCs/>
      <w:noProof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821305"/>
    <w:pPr>
      <w:spacing w:after="200"/>
      <w:textAlignment w:val="auto"/>
    </w:pPr>
    <w:rPr>
      <w:rFonts w:ascii="Times New Roman" w:eastAsia="Batang" w:hAnsi="Times New Roman" w:cs="Times New Roman"/>
      <w:i/>
      <w:iCs/>
      <w:color w:val="1F497D" w:themeColor="text2"/>
      <w:sz w:val="18"/>
      <w:szCs w:val="18"/>
      <w:lang w:eastAsia="ko-KR" w:bidi="ar-SA"/>
    </w:rPr>
  </w:style>
  <w:style w:type="table" w:customStyle="1" w:styleId="PlainTable11">
    <w:name w:val="Plain Table 11"/>
    <w:basedOn w:val="TableNormal"/>
    <w:uiPriority w:val="41"/>
    <w:rsid w:val="008213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0"/>
    <w:qFormat/>
    <w:rsid w:val="007521CE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7521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2786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huchuho0402@gmail.com" TargetMode="Externa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header" Target="header4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scabusiness@gmail.com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github.com/Casca113s2/craft-village-pollution-monitor-system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http://nguyenttrung2601@gmail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duchuyltt122@gmail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CA70-2623-4375-B9F8-3F2B1E9C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3</Pages>
  <Words>3432</Words>
  <Characters>19564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 Ca Van Cong</cp:lastModifiedBy>
  <cp:revision>272</cp:revision>
  <dcterms:created xsi:type="dcterms:W3CDTF">2022-10-07T14:23:00Z</dcterms:created>
  <dcterms:modified xsi:type="dcterms:W3CDTF">2022-12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b89cc0a1eceefb022cd3894d41c6c290d7a995a79f8364e10538f4576238f</vt:lpwstr>
  </property>
</Properties>
</file>